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B7E82" w14:textId="77777777" w:rsidR="00026732" w:rsidRPr="00026732" w:rsidRDefault="00963223" w:rsidP="00963223">
      <w:pPr>
        <w:spacing w:after="160" w:line="259" w:lineRule="auto"/>
        <w:jc w:val="center"/>
        <w:rPr>
          <w:szCs w:val="28"/>
        </w:rPr>
      </w:pPr>
      <w:r w:rsidRPr="00A545C8">
        <w:rPr>
          <w:b/>
          <w:szCs w:val="28"/>
        </w:rPr>
        <w:t>БЕЛОРУССКИЙ ГОСУДАРСТВЕННЫЙ УНИВЕРСИТЕТ</w:t>
      </w:r>
    </w:p>
    <w:p w14:paraId="48B0F321" w14:textId="77777777" w:rsidR="00DB59B2" w:rsidRPr="00E10FE5" w:rsidRDefault="00DB59B2" w:rsidP="00DB59B2">
      <w:pPr>
        <w:jc w:val="center"/>
        <w:rPr>
          <w:sz w:val="18"/>
          <w:szCs w:val="18"/>
        </w:rPr>
      </w:pPr>
    </w:p>
    <w:p w14:paraId="476C11C7" w14:textId="77777777" w:rsidR="004E786A" w:rsidRDefault="004E786A" w:rsidP="00DB59B2">
      <w:pPr>
        <w:ind w:left="4253"/>
        <w:rPr>
          <w:b/>
          <w:sz w:val="26"/>
          <w:szCs w:val="26"/>
        </w:rPr>
      </w:pPr>
    </w:p>
    <w:p w14:paraId="17F2E280" w14:textId="77777777" w:rsidR="004E786A" w:rsidRDefault="004E786A" w:rsidP="00DB59B2">
      <w:pPr>
        <w:ind w:left="4253"/>
        <w:rPr>
          <w:b/>
          <w:sz w:val="26"/>
          <w:szCs w:val="26"/>
        </w:rPr>
      </w:pPr>
    </w:p>
    <w:p w14:paraId="5BE80EDB" w14:textId="77777777" w:rsidR="00E96B45" w:rsidRDefault="00A362EF" w:rsidP="00E96B45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</w:t>
      </w:r>
      <w:r w:rsidR="00DB59B2" w:rsidRPr="008C4144">
        <w:rPr>
          <w:b/>
          <w:szCs w:val="28"/>
        </w:rPr>
        <w:t>УТВЕРЖДАЮ</w:t>
      </w:r>
    </w:p>
    <w:p w14:paraId="708ED6E6" w14:textId="77777777" w:rsidR="00E96B45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110EFC" w:rsidRPr="008C4144">
        <w:rPr>
          <w:szCs w:val="28"/>
        </w:rPr>
        <w:t xml:space="preserve">Проректор по учебной работе </w:t>
      </w:r>
    </w:p>
    <w:p w14:paraId="32D7329C" w14:textId="77777777" w:rsidR="00E96B45" w:rsidRDefault="00E96B45" w:rsidP="00E96B45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A362EF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    </w:t>
      </w:r>
      <w:r w:rsidR="00110EFC" w:rsidRPr="008C4144">
        <w:rPr>
          <w:szCs w:val="28"/>
        </w:rPr>
        <w:t>и образовательным инновациям</w:t>
      </w:r>
    </w:p>
    <w:p w14:paraId="04BD6AA9" w14:textId="77777777" w:rsidR="00DB59B2" w:rsidRPr="008C4144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DB59B2" w:rsidRPr="008C4144">
        <w:rPr>
          <w:szCs w:val="28"/>
        </w:rPr>
        <w:t xml:space="preserve">________________  </w:t>
      </w:r>
      <w:r w:rsidR="004D4EDF" w:rsidRPr="008C4144">
        <w:rPr>
          <w:szCs w:val="28"/>
        </w:rPr>
        <w:t>О.И.</w:t>
      </w:r>
      <w:r w:rsidR="00D11F28">
        <w:rPr>
          <w:szCs w:val="28"/>
        </w:rPr>
        <w:t xml:space="preserve"> </w:t>
      </w:r>
      <w:r w:rsidR="004D4EDF" w:rsidRPr="008C4144">
        <w:rPr>
          <w:szCs w:val="28"/>
        </w:rPr>
        <w:t>Чуприс</w:t>
      </w:r>
    </w:p>
    <w:p w14:paraId="71B17CA7" w14:textId="77777777" w:rsidR="00DB59B2" w:rsidRPr="00A362EF" w:rsidRDefault="00DB59B2" w:rsidP="00E96B45">
      <w:pPr>
        <w:jc w:val="both"/>
        <w:rPr>
          <w:vanish/>
          <w:sz w:val="20"/>
          <w:szCs w:val="20"/>
        </w:rPr>
      </w:pPr>
      <w:r w:rsidRPr="00A362EF">
        <w:rPr>
          <w:vanish/>
          <w:sz w:val="20"/>
          <w:szCs w:val="20"/>
        </w:rPr>
        <w:t>(подпись)                          (И.О.Фамилия)</w:t>
      </w:r>
    </w:p>
    <w:p w14:paraId="410819C4" w14:textId="77777777" w:rsidR="00DB59B2" w:rsidRPr="008C4144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DB59B2" w:rsidRPr="008C4144">
        <w:rPr>
          <w:szCs w:val="28"/>
        </w:rPr>
        <w:t>«___» ____________ 201</w:t>
      </w:r>
      <w:r w:rsidR="005223CD">
        <w:rPr>
          <w:szCs w:val="28"/>
        </w:rPr>
        <w:t>9</w:t>
      </w:r>
      <w:r w:rsidR="00DB59B2" w:rsidRPr="008C4144">
        <w:rPr>
          <w:szCs w:val="28"/>
        </w:rPr>
        <w:t xml:space="preserve"> г.</w:t>
      </w:r>
    </w:p>
    <w:p w14:paraId="6ED13ADC" w14:textId="77777777" w:rsidR="00DB59B2" w:rsidRPr="008C4144" w:rsidRDefault="00DB59B2" w:rsidP="00E96B45">
      <w:pPr>
        <w:tabs>
          <w:tab w:val="left" w:pos="6150"/>
        </w:tabs>
        <w:jc w:val="both"/>
        <w:rPr>
          <w:szCs w:val="28"/>
        </w:rPr>
      </w:pPr>
    </w:p>
    <w:p w14:paraId="6BCBEEC6" w14:textId="77777777" w:rsidR="00DB59B2" w:rsidRPr="008C4144" w:rsidRDefault="00E96B45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DB59B2" w:rsidRPr="008C4144">
        <w:rPr>
          <w:szCs w:val="28"/>
        </w:rPr>
        <w:t xml:space="preserve">Регистрационный № УД-_____ /уч. </w:t>
      </w:r>
    </w:p>
    <w:p w14:paraId="09940EA7" w14:textId="77777777" w:rsidR="00DB59B2" w:rsidRPr="008C4144" w:rsidRDefault="00DB59B2" w:rsidP="00DB59B2">
      <w:pPr>
        <w:spacing w:before="120"/>
        <w:ind w:left="4253"/>
        <w:rPr>
          <w:szCs w:val="28"/>
        </w:rPr>
      </w:pPr>
    </w:p>
    <w:p w14:paraId="1002E5BA" w14:textId="77777777" w:rsidR="005F3E5C" w:rsidRDefault="005F3E5C" w:rsidP="00DB59B2">
      <w:pPr>
        <w:jc w:val="center"/>
        <w:rPr>
          <w:szCs w:val="28"/>
        </w:rPr>
      </w:pPr>
    </w:p>
    <w:p w14:paraId="5A33C7DE" w14:textId="77777777" w:rsidR="00E27BF0" w:rsidRDefault="00E27BF0" w:rsidP="00DB59B2">
      <w:pPr>
        <w:jc w:val="center"/>
        <w:rPr>
          <w:b/>
          <w:bCs/>
          <w:szCs w:val="28"/>
        </w:rPr>
      </w:pPr>
    </w:p>
    <w:p w14:paraId="0F876B70" w14:textId="77777777" w:rsidR="00E27BF0" w:rsidRDefault="00E27BF0" w:rsidP="00DB59B2">
      <w:pPr>
        <w:jc w:val="center"/>
        <w:rPr>
          <w:b/>
          <w:bCs/>
          <w:szCs w:val="28"/>
        </w:rPr>
      </w:pPr>
    </w:p>
    <w:p w14:paraId="59316EB8" w14:textId="77777777" w:rsidR="0035318D" w:rsidRPr="00AF4BB6" w:rsidRDefault="00CD2155" w:rsidP="00DB59B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тфельный анализ</w:t>
      </w:r>
    </w:p>
    <w:p w14:paraId="58716A2D" w14:textId="77777777" w:rsidR="00B3166C" w:rsidRPr="00B3166C" w:rsidRDefault="00B3166C" w:rsidP="00DB59B2">
      <w:pPr>
        <w:spacing w:before="240"/>
        <w:jc w:val="center"/>
        <w:rPr>
          <w:b/>
          <w:vanish/>
          <w:szCs w:val="28"/>
        </w:rPr>
      </w:pPr>
      <w:r w:rsidRPr="00B3166C">
        <w:rPr>
          <w:b/>
          <w:vanish/>
          <w:szCs w:val="28"/>
        </w:rPr>
        <w:t>Анализ данных с использованием языка программирования R</w:t>
      </w:r>
    </w:p>
    <w:sdt>
      <w:sdtPr>
        <w:rPr>
          <w:b/>
          <w:szCs w:val="28"/>
        </w:rPr>
        <w:id w:val="2060430902"/>
        <w:lock w:val="sdtContentLocked"/>
        <w:placeholder>
          <w:docPart w:val="DefaultPlaceholder_1082065158"/>
        </w:placeholder>
      </w:sdtPr>
      <w:sdtEndPr/>
      <w:sdtContent>
        <w:p w14:paraId="12031851" w14:textId="77777777" w:rsidR="00DB59B2" w:rsidRPr="00BB35DD" w:rsidRDefault="00DB59B2" w:rsidP="00DB59B2">
          <w:pPr>
            <w:spacing w:before="240"/>
            <w:jc w:val="center"/>
            <w:rPr>
              <w:b/>
              <w:szCs w:val="28"/>
            </w:rPr>
          </w:pPr>
          <w:r w:rsidRPr="003F7527">
            <w:rPr>
              <w:b/>
              <w:szCs w:val="28"/>
            </w:rPr>
            <w:t xml:space="preserve">Учебная </w:t>
          </w:r>
          <w:r w:rsidRPr="00BB35DD">
            <w:rPr>
              <w:b/>
              <w:szCs w:val="28"/>
            </w:rPr>
            <w:t xml:space="preserve">программа учреждения высшего образования </w:t>
          </w:r>
        </w:p>
        <w:p w14:paraId="1BC89858" w14:textId="77777777" w:rsidR="00DB59B2" w:rsidRDefault="00DB59B2" w:rsidP="00DB59B2">
          <w:pPr>
            <w:spacing w:after="240"/>
            <w:jc w:val="center"/>
            <w:rPr>
              <w:b/>
              <w:szCs w:val="28"/>
            </w:rPr>
          </w:pPr>
          <w:r w:rsidRPr="00BB35DD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t xml:space="preserve"> для</w:t>
          </w:r>
          <w:r w:rsidRPr="003F7527">
            <w:rPr>
              <w:b/>
              <w:szCs w:val="28"/>
            </w:rPr>
            <w:t xml:space="preserve"> специальност</w:t>
          </w:r>
          <w:r>
            <w:rPr>
              <w:b/>
              <w:szCs w:val="28"/>
            </w:rPr>
            <w:t>и:</w:t>
          </w:r>
          <w:r w:rsidRPr="003F7527">
            <w:rPr>
              <w:b/>
              <w:szCs w:val="28"/>
            </w:rPr>
            <w:t xml:space="preserve"> </w:t>
          </w:r>
        </w:p>
      </w:sdtContent>
    </w:sdt>
    <w:p w14:paraId="7989354B" w14:textId="77777777" w:rsidR="00765D70" w:rsidRDefault="00765D70" w:rsidP="00DB59B2">
      <w:pPr>
        <w:jc w:val="center"/>
        <w:rPr>
          <w:szCs w:val="28"/>
        </w:rPr>
      </w:pPr>
      <w:r>
        <w:rPr>
          <w:szCs w:val="28"/>
        </w:rPr>
        <w:t>1</w:t>
      </w:r>
      <w:r w:rsidRPr="00765D70">
        <w:rPr>
          <w:szCs w:val="28"/>
        </w:rPr>
        <w:t>-25 80 01 Экономика</w:t>
      </w:r>
    </w:p>
    <w:p w14:paraId="1FCE6979" w14:textId="77777777" w:rsidR="009462B5" w:rsidRPr="00C054AB" w:rsidRDefault="00394A0D" w:rsidP="00DB59B2">
      <w:pPr>
        <w:jc w:val="center"/>
        <w:rPr>
          <w:szCs w:val="28"/>
        </w:rPr>
      </w:pPr>
      <w:r w:rsidRPr="00394A0D">
        <w:rPr>
          <w:sz w:val="24"/>
          <w:u w:color="E7E6E6" w:themeColor="background2"/>
        </w:rPr>
        <w:t xml:space="preserve"> </w:t>
      </w:r>
    </w:p>
    <w:p w14:paraId="4CB0F7BC" w14:textId="77777777" w:rsidR="00CA5911" w:rsidRDefault="0035318D" w:rsidP="0035318D">
      <w:pPr>
        <w:jc w:val="center"/>
        <w:rPr>
          <w:szCs w:val="28"/>
        </w:rPr>
      </w:pPr>
      <w:r>
        <w:rPr>
          <w:szCs w:val="28"/>
        </w:rPr>
        <w:t xml:space="preserve">Профилизация: </w:t>
      </w:r>
      <w:r w:rsidR="00137AFA" w:rsidRPr="00137AFA">
        <w:rPr>
          <w:szCs w:val="28"/>
        </w:rPr>
        <w:t>Аналитическая экономика и бизнес-аналитика</w:t>
      </w:r>
    </w:p>
    <w:p w14:paraId="3C1CCAA7" w14:textId="77777777" w:rsidR="009462B5" w:rsidRPr="00C054AB" w:rsidRDefault="009462B5" w:rsidP="00931BAC">
      <w:pPr>
        <w:rPr>
          <w:szCs w:val="28"/>
        </w:rPr>
      </w:pPr>
    </w:p>
    <w:p w14:paraId="37973CF7" w14:textId="77777777" w:rsidR="009462B5" w:rsidRDefault="009462B5" w:rsidP="00DB59B2">
      <w:pPr>
        <w:jc w:val="center"/>
        <w:rPr>
          <w:szCs w:val="28"/>
        </w:rPr>
      </w:pPr>
    </w:p>
    <w:p w14:paraId="400A9078" w14:textId="77777777" w:rsidR="008176C1" w:rsidRDefault="008176C1" w:rsidP="00DB59B2">
      <w:pPr>
        <w:jc w:val="center"/>
        <w:rPr>
          <w:szCs w:val="28"/>
        </w:rPr>
      </w:pPr>
    </w:p>
    <w:p w14:paraId="70552308" w14:textId="77777777" w:rsidR="008176C1" w:rsidRDefault="008176C1" w:rsidP="00DB59B2">
      <w:pPr>
        <w:jc w:val="center"/>
        <w:rPr>
          <w:szCs w:val="28"/>
        </w:rPr>
      </w:pPr>
    </w:p>
    <w:p w14:paraId="0D2DE923" w14:textId="77777777" w:rsidR="008176C1" w:rsidRDefault="008176C1" w:rsidP="00DB59B2">
      <w:pPr>
        <w:jc w:val="center"/>
        <w:rPr>
          <w:szCs w:val="28"/>
        </w:rPr>
      </w:pPr>
    </w:p>
    <w:p w14:paraId="3555A7AD" w14:textId="77777777" w:rsidR="008176C1" w:rsidRDefault="008176C1" w:rsidP="00DB59B2">
      <w:pPr>
        <w:jc w:val="center"/>
        <w:rPr>
          <w:szCs w:val="28"/>
        </w:rPr>
      </w:pPr>
    </w:p>
    <w:p w14:paraId="320E6806" w14:textId="77777777" w:rsidR="008176C1" w:rsidRDefault="008176C1" w:rsidP="00DB59B2">
      <w:pPr>
        <w:jc w:val="center"/>
        <w:rPr>
          <w:szCs w:val="28"/>
        </w:rPr>
      </w:pPr>
    </w:p>
    <w:p w14:paraId="6DB96F4A" w14:textId="77777777" w:rsidR="008176C1" w:rsidRDefault="008176C1" w:rsidP="00DB59B2">
      <w:pPr>
        <w:jc w:val="center"/>
        <w:rPr>
          <w:szCs w:val="28"/>
        </w:rPr>
      </w:pPr>
    </w:p>
    <w:p w14:paraId="7DEF642A" w14:textId="77777777" w:rsidR="008C4144" w:rsidRDefault="008C4144" w:rsidP="00DB59B2">
      <w:pPr>
        <w:jc w:val="center"/>
        <w:rPr>
          <w:szCs w:val="28"/>
        </w:rPr>
      </w:pPr>
    </w:p>
    <w:p w14:paraId="63E289E1" w14:textId="77777777" w:rsidR="008C4144" w:rsidRDefault="008C4144" w:rsidP="00DB59B2">
      <w:pPr>
        <w:jc w:val="center"/>
        <w:rPr>
          <w:szCs w:val="28"/>
        </w:rPr>
      </w:pPr>
    </w:p>
    <w:p w14:paraId="04D068DD" w14:textId="77777777" w:rsidR="008C4144" w:rsidRDefault="008C4144" w:rsidP="00DB59B2">
      <w:pPr>
        <w:jc w:val="center"/>
        <w:rPr>
          <w:szCs w:val="28"/>
        </w:rPr>
      </w:pPr>
    </w:p>
    <w:p w14:paraId="4A539DE2" w14:textId="77777777" w:rsidR="00BF31AF" w:rsidRDefault="00BF31AF" w:rsidP="00DB59B2">
      <w:pPr>
        <w:jc w:val="center"/>
        <w:rPr>
          <w:szCs w:val="28"/>
        </w:rPr>
      </w:pPr>
    </w:p>
    <w:p w14:paraId="04DCB867" w14:textId="77777777" w:rsidR="00BF31AF" w:rsidRDefault="00BF31AF" w:rsidP="00DB59B2">
      <w:pPr>
        <w:jc w:val="center"/>
        <w:rPr>
          <w:szCs w:val="28"/>
        </w:rPr>
      </w:pPr>
    </w:p>
    <w:p w14:paraId="229AFDF8" w14:textId="77777777" w:rsidR="00BF31AF" w:rsidRDefault="00BF31AF" w:rsidP="00DB59B2">
      <w:pPr>
        <w:jc w:val="center"/>
        <w:rPr>
          <w:szCs w:val="28"/>
        </w:rPr>
      </w:pPr>
    </w:p>
    <w:p w14:paraId="2F0DCF90" w14:textId="77777777" w:rsidR="00BF31AF" w:rsidRDefault="00BF31AF" w:rsidP="00DB59B2">
      <w:pPr>
        <w:jc w:val="center"/>
        <w:rPr>
          <w:szCs w:val="28"/>
        </w:rPr>
      </w:pPr>
    </w:p>
    <w:p w14:paraId="3FE09131" w14:textId="77777777" w:rsidR="008C4144" w:rsidRDefault="008C4144" w:rsidP="00DB59B2">
      <w:pPr>
        <w:jc w:val="center"/>
        <w:rPr>
          <w:szCs w:val="28"/>
        </w:rPr>
      </w:pPr>
    </w:p>
    <w:p w14:paraId="252EE263" w14:textId="77777777" w:rsidR="008C4144" w:rsidRDefault="008C4144" w:rsidP="00DB59B2">
      <w:pPr>
        <w:jc w:val="center"/>
        <w:rPr>
          <w:szCs w:val="28"/>
        </w:rPr>
      </w:pPr>
    </w:p>
    <w:p w14:paraId="12AFC4C9" w14:textId="77777777" w:rsidR="008C4144" w:rsidRDefault="008C4144" w:rsidP="00DB59B2">
      <w:pPr>
        <w:jc w:val="center"/>
        <w:rPr>
          <w:szCs w:val="28"/>
        </w:rPr>
      </w:pPr>
    </w:p>
    <w:p w14:paraId="7C1D1E2B" w14:textId="77777777" w:rsidR="00D77EC1" w:rsidRDefault="00D77EC1" w:rsidP="00DB59B2">
      <w:pPr>
        <w:jc w:val="center"/>
        <w:rPr>
          <w:szCs w:val="28"/>
        </w:rPr>
      </w:pPr>
    </w:p>
    <w:p w14:paraId="041B5EF2" w14:textId="77777777" w:rsidR="00D77EC1" w:rsidRDefault="00D77EC1" w:rsidP="00DB59B2">
      <w:pPr>
        <w:jc w:val="center"/>
        <w:rPr>
          <w:szCs w:val="28"/>
        </w:rPr>
      </w:pPr>
    </w:p>
    <w:p w14:paraId="29161F31" w14:textId="77777777" w:rsidR="0014452A" w:rsidRDefault="00E27BF0" w:rsidP="00026732">
      <w:pPr>
        <w:jc w:val="center"/>
        <w:rPr>
          <w:szCs w:val="28"/>
        </w:rPr>
      </w:pPr>
      <w:r>
        <w:rPr>
          <w:szCs w:val="28"/>
        </w:rPr>
        <w:t>2</w:t>
      </w:r>
      <w:r w:rsidR="00DB59B2" w:rsidRPr="003F7527">
        <w:rPr>
          <w:szCs w:val="28"/>
        </w:rPr>
        <w:t>0</w:t>
      </w:r>
      <w:r w:rsidR="00DB59B2" w:rsidRPr="005939CB">
        <w:rPr>
          <w:szCs w:val="28"/>
        </w:rPr>
        <w:t>1</w:t>
      </w:r>
      <w:r w:rsidR="00B3166C">
        <w:rPr>
          <w:szCs w:val="28"/>
        </w:rPr>
        <w:t>9</w:t>
      </w:r>
      <w:r w:rsidR="00DB59B2">
        <w:rPr>
          <w:szCs w:val="28"/>
        </w:rPr>
        <w:t xml:space="preserve"> г.</w:t>
      </w:r>
    </w:p>
    <w:p w14:paraId="50B753E5" w14:textId="77777777" w:rsidR="00AF4BB6" w:rsidRDefault="00DB59B2" w:rsidP="00E51E15">
      <w:pPr>
        <w:jc w:val="both"/>
        <w:rPr>
          <w:color w:val="FF0000"/>
          <w:szCs w:val="28"/>
        </w:rPr>
      </w:pPr>
      <w:r>
        <w:br w:type="page"/>
      </w:r>
      <w:r w:rsidR="00BB35DD" w:rsidRPr="001E0C15">
        <w:lastRenderedPageBreak/>
        <w:t>Учебная программа составлена на основе</w:t>
      </w:r>
      <w:r w:rsidR="0035318D">
        <w:t xml:space="preserve"> </w:t>
      </w:r>
      <w:r w:rsidR="00765D70" w:rsidRPr="00765D70">
        <w:t>ОСВО 1-25 80 01-2019</w:t>
      </w:r>
      <w:r w:rsidR="0035318D" w:rsidRPr="0035318D">
        <w:t xml:space="preserve"> </w:t>
      </w:r>
      <w:r w:rsidR="00765D70" w:rsidRPr="00765D70">
        <w:t>Экономика</w:t>
      </w:r>
      <w:r w:rsidR="0035318D" w:rsidRPr="0035318D">
        <w:t xml:space="preserve"> от 2</w:t>
      </w:r>
      <w:r w:rsidR="00765D70">
        <w:t>6</w:t>
      </w:r>
      <w:r w:rsidR="0035318D" w:rsidRPr="0035318D">
        <w:t>.0</w:t>
      </w:r>
      <w:r w:rsidR="00765D70">
        <w:t>6</w:t>
      </w:r>
      <w:r w:rsidR="0035318D" w:rsidRPr="0035318D">
        <w:t>.2019</w:t>
      </w:r>
      <w:r w:rsidR="00E51E15">
        <w:t xml:space="preserve"> </w:t>
      </w:r>
      <w:r w:rsidR="0035318D" w:rsidRPr="0035318D">
        <w:t>г., учебного плана № Е2</w:t>
      </w:r>
      <w:r w:rsidR="009041B3">
        <w:t>5</w:t>
      </w:r>
      <w:r w:rsidR="0035318D" w:rsidRPr="0035318D">
        <w:t>-</w:t>
      </w:r>
      <w:r w:rsidR="00137AFA">
        <w:t>009</w:t>
      </w:r>
      <w:r w:rsidR="0035318D" w:rsidRPr="0035318D">
        <w:t xml:space="preserve">/уч. </w:t>
      </w:r>
      <w:r w:rsidR="00D11F28">
        <w:t xml:space="preserve">от </w:t>
      </w:r>
      <w:r w:rsidR="0035318D" w:rsidRPr="0035318D">
        <w:t>11.04.2019 г.</w:t>
      </w:r>
    </w:p>
    <w:p w14:paraId="241A61C4" w14:textId="77777777" w:rsidR="00AF4BB6" w:rsidRDefault="00AF4BB6" w:rsidP="00BB35DD">
      <w:pPr>
        <w:rPr>
          <w:color w:val="FF0000"/>
          <w:szCs w:val="28"/>
        </w:rPr>
      </w:pPr>
    </w:p>
    <w:p w14:paraId="2325736C" w14:textId="77777777" w:rsidR="00AF4BB6" w:rsidRDefault="00AF4BB6" w:rsidP="00BB35DD">
      <w:pPr>
        <w:rPr>
          <w:color w:val="FF0000"/>
          <w:szCs w:val="28"/>
        </w:rPr>
      </w:pPr>
    </w:p>
    <w:p w14:paraId="6EC9BA31" w14:textId="77777777" w:rsidR="00BB35DD" w:rsidRPr="00FC56EA" w:rsidRDefault="00BB35DD" w:rsidP="00BB35DD">
      <w:pPr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</w:t>
      </w:r>
      <w:r w:rsidR="00D77EC1">
        <w:rPr>
          <w:b/>
          <w:caps/>
          <w:szCs w:val="28"/>
        </w:rPr>
        <w:t>Ь</w:t>
      </w:r>
      <w:r w:rsidRPr="00FC56EA">
        <w:rPr>
          <w:b/>
          <w:caps/>
          <w:szCs w:val="28"/>
        </w:rPr>
        <w:t>:</w:t>
      </w:r>
    </w:p>
    <w:p w14:paraId="4BF8E056" w14:textId="77777777" w:rsidR="00B3166C" w:rsidRDefault="00970B5D" w:rsidP="00B3166C">
      <w:pPr>
        <w:jc w:val="both"/>
        <w:rPr>
          <w:szCs w:val="28"/>
        </w:rPr>
      </w:pPr>
      <w:r>
        <w:rPr>
          <w:caps/>
          <w:szCs w:val="28"/>
        </w:rPr>
        <w:t>И</w:t>
      </w:r>
      <w:r w:rsidR="00B3166C" w:rsidRPr="00BD4AF6">
        <w:rPr>
          <w:caps/>
          <w:szCs w:val="28"/>
        </w:rPr>
        <w:t>.А.</w:t>
      </w:r>
      <w:r w:rsidR="00B3166C">
        <w:rPr>
          <w:caps/>
          <w:szCs w:val="28"/>
        </w:rPr>
        <w:t xml:space="preserve"> </w:t>
      </w:r>
      <w:r>
        <w:rPr>
          <w:szCs w:val="28"/>
        </w:rPr>
        <w:t>Карачун</w:t>
      </w:r>
      <w:r w:rsidR="00B3166C" w:rsidRPr="00BD4AF6">
        <w:rPr>
          <w:caps/>
          <w:szCs w:val="28"/>
        </w:rPr>
        <w:t xml:space="preserve">, </w:t>
      </w:r>
      <w:r w:rsidR="00AF4BB6" w:rsidRPr="00AF4BB6">
        <w:rPr>
          <w:szCs w:val="28"/>
        </w:rPr>
        <w:t xml:space="preserve">заведующий кафедрой </w:t>
      </w:r>
      <w:r w:rsidR="00D77EC1">
        <w:rPr>
          <w:szCs w:val="28"/>
        </w:rPr>
        <w:t>цифровой экономики</w:t>
      </w:r>
      <w:r w:rsidR="00AF4BB6" w:rsidRPr="00AF4BB6">
        <w:rPr>
          <w:szCs w:val="28"/>
        </w:rPr>
        <w:t xml:space="preserve"> экономического факультета БГУ</w:t>
      </w:r>
      <w:r w:rsidR="00B3166C" w:rsidRPr="00BD4AF6">
        <w:rPr>
          <w:szCs w:val="28"/>
        </w:rPr>
        <w:t>, к.э.н.</w:t>
      </w:r>
      <w:r w:rsidR="00B3166C">
        <w:rPr>
          <w:szCs w:val="28"/>
        </w:rPr>
        <w:t>, доцент</w:t>
      </w:r>
    </w:p>
    <w:p w14:paraId="25C32ADF" w14:textId="77777777" w:rsidR="00B83A7A" w:rsidRDefault="00B83A7A" w:rsidP="00B83A7A">
      <w:pPr>
        <w:jc w:val="both"/>
        <w:rPr>
          <w:szCs w:val="28"/>
        </w:rPr>
      </w:pPr>
    </w:p>
    <w:p w14:paraId="4B506881" w14:textId="77777777" w:rsidR="00D77EC1" w:rsidRPr="004300C6" w:rsidRDefault="00D77EC1" w:rsidP="00D77EC1">
      <w:pPr>
        <w:rPr>
          <w:b/>
          <w:bCs/>
          <w:szCs w:val="28"/>
        </w:rPr>
      </w:pPr>
      <w:r w:rsidRPr="004300C6">
        <w:rPr>
          <w:b/>
          <w:bCs/>
          <w:szCs w:val="28"/>
        </w:rPr>
        <w:t>РЕЦЕНЗЕНТ:</w:t>
      </w:r>
    </w:p>
    <w:p w14:paraId="66C5FF3E" w14:textId="77777777" w:rsidR="00D77EC1" w:rsidRPr="004300C6" w:rsidRDefault="00D77EC1" w:rsidP="00D77EC1">
      <w:pPr>
        <w:rPr>
          <w:szCs w:val="28"/>
        </w:rPr>
      </w:pPr>
      <w:r>
        <w:rPr>
          <w:szCs w:val="28"/>
        </w:rPr>
        <w:t>В.В. Бенько, и</w:t>
      </w:r>
      <w:r w:rsidRPr="004300C6">
        <w:rPr>
          <w:szCs w:val="28"/>
        </w:rPr>
        <w:t>сполнительный директор</w:t>
      </w:r>
      <w:r>
        <w:rPr>
          <w:szCs w:val="28"/>
        </w:rPr>
        <w:t>, с</w:t>
      </w:r>
      <w:r w:rsidRPr="004300C6">
        <w:rPr>
          <w:szCs w:val="28"/>
        </w:rPr>
        <w:t xml:space="preserve">оучредитель ТОО </w:t>
      </w:r>
      <w:r>
        <w:rPr>
          <w:szCs w:val="28"/>
        </w:rPr>
        <w:t>«</w:t>
      </w:r>
      <w:r w:rsidRPr="004300C6">
        <w:rPr>
          <w:szCs w:val="28"/>
        </w:rPr>
        <w:t>Граниум</w:t>
      </w:r>
      <w:r>
        <w:rPr>
          <w:szCs w:val="28"/>
        </w:rPr>
        <w:t>»</w:t>
      </w:r>
    </w:p>
    <w:p w14:paraId="54DDDA52" w14:textId="77777777" w:rsidR="00B3166C" w:rsidRDefault="00B3166C" w:rsidP="00B3166C">
      <w:pPr>
        <w:rPr>
          <w:szCs w:val="28"/>
        </w:rPr>
      </w:pPr>
    </w:p>
    <w:p w14:paraId="5E0D4BBC" w14:textId="77777777" w:rsidR="00BF31AF" w:rsidRDefault="00BF31AF" w:rsidP="00B3166C">
      <w:pPr>
        <w:rPr>
          <w:szCs w:val="28"/>
        </w:rPr>
      </w:pPr>
    </w:p>
    <w:p w14:paraId="3F1F643B" w14:textId="77777777" w:rsidR="00BF31AF" w:rsidRDefault="00BF31AF" w:rsidP="00B3166C">
      <w:pPr>
        <w:rPr>
          <w:szCs w:val="28"/>
        </w:rPr>
      </w:pPr>
    </w:p>
    <w:p w14:paraId="32550BB8" w14:textId="77777777" w:rsidR="00BF31AF" w:rsidRPr="009B48A3" w:rsidRDefault="00BF31AF" w:rsidP="00B3166C">
      <w:pPr>
        <w:jc w:val="both"/>
        <w:rPr>
          <w:caps/>
          <w:szCs w:val="28"/>
        </w:rPr>
      </w:pPr>
    </w:p>
    <w:p w14:paraId="03AF54FC" w14:textId="77777777" w:rsidR="00BB35DD" w:rsidRPr="003F7527" w:rsidRDefault="00BB35DD" w:rsidP="00BB35DD">
      <w:pPr>
        <w:pStyle w:val="a7"/>
        <w:spacing w:after="0"/>
        <w:rPr>
          <w:szCs w:val="28"/>
        </w:rPr>
      </w:pPr>
    </w:p>
    <w:p w14:paraId="785BF16E" w14:textId="77777777" w:rsidR="00BB35DD" w:rsidRDefault="00BB35DD" w:rsidP="00BB35DD">
      <w:pPr>
        <w:rPr>
          <w:szCs w:val="28"/>
        </w:rPr>
      </w:pPr>
    </w:p>
    <w:p w14:paraId="7A49F767" w14:textId="77777777" w:rsidR="00BF31AF" w:rsidRDefault="00BF31AF" w:rsidP="00BB35DD">
      <w:pPr>
        <w:rPr>
          <w:szCs w:val="28"/>
        </w:rPr>
      </w:pPr>
    </w:p>
    <w:p w14:paraId="02A520BC" w14:textId="77777777" w:rsidR="00BF31AF" w:rsidRDefault="00BF31AF" w:rsidP="00BB35DD">
      <w:pPr>
        <w:rPr>
          <w:szCs w:val="28"/>
        </w:rPr>
      </w:pPr>
    </w:p>
    <w:p w14:paraId="13E57895" w14:textId="77777777" w:rsidR="00BF31AF" w:rsidRDefault="00BF31AF" w:rsidP="00BB35DD">
      <w:pPr>
        <w:rPr>
          <w:szCs w:val="28"/>
        </w:rPr>
      </w:pPr>
    </w:p>
    <w:p w14:paraId="654FAD04" w14:textId="77777777" w:rsidR="00BF31AF" w:rsidRPr="00757DC1" w:rsidRDefault="00BF31AF" w:rsidP="00BB35DD">
      <w:pPr>
        <w:rPr>
          <w:szCs w:val="28"/>
        </w:rPr>
      </w:pPr>
    </w:p>
    <w:p w14:paraId="3CAD6ED6" w14:textId="77777777" w:rsidR="00BB35DD" w:rsidRPr="007D6A66" w:rsidRDefault="00BB35DD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14:paraId="6481CF4C" w14:textId="77777777" w:rsidR="0092619B" w:rsidRDefault="0092619B" w:rsidP="0092619B">
      <w:pPr>
        <w:jc w:val="both"/>
        <w:rPr>
          <w:szCs w:val="28"/>
        </w:rPr>
      </w:pPr>
    </w:p>
    <w:p w14:paraId="62FA825B" w14:textId="77777777" w:rsidR="00BB35DD" w:rsidRPr="00861975" w:rsidRDefault="00BB35DD" w:rsidP="0092619B">
      <w:pPr>
        <w:jc w:val="both"/>
        <w:rPr>
          <w:szCs w:val="28"/>
        </w:rPr>
      </w:pPr>
      <w:r w:rsidRPr="00B02BF5">
        <w:rPr>
          <w:szCs w:val="28"/>
        </w:rPr>
        <w:t>Кафедрой</w:t>
      </w:r>
      <w:r w:rsidR="00B3166C" w:rsidRPr="00B02BF5">
        <w:rPr>
          <w:szCs w:val="28"/>
        </w:rPr>
        <w:t xml:space="preserve"> </w:t>
      </w:r>
      <w:r w:rsidR="00861975">
        <w:rPr>
          <w:szCs w:val="28"/>
        </w:rPr>
        <w:t>цифровой экономики</w:t>
      </w:r>
    </w:p>
    <w:p w14:paraId="7448610A" w14:textId="77777777" w:rsidR="00117C93" w:rsidRPr="00B02BF5" w:rsidRDefault="00117C93" w:rsidP="00117C93">
      <w:pPr>
        <w:jc w:val="both"/>
        <w:rPr>
          <w:szCs w:val="28"/>
        </w:rPr>
      </w:pPr>
      <w:r w:rsidRPr="00342A29">
        <w:rPr>
          <w:szCs w:val="28"/>
        </w:rPr>
        <w:t>(протокол № 4 от 22.11.2019);</w:t>
      </w:r>
    </w:p>
    <w:p w14:paraId="0A059A0A" w14:textId="77777777" w:rsidR="0092619B" w:rsidRDefault="0092619B" w:rsidP="0092619B">
      <w:pPr>
        <w:rPr>
          <w:szCs w:val="28"/>
        </w:rPr>
      </w:pPr>
    </w:p>
    <w:p w14:paraId="13F3264F" w14:textId="77777777" w:rsidR="0098640D" w:rsidRPr="00B02BF5" w:rsidRDefault="00BB35DD" w:rsidP="0092619B">
      <w:pPr>
        <w:rPr>
          <w:szCs w:val="28"/>
        </w:rPr>
      </w:pPr>
      <w:r w:rsidRPr="00B02BF5">
        <w:rPr>
          <w:szCs w:val="28"/>
        </w:rPr>
        <w:t xml:space="preserve">Научно-методическим </w:t>
      </w:r>
      <w:r w:rsidR="003E125E" w:rsidRPr="00B02BF5">
        <w:rPr>
          <w:szCs w:val="28"/>
        </w:rPr>
        <w:t>С</w:t>
      </w:r>
      <w:r w:rsidRPr="00B02BF5">
        <w:rPr>
          <w:szCs w:val="28"/>
        </w:rPr>
        <w:t>оветом</w:t>
      </w:r>
      <w:r w:rsidR="003E125E" w:rsidRPr="00B02BF5">
        <w:rPr>
          <w:szCs w:val="28"/>
        </w:rPr>
        <w:t xml:space="preserve"> БГУ</w:t>
      </w:r>
    </w:p>
    <w:p w14:paraId="721172C6" w14:textId="32D4F5D3" w:rsidR="00BB35DD" w:rsidRPr="00C950DE" w:rsidRDefault="00BB35DD" w:rsidP="0092619B">
      <w:pPr>
        <w:rPr>
          <w:szCs w:val="28"/>
        </w:rPr>
      </w:pPr>
      <w:r w:rsidRPr="00C950DE">
        <w:rPr>
          <w:szCs w:val="28"/>
        </w:rPr>
        <w:t xml:space="preserve">(протокол </w:t>
      </w:r>
      <w:r w:rsidR="00DC0A7B" w:rsidRPr="00C950DE">
        <w:rPr>
          <w:szCs w:val="28"/>
        </w:rPr>
        <w:t xml:space="preserve">№ </w:t>
      </w:r>
      <w:r w:rsidR="00C950DE" w:rsidRPr="00C950DE">
        <w:rPr>
          <w:szCs w:val="28"/>
        </w:rPr>
        <w:t>2</w:t>
      </w:r>
      <w:r w:rsidRPr="00C950DE">
        <w:rPr>
          <w:szCs w:val="28"/>
        </w:rPr>
        <w:t xml:space="preserve"> от </w:t>
      </w:r>
      <w:r w:rsidR="00C950DE" w:rsidRPr="00C950DE">
        <w:rPr>
          <w:szCs w:val="28"/>
        </w:rPr>
        <w:t>03.12.2019</w:t>
      </w:r>
      <w:r w:rsidRPr="00C950DE">
        <w:rPr>
          <w:szCs w:val="28"/>
        </w:rPr>
        <w:t>)</w:t>
      </w:r>
      <w:r w:rsidR="0057334C" w:rsidRPr="00C950DE">
        <w:rPr>
          <w:szCs w:val="28"/>
        </w:rPr>
        <w:t xml:space="preserve"> </w:t>
      </w:r>
    </w:p>
    <w:p w14:paraId="226CFA1C" w14:textId="77777777" w:rsidR="00BF31AF" w:rsidRDefault="00BF31AF" w:rsidP="0092619B">
      <w:pPr>
        <w:rPr>
          <w:szCs w:val="28"/>
        </w:rPr>
      </w:pPr>
    </w:p>
    <w:p w14:paraId="49C3D877" w14:textId="77777777" w:rsidR="00BF31AF" w:rsidRDefault="00BF31AF" w:rsidP="0092619B">
      <w:pPr>
        <w:rPr>
          <w:szCs w:val="28"/>
        </w:rPr>
      </w:pPr>
    </w:p>
    <w:p w14:paraId="79543454" w14:textId="77777777" w:rsidR="00BF31AF" w:rsidRDefault="00BF31AF" w:rsidP="0092619B">
      <w:pPr>
        <w:rPr>
          <w:szCs w:val="28"/>
        </w:rPr>
      </w:pPr>
    </w:p>
    <w:p w14:paraId="2E687852" w14:textId="77777777" w:rsidR="00BF31AF" w:rsidRDefault="00BF31AF" w:rsidP="0092619B">
      <w:pPr>
        <w:rPr>
          <w:szCs w:val="28"/>
        </w:rPr>
      </w:pPr>
    </w:p>
    <w:p w14:paraId="78DCBABA" w14:textId="77777777" w:rsidR="00BF31AF" w:rsidRDefault="00BF31AF" w:rsidP="0092619B">
      <w:pPr>
        <w:rPr>
          <w:szCs w:val="28"/>
        </w:rPr>
      </w:pPr>
    </w:p>
    <w:p w14:paraId="46F462B6" w14:textId="77777777" w:rsidR="0057334C" w:rsidRDefault="0057334C" w:rsidP="00BF31AF">
      <w:pPr>
        <w:jc w:val="both"/>
        <w:rPr>
          <w:szCs w:val="28"/>
        </w:rPr>
      </w:pPr>
    </w:p>
    <w:p w14:paraId="287BC4BF" w14:textId="77777777" w:rsidR="0057334C" w:rsidRDefault="0057334C" w:rsidP="00BF31AF">
      <w:pPr>
        <w:jc w:val="both"/>
        <w:rPr>
          <w:szCs w:val="28"/>
        </w:rPr>
      </w:pPr>
    </w:p>
    <w:p w14:paraId="2F37AB0E" w14:textId="77777777" w:rsidR="0057334C" w:rsidRDefault="0057334C" w:rsidP="00BF31AF">
      <w:pPr>
        <w:jc w:val="both"/>
        <w:rPr>
          <w:szCs w:val="28"/>
        </w:rPr>
      </w:pPr>
    </w:p>
    <w:p w14:paraId="05A9FF7F" w14:textId="77777777" w:rsidR="0057334C" w:rsidRDefault="0057334C" w:rsidP="00BF31AF">
      <w:pPr>
        <w:jc w:val="both"/>
        <w:rPr>
          <w:szCs w:val="28"/>
        </w:rPr>
      </w:pPr>
    </w:p>
    <w:p w14:paraId="65BB6295" w14:textId="77777777" w:rsidR="0057334C" w:rsidRDefault="0057334C" w:rsidP="00BF31AF">
      <w:pPr>
        <w:jc w:val="both"/>
        <w:rPr>
          <w:szCs w:val="28"/>
        </w:rPr>
      </w:pPr>
    </w:p>
    <w:p w14:paraId="60C1D7DA" w14:textId="77777777" w:rsidR="00BF31AF" w:rsidRDefault="00BF31AF" w:rsidP="00BF31AF">
      <w:pPr>
        <w:jc w:val="both"/>
        <w:rPr>
          <w:szCs w:val="28"/>
        </w:rPr>
      </w:pPr>
      <w:r>
        <w:rPr>
          <w:szCs w:val="28"/>
        </w:rPr>
        <w:t xml:space="preserve">Заведующий кафедрой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А. Карачун</w:t>
      </w:r>
    </w:p>
    <w:p w14:paraId="0782AB5A" w14:textId="77777777" w:rsidR="00BF31AF" w:rsidRPr="00B02BF5" w:rsidRDefault="00BF31AF" w:rsidP="0092619B">
      <w:pPr>
        <w:rPr>
          <w:szCs w:val="28"/>
        </w:rPr>
      </w:pPr>
    </w:p>
    <w:p w14:paraId="3AF4576A" w14:textId="77777777" w:rsidR="003E712C" w:rsidRDefault="003E712C" w:rsidP="00BB35DD">
      <w:pPr>
        <w:jc w:val="both"/>
        <w:rPr>
          <w:szCs w:val="28"/>
        </w:rPr>
      </w:pPr>
    </w:p>
    <w:p w14:paraId="4ACA4E6E" w14:textId="77777777" w:rsidR="001163E5" w:rsidRPr="00B1087B" w:rsidRDefault="00BB35DD" w:rsidP="001163E5">
      <w:pPr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="001163E5" w:rsidRPr="00B1087B">
        <w:rPr>
          <w:b/>
          <w:spacing w:val="-2"/>
          <w:szCs w:val="28"/>
        </w:rPr>
        <w:lastRenderedPageBreak/>
        <w:t>ПОЯСНИТЕЛЬНАЯ ЗАПИСКА</w:t>
      </w:r>
    </w:p>
    <w:p w14:paraId="4E2FB265" w14:textId="77777777" w:rsidR="001163E5" w:rsidRDefault="001163E5" w:rsidP="001163E5">
      <w:pPr>
        <w:jc w:val="center"/>
        <w:rPr>
          <w:spacing w:val="-2"/>
          <w:szCs w:val="28"/>
        </w:rPr>
      </w:pPr>
    </w:p>
    <w:p w14:paraId="16DB9DC4" w14:textId="1F9A7819" w:rsidR="00D11F28" w:rsidRDefault="00D11F28" w:rsidP="00784E3C">
      <w:pPr>
        <w:ind w:firstLine="709"/>
        <w:jc w:val="both"/>
        <w:rPr>
          <w:szCs w:val="28"/>
        </w:rPr>
      </w:pPr>
      <w:r w:rsidRPr="00B01509">
        <w:rPr>
          <w:szCs w:val="28"/>
        </w:rPr>
        <w:t>Учебная программа дисциплины «</w:t>
      </w:r>
      <w:r w:rsidR="00CF089D" w:rsidRPr="00CF089D">
        <w:rPr>
          <w:szCs w:val="28"/>
        </w:rPr>
        <w:t>Портфельный анализ</w:t>
      </w:r>
      <w:r w:rsidRPr="00B01509">
        <w:rPr>
          <w:szCs w:val="28"/>
        </w:rPr>
        <w:t xml:space="preserve">» разработана для обучающихся по </w:t>
      </w:r>
      <w:r>
        <w:rPr>
          <w:szCs w:val="28"/>
        </w:rPr>
        <w:t xml:space="preserve">специальности </w:t>
      </w:r>
      <w:r w:rsidR="00784E3C" w:rsidRPr="00784E3C">
        <w:rPr>
          <w:szCs w:val="28"/>
        </w:rPr>
        <w:t>1-25 80 01</w:t>
      </w:r>
      <w:r w:rsidR="00784E3C">
        <w:rPr>
          <w:szCs w:val="28"/>
        </w:rPr>
        <w:t xml:space="preserve"> «</w:t>
      </w:r>
      <w:r w:rsidR="00784E3C" w:rsidRPr="00784E3C">
        <w:rPr>
          <w:szCs w:val="28"/>
        </w:rPr>
        <w:t>Экономика</w:t>
      </w:r>
      <w:r w:rsidR="00784E3C">
        <w:rPr>
          <w:szCs w:val="28"/>
        </w:rPr>
        <w:t>»</w:t>
      </w:r>
      <w:r>
        <w:rPr>
          <w:szCs w:val="28"/>
        </w:rPr>
        <w:t xml:space="preserve"> п</w:t>
      </w:r>
      <w:r w:rsidRPr="00D11F28">
        <w:rPr>
          <w:szCs w:val="28"/>
        </w:rPr>
        <w:t>рофилизаци</w:t>
      </w:r>
      <w:r>
        <w:rPr>
          <w:szCs w:val="28"/>
        </w:rPr>
        <w:t>и</w:t>
      </w:r>
      <w:r w:rsidRPr="00D11F28">
        <w:rPr>
          <w:szCs w:val="28"/>
        </w:rPr>
        <w:t xml:space="preserve"> </w:t>
      </w:r>
      <w:r w:rsidR="00784E3C">
        <w:rPr>
          <w:szCs w:val="28"/>
        </w:rPr>
        <w:t>«</w:t>
      </w:r>
      <w:r w:rsidR="00137AFA" w:rsidRPr="00137AFA">
        <w:rPr>
          <w:szCs w:val="28"/>
        </w:rPr>
        <w:t>Аналитическая экономика и бизнес-аналитика</w:t>
      </w:r>
      <w:r w:rsidR="00784E3C">
        <w:rPr>
          <w:szCs w:val="28"/>
        </w:rPr>
        <w:t xml:space="preserve">» </w:t>
      </w:r>
      <w:r w:rsidRPr="00B01509">
        <w:rPr>
          <w:szCs w:val="28"/>
        </w:rPr>
        <w:t>в соответствии с образовательным стандартом</w:t>
      </w:r>
      <w:r>
        <w:rPr>
          <w:szCs w:val="28"/>
        </w:rPr>
        <w:t xml:space="preserve"> </w:t>
      </w:r>
      <w:r w:rsidRPr="00B01509">
        <w:rPr>
          <w:szCs w:val="28"/>
        </w:rPr>
        <w:t>специальности.</w:t>
      </w:r>
    </w:p>
    <w:p w14:paraId="02403037" w14:textId="77777777" w:rsidR="00886843" w:rsidRPr="008B233D" w:rsidRDefault="00886843" w:rsidP="00886843">
      <w:pPr>
        <w:jc w:val="both"/>
        <w:rPr>
          <w:b/>
          <w:color w:val="000000"/>
          <w:spacing w:val="-1"/>
          <w:szCs w:val="28"/>
        </w:rPr>
      </w:pPr>
      <w:r w:rsidRPr="008B233D">
        <w:rPr>
          <w:b/>
          <w:color w:val="000000"/>
          <w:spacing w:val="-1"/>
          <w:szCs w:val="28"/>
        </w:rPr>
        <w:tab/>
        <w:t>Ц</w:t>
      </w:r>
      <w:r>
        <w:rPr>
          <w:b/>
          <w:color w:val="000000"/>
          <w:spacing w:val="-1"/>
          <w:szCs w:val="28"/>
        </w:rPr>
        <w:t>ели и задачи учебной дисциплины</w:t>
      </w:r>
    </w:p>
    <w:p w14:paraId="73865072" w14:textId="77777777" w:rsidR="005D426F" w:rsidRDefault="001163E5" w:rsidP="009E5280">
      <w:pPr>
        <w:ind w:firstLine="709"/>
        <w:jc w:val="both"/>
        <w:rPr>
          <w:spacing w:val="-2"/>
          <w:szCs w:val="28"/>
        </w:rPr>
      </w:pPr>
      <w:r w:rsidRPr="001D7051">
        <w:rPr>
          <w:b/>
          <w:spacing w:val="-2"/>
          <w:szCs w:val="28"/>
        </w:rPr>
        <w:t>Цель</w:t>
      </w:r>
      <w:r w:rsidRPr="001163E5">
        <w:rPr>
          <w:spacing w:val="-2"/>
          <w:szCs w:val="28"/>
        </w:rPr>
        <w:t xml:space="preserve"> учебной дисциплины </w:t>
      </w:r>
      <w:r>
        <w:rPr>
          <w:spacing w:val="-2"/>
          <w:szCs w:val="28"/>
        </w:rPr>
        <w:t>–</w:t>
      </w:r>
      <w:r w:rsidR="00EF422D">
        <w:rPr>
          <w:szCs w:val="28"/>
        </w:rPr>
        <w:t xml:space="preserve"> </w:t>
      </w:r>
      <w:r w:rsidR="00EF422D" w:rsidRPr="00EF422D">
        <w:rPr>
          <w:spacing w:val="-2"/>
          <w:szCs w:val="28"/>
        </w:rPr>
        <w:t xml:space="preserve">является формирование у </w:t>
      </w:r>
      <w:r w:rsidR="009E5280">
        <w:rPr>
          <w:spacing w:val="-2"/>
          <w:szCs w:val="28"/>
        </w:rPr>
        <w:t>магистра</w:t>
      </w:r>
      <w:r w:rsidR="00EF422D" w:rsidRPr="00EF422D">
        <w:rPr>
          <w:spacing w:val="-2"/>
          <w:szCs w:val="28"/>
        </w:rPr>
        <w:t xml:space="preserve">нтов теоретических знаний и практических навыков в </w:t>
      </w:r>
      <w:r w:rsidR="009E5280">
        <w:rPr>
          <w:spacing w:val="-2"/>
          <w:szCs w:val="28"/>
        </w:rPr>
        <w:t>сфере</w:t>
      </w:r>
      <w:r w:rsidR="00EF422D" w:rsidRPr="00EF422D">
        <w:rPr>
          <w:spacing w:val="-2"/>
          <w:szCs w:val="28"/>
        </w:rPr>
        <w:t xml:space="preserve"> </w:t>
      </w:r>
      <w:r w:rsidR="009E5280" w:rsidRPr="009E5280">
        <w:rPr>
          <w:spacing w:val="-2"/>
          <w:szCs w:val="28"/>
        </w:rPr>
        <w:t>принятия решений по управлению инвестиционным портфелем в условиях неопределённости</w:t>
      </w:r>
      <w:r w:rsidR="009E5280">
        <w:rPr>
          <w:spacing w:val="-2"/>
          <w:szCs w:val="28"/>
        </w:rPr>
        <w:t xml:space="preserve">, </w:t>
      </w:r>
      <w:r w:rsidR="009E5280" w:rsidRPr="009E5280">
        <w:rPr>
          <w:spacing w:val="-2"/>
          <w:szCs w:val="28"/>
        </w:rPr>
        <w:t xml:space="preserve">построения </w:t>
      </w:r>
      <w:r w:rsidR="009E5280">
        <w:rPr>
          <w:spacing w:val="-2"/>
          <w:szCs w:val="28"/>
        </w:rPr>
        <w:t xml:space="preserve">и </w:t>
      </w:r>
      <w:r w:rsidR="009E5280" w:rsidRPr="009E5280">
        <w:rPr>
          <w:spacing w:val="-2"/>
          <w:szCs w:val="28"/>
        </w:rPr>
        <w:t>сопоставления стратегий по созданию и реструктуризации портфеля, рекомендаций для инвесторов и портфельных управляющих</w:t>
      </w:r>
      <w:r w:rsidR="005D426F" w:rsidRPr="005D426F">
        <w:rPr>
          <w:spacing w:val="-2"/>
          <w:szCs w:val="28"/>
        </w:rPr>
        <w:t>.</w:t>
      </w:r>
    </w:p>
    <w:p w14:paraId="02C9148A" w14:textId="77777777" w:rsidR="00886843" w:rsidRDefault="00FD7FCA" w:rsidP="00886843">
      <w:pPr>
        <w:shd w:val="clear" w:color="auto" w:fill="FFFFFF"/>
        <w:ind w:left="7" w:firstLine="720"/>
        <w:jc w:val="both"/>
        <w:rPr>
          <w:color w:val="000000"/>
          <w:szCs w:val="28"/>
        </w:rPr>
      </w:pPr>
      <w:r w:rsidRPr="00FD7FCA">
        <w:rPr>
          <w:b/>
          <w:color w:val="000000"/>
          <w:szCs w:val="28"/>
        </w:rPr>
        <w:t>З</w:t>
      </w:r>
      <w:r w:rsidR="00886843" w:rsidRPr="00FD7FCA">
        <w:rPr>
          <w:b/>
          <w:color w:val="000000"/>
          <w:szCs w:val="28"/>
        </w:rPr>
        <w:t>адачи учебной дисциплины</w:t>
      </w:r>
      <w:r w:rsidR="00886843" w:rsidRPr="003A6C51">
        <w:rPr>
          <w:color w:val="000000"/>
          <w:szCs w:val="28"/>
        </w:rPr>
        <w:t>:</w:t>
      </w:r>
    </w:p>
    <w:p w14:paraId="7725A48E" w14:textId="77777777" w:rsidR="00DB7C41" w:rsidRPr="005837DA" w:rsidRDefault="00DB7C41" w:rsidP="00DB7C41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7"/>
        <w:jc w:val="both"/>
        <w:rPr>
          <w:color w:val="000000"/>
          <w:szCs w:val="28"/>
        </w:rPr>
      </w:pPr>
      <w:r w:rsidRPr="005837DA">
        <w:t xml:space="preserve">ознакомление с современными системами управления </w:t>
      </w:r>
      <w:r w:rsidR="005837DA" w:rsidRPr="005837DA">
        <w:t>портфелем</w:t>
      </w:r>
      <w:r w:rsidRPr="005837DA">
        <w:t>;</w:t>
      </w:r>
    </w:p>
    <w:p w14:paraId="7A26E527" w14:textId="77777777" w:rsidR="00DB7C41" w:rsidRPr="005837DA" w:rsidRDefault="00DB7C41" w:rsidP="00DB7C41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7"/>
        <w:jc w:val="both"/>
        <w:rPr>
          <w:color w:val="000000"/>
          <w:szCs w:val="28"/>
        </w:rPr>
      </w:pPr>
      <w:r w:rsidRPr="005837DA">
        <w:rPr>
          <w:color w:val="000000"/>
          <w:szCs w:val="28"/>
        </w:rPr>
        <w:t xml:space="preserve">изучение основных подходов и методов </w:t>
      </w:r>
      <w:r w:rsidR="005837DA" w:rsidRPr="005837DA">
        <w:rPr>
          <w:color w:val="000000"/>
          <w:szCs w:val="28"/>
        </w:rPr>
        <w:t>оценки финансовых активов</w:t>
      </w:r>
      <w:r w:rsidRPr="005837DA">
        <w:rPr>
          <w:color w:val="000000"/>
          <w:szCs w:val="28"/>
        </w:rPr>
        <w:t>;</w:t>
      </w:r>
    </w:p>
    <w:p w14:paraId="41320CF8" w14:textId="77777777" w:rsidR="004E786A" w:rsidRPr="005837DA" w:rsidRDefault="00DB7C41" w:rsidP="00DB7C41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7"/>
        <w:jc w:val="both"/>
        <w:rPr>
          <w:color w:val="000000"/>
          <w:szCs w:val="28"/>
        </w:rPr>
      </w:pPr>
      <w:r w:rsidRPr="005837DA">
        <w:rPr>
          <w:color w:val="000000"/>
          <w:szCs w:val="28"/>
        </w:rPr>
        <w:t>формирование практических умений и навыков работы с инструментами</w:t>
      </w:r>
      <w:r w:rsidR="005837DA" w:rsidRPr="005837DA">
        <w:rPr>
          <w:color w:val="000000"/>
          <w:szCs w:val="28"/>
        </w:rPr>
        <w:t xml:space="preserve"> управления и</w:t>
      </w:r>
      <w:r w:rsidRPr="005837DA">
        <w:rPr>
          <w:color w:val="000000"/>
          <w:szCs w:val="28"/>
        </w:rPr>
        <w:t xml:space="preserve"> </w:t>
      </w:r>
      <w:r w:rsidR="005837DA" w:rsidRPr="005837DA">
        <w:rPr>
          <w:color w:val="000000"/>
          <w:szCs w:val="28"/>
        </w:rPr>
        <w:t>оптимизации портфеля</w:t>
      </w:r>
      <w:r w:rsidRPr="005837DA">
        <w:rPr>
          <w:color w:val="000000"/>
          <w:szCs w:val="28"/>
        </w:rPr>
        <w:t>;</w:t>
      </w:r>
    </w:p>
    <w:p w14:paraId="38284D0D" w14:textId="77777777" w:rsidR="00DB7C41" w:rsidRPr="005837DA" w:rsidRDefault="00DB7C41" w:rsidP="00DB7C41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7"/>
        <w:jc w:val="both"/>
        <w:rPr>
          <w:color w:val="000000"/>
          <w:szCs w:val="28"/>
        </w:rPr>
      </w:pPr>
      <w:r w:rsidRPr="005837DA">
        <w:rPr>
          <w:color w:val="000000"/>
          <w:szCs w:val="28"/>
        </w:rPr>
        <w:t xml:space="preserve">изучение основных задач </w:t>
      </w:r>
      <w:r w:rsidR="005837DA" w:rsidRPr="005837DA">
        <w:rPr>
          <w:color w:val="000000"/>
          <w:szCs w:val="28"/>
        </w:rPr>
        <w:t>портфельного анализа и формализации клиентских предпочтений</w:t>
      </w:r>
      <w:r w:rsidRPr="005837DA">
        <w:rPr>
          <w:color w:val="000000"/>
          <w:szCs w:val="28"/>
        </w:rPr>
        <w:t>.</w:t>
      </w:r>
    </w:p>
    <w:p w14:paraId="7D20C615" w14:textId="77777777" w:rsidR="00C95154" w:rsidRDefault="001D7051" w:rsidP="008B26B7">
      <w:pPr>
        <w:ind w:firstLine="709"/>
        <w:jc w:val="both"/>
        <w:rPr>
          <w:szCs w:val="28"/>
        </w:rPr>
      </w:pPr>
      <w:r>
        <w:rPr>
          <w:b/>
          <w:szCs w:val="28"/>
        </w:rPr>
        <w:t>М</w:t>
      </w:r>
      <w:r w:rsidRPr="001D7051">
        <w:rPr>
          <w:b/>
          <w:szCs w:val="28"/>
        </w:rPr>
        <w:t>есто учебной дисциплины</w:t>
      </w:r>
      <w:r w:rsidRPr="001D7051">
        <w:rPr>
          <w:szCs w:val="28"/>
        </w:rPr>
        <w:t xml:space="preserve"> в системе подготовки специалиста с</w:t>
      </w:r>
      <w:r w:rsidR="00C95154">
        <w:rPr>
          <w:szCs w:val="28"/>
        </w:rPr>
        <w:t xml:space="preserve"> высшим </w:t>
      </w:r>
      <w:r w:rsidR="00C95154" w:rsidRPr="0089160B">
        <w:rPr>
          <w:szCs w:val="28"/>
        </w:rPr>
        <w:t>образованием (магистра).</w:t>
      </w:r>
      <w:r w:rsidR="00C95154">
        <w:rPr>
          <w:szCs w:val="28"/>
        </w:rPr>
        <w:t xml:space="preserve"> </w:t>
      </w:r>
    </w:p>
    <w:p w14:paraId="6D5C1614" w14:textId="77777777" w:rsidR="00C05320" w:rsidRDefault="00F1795F" w:rsidP="008B26B7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Учебная дисциплина относится к </w:t>
      </w:r>
      <w:r w:rsidR="00C05320">
        <w:rPr>
          <w:szCs w:val="28"/>
        </w:rPr>
        <w:t>м</w:t>
      </w:r>
      <w:r w:rsidR="003852B3" w:rsidRPr="003852B3">
        <w:rPr>
          <w:szCs w:val="28"/>
        </w:rPr>
        <w:t>одул</w:t>
      </w:r>
      <w:r w:rsidR="003852B3">
        <w:rPr>
          <w:szCs w:val="28"/>
        </w:rPr>
        <w:t>ю</w:t>
      </w:r>
      <w:r w:rsidR="00C05320">
        <w:rPr>
          <w:szCs w:val="28"/>
        </w:rPr>
        <w:t xml:space="preserve"> по выбору</w:t>
      </w:r>
      <w:r w:rsidR="003852B3" w:rsidRPr="003852B3">
        <w:rPr>
          <w:szCs w:val="28"/>
        </w:rPr>
        <w:t xml:space="preserve"> </w:t>
      </w:r>
      <w:r w:rsidR="003852B3">
        <w:rPr>
          <w:szCs w:val="28"/>
        </w:rPr>
        <w:t>«</w:t>
      </w:r>
      <w:r w:rsidR="001C5853" w:rsidRPr="001C5853">
        <w:rPr>
          <w:szCs w:val="28"/>
        </w:rPr>
        <w:t>Аналитическая экономика</w:t>
      </w:r>
      <w:r w:rsidR="003852B3">
        <w:rPr>
          <w:szCs w:val="28"/>
        </w:rPr>
        <w:t>»</w:t>
      </w:r>
      <w:r w:rsidR="00C05320">
        <w:rPr>
          <w:szCs w:val="28"/>
        </w:rPr>
        <w:t xml:space="preserve"> </w:t>
      </w:r>
      <w:r w:rsidR="00C05320" w:rsidRPr="00B3375E">
        <w:rPr>
          <w:szCs w:val="28"/>
        </w:rPr>
        <w:t>компонент</w:t>
      </w:r>
      <w:r w:rsidR="005B1A80" w:rsidRPr="00B3375E">
        <w:rPr>
          <w:szCs w:val="28"/>
        </w:rPr>
        <w:t>а</w:t>
      </w:r>
      <w:r w:rsidR="00C05320" w:rsidRPr="00B3375E">
        <w:rPr>
          <w:szCs w:val="28"/>
        </w:rPr>
        <w:t xml:space="preserve"> учреждения</w:t>
      </w:r>
      <w:r w:rsidR="00C05320" w:rsidRPr="00901813">
        <w:rPr>
          <w:color w:val="000000" w:themeColor="text1"/>
          <w:szCs w:val="28"/>
        </w:rPr>
        <w:t xml:space="preserve"> высшего образования</w:t>
      </w:r>
      <w:r w:rsidR="00C05320">
        <w:rPr>
          <w:color w:val="000000" w:themeColor="text1"/>
          <w:szCs w:val="28"/>
        </w:rPr>
        <w:t>.</w:t>
      </w:r>
      <w:r w:rsidR="00C05320">
        <w:rPr>
          <w:b/>
          <w:szCs w:val="28"/>
        </w:rPr>
        <w:t xml:space="preserve"> </w:t>
      </w:r>
    </w:p>
    <w:p w14:paraId="00C7E040" w14:textId="77777777" w:rsidR="00C95154" w:rsidRDefault="00C95154" w:rsidP="008B26B7">
      <w:pPr>
        <w:ind w:firstLine="709"/>
        <w:jc w:val="both"/>
        <w:rPr>
          <w:szCs w:val="28"/>
        </w:rPr>
      </w:pPr>
      <w:r>
        <w:rPr>
          <w:b/>
          <w:szCs w:val="28"/>
        </w:rPr>
        <w:t>С</w:t>
      </w:r>
      <w:r w:rsidRPr="00941399">
        <w:rPr>
          <w:b/>
          <w:szCs w:val="28"/>
        </w:rPr>
        <w:t>вязи</w:t>
      </w:r>
      <w:r w:rsidRPr="001D7051">
        <w:rPr>
          <w:szCs w:val="28"/>
        </w:rPr>
        <w:t xml:space="preserve"> с другими учебными дисциплинами, включая учебные дисциплины компонента учреждения высшего образования, дисциплины специализации и др.</w:t>
      </w:r>
    </w:p>
    <w:p w14:paraId="0EF2A8C8" w14:textId="77777777" w:rsidR="004E414B" w:rsidRDefault="00F04CF6" w:rsidP="004E414B">
      <w:pPr>
        <w:ind w:firstLine="709"/>
        <w:jc w:val="both"/>
        <w:rPr>
          <w:b/>
          <w:color w:val="000000"/>
          <w:szCs w:val="28"/>
        </w:rPr>
      </w:pPr>
      <w:r w:rsidRPr="00F716C1">
        <w:rPr>
          <w:szCs w:val="28"/>
        </w:rPr>
        <w:t xml:space="preserve">В рамках </w:t>
      </w:r>
      <w:r>
        <w:rPr>
          <w:szCs w:val="28"/>
        </w:rPr>
        <w:t xml:space="preserve">учебной </w:t>
      </w:r>
      <w:r w:rsidRPr="00F716C1">
        <w:rPr>
          <w:szCs w:val="28"/>
        </w:rPr>
        <w:t xml:space="preserve">дисциплины </w:t>
      </w:r>
      <w:r>
        <w:rPr>
          <w:szCs w:val="28"/>
        </w:rPr>
        <w:t>«</w:t>
      </w:r>
      <w:r w:rsidR="00CF089D" w:rsidRPr="00CF089D">
        <w:rPr>
          <w:szCs w:val="28"/>
        </w:rPr>
        <w:t>Портфельный анализ</w:t>
      </w:r>
      <w:r w:rsidR="00CF089D" w:rsidRPr="00F04CF6">
        <w:rPr>
          <w:vanish/>
          <w:szCs w:val="28"/>
        </w:rPr>
        <w:t xml:space="preserve"> </w:t>
      </w:r>
      <w:r w:rsidRPr="00F04CF6">
        <w:rPr>
          <w:vanish/>
          <w:szCs w:val="28"/>
        </w:rPr>
        <w:t>Анализ данных с использованием языка программирования R</w:t>
      </w:r>
      <w:r w:rsidRPr="00F04CF6">
        <w:rPr>
          <w:szCs w:val="28"/>
        </w:rPr>
        <w:t>» расш</w:t>
      </w:r>
      <w:r w:rsidRPr="00F716C1">
        <w:rPr>
          <w:szCs w:val="28"/>
        </w:rPr>
        <w:t xml:space="preserve">иряются и углубляются знания и практические навыки, </w:t>
      </w:r>
      <w:r w:rsidR="00025E86">
        <w:rPr>
          <w:szCs w:val="28"/>
        </w:rPr>
        <w:t>необходимые</w:t>
      </w:r>
      <w:r w:rsidRPr="00F716C1">
        <w:rPr>
          <w:szCs w:val="28"/>
        </w:rPr>
        <w:t xml:space="preserve"> при изучении </w:t>
      </w:r>
      <w:r>
        <w:rPr>
          <w:szCs w:val="28"/>
        </w:rPr>
        <w:t xml:space="preserve">учебной </w:t>
      </w:r>
      <w:r w:rsidRPr="00F716C1">
        <w:rPr>
          <w:szCs w:val="28"/>
        </w:rPr>
        <w:t>дисциплин</w:t>
      </w:r>
      <w:r w:rsidR="00D63AF7">
        <w:rPr>
          <w:szCs w:val="28"/>
        </w:rPr>
        <w:t>ы</w:t>
      </w:r>
      <w:r w:rsidRPr="00F716C1">
        <w:rPr>
          <w:szCs w:val="28"/>
        </w:rPr>
        <w:t xml:space="preserve"> </w:t>
      </w:r>
      <w:r>
        <w:rPr>
          <w:szCs w:val="28"/>
        </w:rPr>
        <w:t>«</w:t>
      </w:r>
      <w:r w:rsidR="001C5853" w:rsidRPr="001C5853">
        <w:rPr>
          <w:szCs w:val="28"/>
        </w:rPr>
        <w:t>Управленческий учет и финансовое планирование</w:t>
      </w:r>
      <w:r w:rsidR="00700BE5">
        <w:rPr>
          <w:szCs w:val="28"/>
        </w:rPr>
        <w:t>»</w:t>
      </w:r>
      <w:r w:rsidRPr="00F716C1">
        <w:rPr>
          <w:szCs w:val="28"/>
        </w:rPr>
        <w:t>.</w:t>
      </w:r>
    </w:p>
    <w:p w14:paraId="0E41B69C" w14:textId="77777777" w:rsidR="004E414B" w:rsidRPr="008B233D" w:rsidRDefault="004E414B" w:rsidP="004E414B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ребования к компетенциям</w:t>
      </w:r>
    </w:p>
    <w:p w14:paraId="0A073543" w14:textId="77777777" w:rsidR="004E414B" w:rsidRDefault="004E414B" w:rsidP="004E414B">
      <w:pPr>
        <w:ind w:firstLine="709"/>
        <w:jc w:val="both"/>
        <w:rPr>
          <w:spacing w:val="-2"/>
          <w:szCs w:val="28"/>
        </w:rPr>
      </w:pPr>
      <w:r w:rsidRPr="006F1DEF">
        <w:rPr>
          <w:color w:val="000000"/>
          <w:szCs w:val="28"/>
        </w:rPr>
        <w:t xml:space="preserve">Освоение </w:t>
      </w:r>
      <w:r>
        <w:rPr>
          <w:color w:val="000000"/>
          <w:szCs w:val="28"/>
        </w:rPr>
        <w:t xml:space="preserve">учебной </w:t>
      </w:r>
      <w:r w:rsidRPr="006F1DEF">
        <w:rPr>
          <w:color w:val="000000"/>
          <w:szCs w:val="28"/>
        </w:rPr>
        <w:t xml:space="preserve">дисциплины </w:t>
      </w:r>
      <w:r>
        <w:rPr>
          <w:color w:val="000000"/>
          <w:szCs w:val="28"/>
        </w:rPr>
        <w:t>«</w:t>
      </w:r>
      <w:r w:rsidR="00CF089D" w:rsidRPr="00CF089D">
        <w:rPr>
          <w:szCs w:val="28"/>
        </w:rPr>
        <w:t>Портфельный анализ</w:t>
      </w:r>
      <w:r w:rsidR="00CF089D" w:rsidRPr="00F04CF6">
        <w:rPr>
          <w:vanish/>
          <w:szCs w:val="28"/>
        </w:rPr>
        <w:t xml:space="preserve"> </w:t>
      </w:r>
      <w:r w:rsidR="00F04CF6" w:rsidRPr="00F04CF6">
        <w:rPr>
          <w:vanish/>
          <w:szCs w:val="28"/>
        </w:rPr>
        <w:t>Анализ данных с использованием языка программирования R</w:t>
      </w:r>
      <w:r>
        <w:rPr>
          <w:color w:val="000000"/>
          <w:szCs w:val="28"/>
        </w:rPr>
        <w:t>»</w:t>
      </w:r>
      <w:r w:rsidRPr="00E51949">
        <w:rPr>
          <w:color w:val="000000"/>
          <w:szCs w:val="28"/>
        </w:rPr>
        <w:t xml:space="preserve"> </w:t>
      </w:r>
      <w:r w:rsidRPr="006F1DEF">
        <w:rPr>
          <w:bCs/>
          <w:szCs w:val="28"/>
        </w:rPr>
        <w:t>должно обеспечить формирование следующ</w:t>
      </w:r>
      <w:r w:rsidR="005532E6">
        <w:rPr>
          <w:bCs/>
          <w:szCs w:val="28"/>
        </w:rPr>
        <w:t>ей</w:t>
      </w:r>
      <w:r w:rsidRPr="006F1DEF">
        <w:rPr>
          <w:bCs/>
          <w:szCs w:val="28"/>
        </w:rPr>
        <w:t xml:space="preserve"> </w:t>
      </w:r>
      <w:r w:rsidR="004C2773" w:rsidRPr="00CC2EC8">
        <w:rPr>
          <w:b/>
          <w:bCs/>
          <w:szCs w:val="28"/>
        </w:rPr>
        <w:t>специализированн</w:t>
      </w:r>
      <w:r w:rsidR="005532E6" w:rsidRPr="00CC2EC8">
        <w:rPr>
          <w:b/>
          <w:bCs/>
          <w:szCs w:val="28"/>
        </w:rPr>
        <w:t>ой</w:t>
      </w:r>
      <w:r w:rsidRPr="00CC2EC8">
        <w:rPr>
          <w:b/>
          <w:bCs/>
          <w:szCs w:val="28"/>
        </w:rPr>
        <w:t xml:space="preserve"> компетенци</w:t>
      </w:r>
      <w:r w:rsidR="005532E6" w:rsidRPr="00CC2EC8">
        <w:rPr>
          <w:b/>
          <w:bCs/>
          <w:szCs w:val="28"/>
        </w:rPr>
        <w:t>и</w:t>
      </w:r>
      <w:r w:rsidRPr="00CC2EC8">
        <w:rPr>
          <w:b/>
          <w:bCs/>
          <w:szCs w:val="28"/>
        </w:rPr>
        <w:t>:</w:t>
      </w:r>
      <w:r>
        <w:rPr>
          <w:bCs/>
          <w:szCs w:val="28"/>
        </w:rPr>
        <w:t xml:space="preserve"> </w:t>
      </w:r>
    </w:p>
    <w:p w14:paraId="5192F81C" w14:textId="77777777" w:rsidR="00C81452" w:rsidRPr="003C25E0" w:rsidRDefault="003C25E0" w:rsidP="003C25E0">
      <w:pPr>
        <w:pStyle w:val="a6"/>
        <w:numPr>
          <w:ilvl w:val="0"/>
          <w:numId w:val="5"/>
        </w:numPr>
        <w:ind w:left="0" w:firstLine="360"/>
        <w:jc w:val="both"/>
        <w:rPr>
          <w:spacing w:val="-2"/>
          <w:szCs w:val="28"/>
        </w:rPr>
      </w:pPr>
      <w:r w:rsidRPr="003C25E0">
        <w:rPr>
          <w:spacing w:val="-2"/>
          <w:szCs w:val="28"/>
        </w:rPr>
        <w:t>СК-</w:t>
      </w:r>
      <w:r w:rsidR="00137AFA">
        <w:rPr>
          <w:spacing w:val="-2"/>
          <w:szCs w:val="28"/>
        </w:rPr>
        <w:t>10</w:t>
      </w:r>
      <w:r w:rsidRPr="003C25E0">
        <w:rPr>
          <w:spacing w:val="-2"/>
          <w:szCs w:val="28"/>
        </w:rPr>
        <w:t xml:space="preserve">. </w:t>
      </w:r>
      <w:r w:rsidR="00137AFA" w:rsidRPr="00137AFA">
        <w:rPr>
          <w:spacing w:val="-2"/>
          <w:szCs w:val="28"/>
        </w:rPr>
        <w:t>Знать основные виды финансовых инструментов и стратегии их использования, владеть современными методами стоимостной оценки финансовых инструментов и их портфелей, анализировать финансовые риски</w:t>
      </w:r>
      <w:r w:rsidR="00735700">
        <w:rPr>
          <w:spacing w:val="-2"/>
          <w:szCs w:val="28"/>
        </w:rPr>
        <w:t>,</w:t>
      </w:r>
      <w:r w:rsidR="00137AFA" w:rsidRPr="00137AFA">
        <w:rPr>
          <w:spacing w:val="-2"/>
          <w:szCs w:val="28"/>
        </w:rPr>
        <w:t xml:space="preserve"> связанные с их применением</w:t>
      </w:r>
      <w:r w:rsidR="003852B3" w:rsidRPr="003852B3">
        <w:rPr>
          <w:spacing w:val="-2"/>
          <w:szCs w:val="28"/>
        </w:rPr>
        <w:t>.</w:t>
      </w:r>
    </w:p>
    <w:p w14:paraId="0E45252D" w14:textId="77777777" w:rsidR="00DF088E" w:rsidRPr="00DF088E" w:rsidRDefault="00DF088E" w:rsidP="008B26B7">
      <w:pPr>
        <w:ind w:firstLine="709"/>
        <w:jc w:val="both"/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 w:rsidR="0015046F"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ебной дисциплины студент должен: </w:t>
      </w:r>
    </w:p>
    <w:p w14:paraId="0DAFE6CC" w14:textId="77777777" w:rsidR="00DB7C41" w:rsidRPr="00735700" w:rsidRDefault="00DF088E" w:rsidP="00DB7C41">
      <w:pPr>
        <w:ind w:firstLine="709"/>
        <w:jc w:val="both"/>
        <w:rPr>
          <w:spacing w:val="-2"/>
          <w:szCs w:val="28"/>
        </w:rPr>
      </w:pPr>
      <w:r w:rsidRPr="00735700">
        <w:rPr>
          <w:b/>
          <w:spacing w:val="-2"/>
          <w:szCs w:val="28"/>
        </w:rPr>
        <w:t>знать</w:t>
      </w:r>
      <w:r w:rsidRPr="00735700">
        <w:rPr>
          <w:spacing w:val="-2"/>
          <w:szCs w:val="28"/>
        </w:rPr>
        <w:t xml:space="preserve">: </w:t>
      </w:r>
      <w:r w:rsidR="00735700" w:rsidRPr="00735700">
        <w:rPr>
          <w:spacing w:val="-2"/>
          <w:szCs w:val="28"/>
        </w:rPr>
        <w:t>сущность, общеэкономическое значение и особенности инвестирования в ценные бумаги; этапы процесса управления финансовым портфелем; основные математические модели, используемые в управлении портфелем</w:t>
      </w:r>
      <w:r w:rsidR="00DB7C41" w:rsidRPr="00735700">
        <w:rPr>
          <w:spacing w:val="-2"/>
          <w:szCs w:val="28"/>
        </w:rPr>
        <w:t>.</w:t>
      </w:r>
    </w:p>
    <w:p w14:paraId="3035E379" w14:textId="77777777" w:rsidR="00DF088E" w:rsidRPr="00735700" w:rsidRDefault="00DF088E" w:rsidP="00D553FC">
      <w:pPr>
        <w:ind w:firstLine="709"/>
        <w:jc w:val="both"/>
        <w:rPr>
          <w:spacing w:val="-2"/>
          <w:szCs w:val="28"/>
        </w:rPr>
      </w:pPr>
      <w:r w:rsidRPr="00735700">
        <w:rPr>
          <w:b/>
          <w:spacing w:val="-2"/>
          <w:szCs w:val="28"/>
        </w:rPr>
        <w:t>уметь:</w:t>
      </w:r>
      <w:r w:rsidRPr="00735700">
        <w:rPr>
          <w:spacing w:val="-2"/>
          <w:szCs w:val="28"/>
        </w:rPr>
        <w:t xml:space="preserve"> </w:t>
      </w:r>
      <w:r w:rsidR="00735700" w:rsidRPr="00735700">
        <w:rPr>
          <w:spacing w:val="-2"/>
          <w:szCs w:val="28"/>
        </w:rPr>
        <w:t>определять эффективность инвестиционного проекта, риск и доходность инвестиционного портфеля</w:t>
      </w:r>
      <w:r w:rsidR="00735700">
        <w:rPr>
          <w:spacing w:val="-2"/>
          <w:szCs w:val="28"/>
        </w:rPr>
        <w:t xml:space="preserve">; </w:t>
      </w:r>
      <w:r w:rsidR="00F52BC9" w:rsidRPr="00F52BC9">
        <w:rPr>
          <w:spacing w:val="-2"/>
          <w:szCs w:val="28"/>
        </w:rPr>
        <w:t>формулировать инвестиционную политику и принимать решение о</w:t>
      </w:r>
      <w:r w:rsidR="00F52BC9">
        <w:rPr>
          <w:spacing w:val="-2"/>
          <w:szCs w:val="28"/>
        </w:rPr>
        <w:t xml:space="preserve"> размещении</w:t>
      </w:r>
      <w:r w:rsidR="00F52BC9" w:rsidRPr="00F52BC9">
        <w:rPr>
          <w:spacing w:val="-2"/>
          <w:szCs w:val="28"/>
        </w:rPr>
        <w:t xml:space="preserve"> активов</w:t>
      </w:r>
      <w:r w:rsidR="00F52BC9">
        <w:rPr>
          <w:spacing w:val="-2"/>
          <w:szCs w:val="28"/>
        </w:rPr>
        <w:t xml:space="preserve">; </w:t>
      </w:r>
      <w:r w:rsidR="00735700">
        <w:rPr>
          <w:spacing w:val="-2"/>
          <w:szCs w:val="28"/>
        </w:rPr>
        <w:t xml:space="preserve">применять </w:t>
      </w:r>
      <w:r w:rsidR="00735700" w:rsidRPr="00735700">
        <w:rPr>
          <w:spacing w:val="-2"/>
          <w:szCs w:val="28"/>
        </w:rPr>
        <w:lastRenderedPageBreak/>
        <w:t>современные концепции портфельного анализа, теорию оптимизации инвестиционного портфеля</w:t>
      </w:r>
      <w:r w:rsidR="00D553FC" w:rsidRPr="00735700">
        <w:rPr>
          <w:spacing w:val="-2"/>
          <w:szCs w:val="28"/>
        </w:rPr>
        <w:t>.</w:t>
      </w:r>
    </w:p>
    <w:p w14:paraId="1E6457C0" w14:textId="77777777" w:rsidR="00D553FC" w:rsidRPr="00EC02B8" w:rsidRDefault="00DF088E" w:rsidP="00D553FC">
      <w:pPr>
        <w:ind w:firstLine="709"/>
        <w:jc w:val="both"/>
        <w:rPr>
          <w:spacing w:val="-2"/>
          <w:szCs w:val="28"/>
        </w:rPr>
      </w:pPr>
      <w:r w:rsidRPr="00735700">
        <w:rPr>
          <w:b/>
          <w:spacing w:val="-2"/>
          <w:szCs w:val="28"/>
        </w:rPr>
        <w:t>владеть:</w:t>
      </w:r>
      <w:r w:rsidRPr="00735700">
        <w:rPr>
          <w:spacing w:val="-2"/>
          <w:szCs w:val="28"/>
        </w:rPr>
        <w:t xml:space="preserve"> </w:t>
      </w:r>
      <w:r w:rsidR="00D553FC" w:rsidRPr="00735700">
        <w:t xml:space="preserve">навыками </w:t>
      </w:r>
      <w:r w:rsidR="00735700">
        <w:t xml:space="preserve">определения </w:t>
      </w:r>
      <w:r w:rsidR="00735700" w:rsidRPr="00735700">
        <w:t>необходимост</w:t>
      </w:r>
      <w:r w:rsidR="00735700">
        <w:t>и</w:t>
      </w:r>
      <w:r w:rsidR="00735700" w:rsidRPr="00735700">
        <w:t xml:space="preserve"> и степен</w:t>
      </w:r>
      <w:r w:rsidR="00735700">
        <w:t>и</w:t>
      </w:r>
      <w:r w:rsidR="00735700" w:rsidRPr="00735700">
        <w:t xml:space="preserve"> реструктуризации портфеля ценных бумаг;</w:t>
      </w:r>
      <w:r w:rsidR="00735700">
        <w:t xml:space="preserve"> </w:t>
      </w:r>
      <w:r w:rsidR="00735700" w:rsidRPr="00735700">
        <w:t>выдел</w:t>
      </w:r>
      <w:r w:rsidR="00735700">
        <w:t>ения</w:t>
      </w:r>
      <w:r w:rsidR="00735700" w:rsidRPr="00735700">
        <w:t xml:space="preserve"> инвестиционн</w:t>
      </w:r>
      <w:r w:rsidR="00735700">
        <w:t>ого</w:t>
      </w:r>
      <w:r w:rsidR="00735700" w:rsidRPr="00735700">
        <w:t xml:space="preserve"> качества финансовых инструментов</w:t>
      </w:r>
      <w:r w:rsidR="00735700">
        <w:t xml:space="preserve"> на различных рынках.</w:t>
      </w:r>
    </w:p>
    <w:p w14:paraId="0A871C79" w14:textId="77777777" w:rsidR="005B1A80" w:rsidRDefault="005B1A80" w:rsidP="0015046F">
      <w:pPr>
        <w:ind w:firstLine="709"/>
        <w:jc w:val="both"/>
        <w:rPr>
          <w:b/>
          <w:szCs w:val="28"/>
        </w:rPr>
      </w:pPr>
    </w:p>
    <w:p w14:paraId="7C5BF883" w14:textId="77777777" w:rsidR="0015046F" w:rsidRPr="008B233D" w:rsidRDefault="0015046F" w:rsidP="0015046F">
      <w:pPr>
        <w:ind w:firstLine="709"/>
        <w:jc w:val="both"/>
        <w:rPr>
          <w:b/>
          <w:szCs w:val="28"/>
        </w:rPr>
      </w:pPr>
      <w:r w:rsidRPr="008B233D">
        <w:rPr>
          <w:b/>
          <w:szCs w:val="28"/>
        </w:rPr>
        <w:t>Структура учебной дисциплины</w:t>
      </w:r>
    </w:p>
    <w:p w14:paraId="6F59C062" w14:textId="77777777" w:rsidR="00534F76" w:rsidRDefault="00534F76" w:rsidP="00217A3D">
      <w:pPr>
        <w:ind w:firstLine="709"/>
        <w:jc w:val="both"/>
        <w:rPr>
          <w:szCs w:val="28"/>
        </w:rPr>
      </w:pPr>
      <w:r>
        <w:rPr>
          <w:szCs w:val="28"/>
        </w:rPr>
        <w:t>Дисциплина изучается в</w:t>
      </w:r>
      <w:r w:rsidR="00137AFA">
        <w:rPr>
          <w:szCs w:val="28"/>
        </w:rPr>
        <w:t>о</w:t>
      </w:r>
      <w:r>
        <w:rPr>
          <w:szCs w:val="28"/>
        </w:rPr>
        <w:t xml:space="preserve"> </w:t>
      </w:r>
      <w:r w:rsidR="00137AFA">
        <w:rPr>
          <w:szCs w:val="28"/>
        </w:rPr>
        <w:t>2</w:t>
      </w:r>
      <w:r>
        <w:rPr>
          <w:szCs w:val="28"/>
        </w:rPr>
        <w:t xml:space="preserve"> семестре. Всего н</w:t>
      </w:r>
      <w:r w:rsidRPr="00945E7D">
        <w:rPr>
          <w:szCs w:val="28"/>
        </w:rPr>
        <w:t xml:space="preserve">а изучение </w:t>
      </w:r>
      <w:r>
        <w:rPr>
          <w:szCs w:val="28"/>
        </w:rPr>
        <w:t xml:space="preserve">учебной дисциплины </w:t>
      </w:r>
      <w:r>
        <w:rPr>
          <w:color w:val="000000"/>
          <w:szCs w:val="28"/>
        </w:rPr>
        <w:t>«</w:t>
      </w:r>
      <w:r w:rsidR="00CF089D" w:rsidRPr="00CF089D">
        <w:rPr>
          <w:szCs w:val="28"/>
        </w:rPr>
        <w:t>Портфельный анализ</w:t>
      </w:r>
      <w:r>
        <w:rPr>
          <w:color w:val="000000"/>
          <w:szCs w:val="28"/>
        </w:rPr>
        <w:t>»</w:t>
      </w:r>
      <w:r w:rsidRPr="00E51949">
        <w:rPr>
          <w:color w:val="000000"/>
          <w:szCs w:val="28"/>
        </w:rPr>
        <w:t xml:space="preserve"> </w:t>
      </w:r>
      <w:r w:rsidR="00E50EB1">
        <w:t xml:space="preserve">для очной формы </w:t>
      </w:r>
      <w:r w:rsidR="00E50EB1" w:rsidRPr="00CF4E74">
        <w:t xml:space="preserve">получения образования </w:t>
      </w:r>
      <w:r w:rsidRPr="006F1DEF">
        <w:rPr>
          <w:szCs w:val="28"/>
        </w:rPr>
        <w:t>отведено</w:t>
      </w:r>
      <w:r>
        <w:t xml:space="preserve"> </w:t>
      </w:r>
      <w:r w:rsidR="00137AFA">
        <w:t xml:space="preserve">108 </w:t>
      </w:r>
      <w:r w:rsidRPr="006F1DEF">
        <w:rPr>
          <w:szCs w:val="28"/>
        </w:rPr>
        <w:t>час</w:t>
      </w:r>
      <w:r>
        <w:rPr>
          <w:szCs w:val="28"/>
        </w:rPr>
        <w:t>ов</w:t>
      </w:r>
      <w:r w:rsidRPr="006F1DEF">
        <w:rPr>
          <w:szCs w:val="28"/>
        </w:rPr>
        <w:t xml:space="preserve">, в том числе </w:t>
      </w:r>
      <w:r w:rsidR="00CC748E">
        <w:rPr>
          <w:szCs w:val="28"/>
        </w:rPr>
        <w:t>4</w:t>
      </w:r>
      <w:r w:rsidR="00137AFA">
        <w:rPr>
          <w:szCs w:val="28"/>
        </w:rPr>
        <w:t>8</w:t>
      </w:r>
      <w:r>
        <w:rPr>
          <w:szCs w:val="28"/>
        </w:rPr>
        <w:t xml:space="preserve"> </w:t>
      </w:r>
      <w:r w:rsidRPr="006F1DEF">
        <w:rPr>
          <w:szCs w:val="28"/>
        </w:rPr>
        <w:t>аудиторных час</w:t>
      </w:r>
      <w:r w:rsidR="003C25E0">
        <w:rPr>
          <w:szCs w:val="28"/>
        </w:rPr>
        <w:t>ов</w:t>
      </w:r>
      <w:r>
        <w:rPr>
          <w:szCs w:val="28"/>
        </w:rPr>
        <w:t>, из них:</w:t>
      </w:r>
      <w:r w:rsidRPr="006F1DEF">
        <w:rPr>
          <w:szCs w:val="28"/>
        </w:rPr>
        <w:t xml:space="preserve"> лекции </w:t>
      </w:r>
      <w:r>
        <w:rPr>
          <w:color w:val="000000"/>
          <w:spacing w:val="-1"/>
          <w:szCs w:val="28"/>
        </w:rPr>
        <w:t>–</w:t>
      </w:r>
      <w:r w:rsidRPr="006F1DEF">
        <w:rPr>
          <w:szCs w:val="28"/>
        </w:rPr>
        <w:t xml:space="preserve"> </w:t>
      </w:r>
      <w:r w:rsidR="00137AFA">
        <w:rPr>
          <w:szCs w:val="28"/>
        </w:rPr>
        <w:t>18 </w:t>
      </w:r>
      <w:r w:rsidRPr="006F1DEF">
        <w:rPr>
          <w:szCs w:val="28"/>
        </w:rPr>
        <w:t>час</w:t>
      </w:r>
      <w:r w:rsidR="00137AFA">
        <w:rPr>
          <w:szCs w:val="28"/>
        </w:rPr>
        <w:t>ов</w:t>
      </w:r>
      <w:r w:rsidRPr="006F1DEF">
        <w:rPr>
          <w:szCs w:val="28"/>
        </w:rPr>
        <w:t xml:space="preserve">, </w:t>
      </w:r>
      <w:r>
        <w:rPr>
          <w:szCs w:val="28"/>
        </w:rPr>
        <w:t xml:space="preserve">практические </w:t>
      </w:r>
      <w:r w:rsidRPr="006F1DEF">
        <w:rPr>
          <w:szCs w:val="28"/>
        </w:rPr>
        <w:t>занятия</w:t>
      </w:r>
      <w:r>
        <w:rPr>
          <w:szCs w:val="28"/>
        </w:rPr>
        <w:t xml:space="preserve"> </w:t>
      </w:r>
      <w:r w:rsidRPr="006F1DEF">
        <w:rPr>
          <w:szCs w:val="28"/>
        </w:rPr>
        <w:t xml:space="preserve">– </w:t>
      </w:r>
      <w:r w:rsidR="00137AFA">
        <w:rPr>
          <w:szCs w:val="28"/>
        </w:rPr>
        <w:t>30</w:t>
      </w:r>
      <w:r w:rsidRPr="006F1DEF">
        <w:rPr>
          <w:szCs w:val="28"/>
        </w:rPr>
        <w:t xml:space="preserve"> час</w:t>
      </w:r>
      <w:r w:rsidR="003C25E0">
        <w:rPr>
          <w:szCs w:val="28"/>
        </w:rPr>
        <w:t>ов</w:t>
      </w:r>
      <w:r>
        <w:rPr>
          <w:szCs w:val="28"/>
        </w:rPr>
        <w:t>.</w:t>
      </w:r>
    </w:p>
    <w:p w14:paraId="6136671C" w14:textId="77777777" w:rsidR="0015046F" w:rsidRPr="006F1DEF" w:rsidRDefault="0015046F" w:rsidP="00217A3D">
      <w:pPr>
        <w:ind w:firstLine="709"/>
        <w:jc w:val="both"/>
        <w:rPr>
          <w:szCs w:val="28"/>
        </w:rPr>
      </w:pPr>
      <w:r>
        <w:rPr>
          <w:szCs w:val="28"/>
        </w:rPr>
        <w:t xml:space="preserve">Трудоемкость учебной дисциплины </w:t>
      </w:r>
      <w:r w:rsidRPr="006F1DEF">
        <w:rPr>
          <w:szCs w:val="28"/>
        </w:rPr>
        <w:t xml:space="preserve">составляет </w:t>
      </w:r>
      <w:r w:rsidR="007407FF">
        <w:rPr>
          <w:szCs w:val="28"/>
        </w:rPr>
        <w:t>3</w:t>
      </w:r>
      <w:r>
        <w:rPr>
          <w:szCs w:val="28"/>
        </w:rPr>
        <w:t xml:space="preserve"> </w:t>
      </w:r>
      <w:r w:rsidRPr="006F1DEF">
        <w:rPr>
          <w:szCs w:val="28"/>
        </w:rPr>
        <w:t>зачетны</w:t>
      </w:r>
      <w:r w:rsidR="007407FF">
        <w:rPr>
          <w:szCs w:val="28"/>
        </w:rPr>
        <w:t>е</w:t>
      </w:r>
      <w:r w:rsidRPr="006F1DEF">
        <w:rPr>
          <w:szCs w:val="28"/>
        </w:rPr>
        <w:t xml:space="preserve"> единиц</w:t>
      </w:r>
      <w:r w:rsidR="007407FF">
        <w:rPr>
          <w:szCs w:val="28"/>
        </w:rPr>
        <w:t>ы</w:t>
      </w:r>
      <w:r w:rsidRPr="006F1DEF">
        <w:rPr>
          <w:szCs w:val="28"/>
        </w:rPr>
        <w:t>.</w:t>
      </w:r>
    </w:p>
    <w:p w14:paraId="7F1E9295" w14:textId="77777777" w:rsidR="00DF088E" w:rsidRDefault="003E125E" w:rsidP="0015046F">
      <w:pPr>
        <w:ind w:firstLine="709"/>
        <w:jc w:val="both"/>
        <w:rPr>
          <w:spacing w:val="-2"/>
          <w:szCs w:val="28"/>
        </w:rPr>
      </w:pPr>
      <w:r w:rsidRPr="003E125E">
        <w:rPr>
          <w:szCs w:val="28"/>
        </w:rPr>
        <w:t>Форма текущ</w:t>
      </w:r>
      <w:r w:rsidRPr="00C15642">
        <w:rPr>
          <w:szCs w:val="28"/>
        </w:rPr>
        <w:t>ей</w:t>
      </w:r>
      <w:r w:rsidRPr="003E125E">
        <w:rPr>
          <w:szCs w:val="28"/>
        </w:rPr>
        <w:t xml:space="preserve"> </w:t>
      </w:r>
      <w:r w:rsidRPr="00C15642">
        <w:rPr>
          <w:szCs w:val="28"/>
        </w:rPr>
        <w:t>аттестации</w:t>
      </w:r>
      <w:r w:rsidDel="003E125E">
        <w:rPr>
          <w:szCs w:val="28"/>
        </w:rPr>
        <w:t xml:space="preserve"> </w:t>
      </w:r>
      <w:r w:rsidR="0015046F">
        <w:rPr>
          <w:szCs w:val="28"/>
        </w:rPr>
        <w:t>–</w:t>
      </w:r>
      <w:r w:rsidR="008E59E9">
        <w:rPr>
          <w:szCs w:val="28"/>
        </w:rPr>
        <w:t xml:space="preserve"> </w:t>
      </w:r>
      <w:sdt>
        <w:sdtPr>
          <w:rPr>
            <w:rStyle w:val="25"/>
          </w:rPr>
          <w:id w:val="371502041"/>
          <w:placeholder>
            <w:docPart w:val="DefaultPlaceholder_1082065159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>
          <w:rPr>
            <w:rStyle w:val="a0"/>
            <w:szCs w:val="28"/>
          </w:rPr>
        </w:sdtEndPr>
        <w:sdtContent>
          <w:r w:rsidR="003C25E0">
            <w:rPr>
              <w:rStyle w:val="25"/>
            </w:rPr>
            <w:t>экзамен</w:t>
          </w:r>
        </w:sdtContent>
      </w:sdt>
      <w:r w:rsidR="001F7D9C">
        <w:rPr>
          <w:spacing w:val="-2"/>
          <w:szCs w:val="28"/>
        </w:rPr>
        <w:t xml:space="preserve">. </w:t>
      </w:r>
    </w:p>
    <w:p w14:paraId="52EA502B" w14:textId="77777777" w:rsidR="00BF2C8C" w:rsidRPr="003D1A2C" w:rsidRDefault="00BF2C8C" w:rsidP="003D1A2C">
      <w:pPr>
        <w:ind w:firstLine="567"/>
        <w:jc w:val="both"/>
        <w:rPr>
          <w:spacing w:val="-2"/>
          <w:szCs w:val="28"/>
        </w:rPr>
      </w:pPr>
      <w:r w:rsidRPr="003D1A2C">
        <w:rPr>
          <w:spacing w:val="-2"/>
          <w:szCs w:val="28"/>
        </w:rPr>
        <w:br w:type="page"/>
      </w:r>
    </w:p>
    <w:p w14:paraId="02126D26" w14:textId="77777777" w:rsidR="00BF2C8C" w:rsidRDefault="000E2664" w:rsidP="000E2664">
      <w:pPr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lastRenderedPageBreak/>
        <w:t>СОДЕРЖАНИЕ УЧЕБНОГО МАТЕРИАЛА</w:t>
      </w:r>
    </w:p>
    <w:p w14:paraId="17F1F105" w14:textId="77777777" w:rsidR="000D590B" w:rsidRPr="00B1087B" w:rsidRDefault="000D590B" w:rsidP="000E2664">
      <w:pPr>
        <w:jc w:val="center"/>
        <w:rPr>
          <w:b/>
          <w:spacing w:val="-2"/>
          <w:szCs w:val="28"/>
        </w:rPr>
      </w:pPr>
    </w:p>
    <w:p w14:paraId="37B818B9" w14:textId="77777777" w:rsidR="00B43BFB" w:rsidRDefault="00EE4397" w:rsidP="00B43BFB">
      <w:pPr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Раздел </w:t>
      </w:r>
      <w:r w:rsidRPr="00E827EB">
        <w:rPr>
          <w:b/>
          <w:spacing w:val="-2"/>
          <w:szCs w:val="28"/>
        </w:rPr>
        <w:t>1</w:t>
      </w:r>
      <w:r>
        <w:rPr>
          <w:b/>
          <w:spacing w:val="-2"/>
          <w:szCs w:val="28"/>
        </w:rPr>
        <w:t>.</w:t>
      </w:r>
      <w:r w:rsidR="00B91A12">
        <w:rPr>
          <w:b/>
          <w:spacing w:val="-2"/>
          <w:szCs w:val="28"/>
        </w:rPr>
        <w:t xml:space="preserve"> </w:t>
      </w:r>
      <w:r w:rsidR="00B91A12" w:rsidRPr="00B91A12">
        <w:rPr>
          <w:b/>
          <w:spacing w:val="-2"/>
          <w:szCs w:val="28"/>
        </w:rPr>
        <w:t>Управление портфелем как процесс</w:t>
      </w:r>
    </w:p>
    <w:p w14:paraId="2C993BC3" w14:textId="77777777" w:rsidR="00F718FF" w:rsidRPr="00EE4397" w:rsidRDefault="00F718FF" w:rsidP="00B43BFB">
      <w:pPr>
        <w:rPr>
          <w:b/>
          <w:spacing w:val="-2"/>
          <w:szCs w:val="28"/>
        </w:rPr>
      </w:pPr>
    </w:p>
    <w:p w14:paraId="0D96776B" w14:textId="77777777" w:rsidR="00CA56EA" w:rsidRDefault="00EE4397" w:rsidP="009F59D9">
      <w:pPr>
        <w:tabs>
          <w:tab w:val="left" w:pos="1276"/>
        </w:tabs>
        <w:jc w:val="both"/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1.1.</w:t>
      </w:r>
      <w:r w:rsidR="009F59D9">
        <w:rPr>
          <w:bCs/>
          <w:spacing w:val="-2"/>
          <w:szCs w:val="28"/>
        </w:rPr>
        <w:tab/>
      </w:r>
      <w:r w:rsidR="00B91A12">
        <w:rPr>
          <w:bCs/>
          <w:spacing w:val="-2"/>
          <w:szCs w:val="28"/>
        </w:rPr>
        <w:t>П</w:t>
      </w:r>
      <w:r w:rsidR="00B91A12" w:rsidRPr="00B91A12">
        <w:rPr>
          <w:bCs/>
          <w:spacing w:val="-2"/>
          <w:szCs w:val="28"/>
        </w:rPr>
        <w:t>ланировани</w:t>
      </w:r>
      <w:r w:rsidR="00B91A12">
        <w:rPr>
          <w:bCs/>
          <w:spacing w:val="-2"/>
          <w:szCs w:val="28"/>
        </w:rPr>
        <w:t>е</w:t>
      </w:r>
      <w:r w:rsidR="00B91A12" w:rsidRPr="00B91A12">
        <w:rPr>
          <w:bCs/>
          <w:spacing w:val="-2"/>
          <w:szCs w:val="28"/>
        </w:rPr>
        <w:t>: цел</w:t>
      </w:r>
      <w:r w:rsidR="00B91A12">
        <w:rPr>
          <w:bCs/>
          <w:spacing w:val="-2"/>
          <w:szCs w:val="28"/>
        </w:rPr>
        <w:t>и</w:t>
      </w:r>
      <w:r w:rsidR="00B91A12" w:rsidRPr="00B91A12">
        <w:rPr>
          <w:bCs/>
          <w:spacing w:val="-2"/>
          <w:szCs w:val="28"/>
        </w:rPr>
        <w:t xml:space="preserve"> и ограничени</w:t>
      </w:r>
      <w:r w:rsidR="00B91A12">
        <w:rPr>
          <w:bCs/>
          <w:spacing w:val="-2"/>
          <w:szCs w:val="28"/>
        </w:rPr>
        <w:t>я</w:t>
      </w:r>
      <w:r w:rsidR="00B91A12" w:rsidRPr="00B91A12">
        <w:rPr>
          <w:bCs/>
          <w:spacing w:val="-2"/>
          <w:szCs w:val="28"/>
        </w:rPr>
        <w:t xml:space="preserve"> инвестора, инвестиционн</w:t>
      </w:r>
      <w:r w:rsidR="00B91A12">
        <w:rPr>
          <w:bCs/>
          <w:spacing w:val="-2"/>
          <w:szCs w:val="28"/>
        </w:rPr>
        <w:t>ая</w:t>
      </w:r>
      <w:r w:rsidR="00B91A12" w:rsidRPr="00B91A12">
        <w:rPr>
          <w:bCs/>
          <w:spacing w:val="-2"/>
          <w:szCs w:val="28"/>
        </w:rPr>
        <w:t xml:space="preserve"> политик</w:t>
      </w:r>
      <w:r w:rsidR="00B91A12">
        <w:rPr>
          <w:bCs/>
          <w:spacing w:val="-2"/>
          <w:szCs w:val="28"/>
        </w:rPr>
        <w:t>а</w:t>
      </w:r>
      <w:r w:rsidR="00B91A12" w:rsidRPr="00B91A12">
        <w:rPr>
          <w:bCs/>
          <w:spacing w:val="-2"/>
          <w:szCs w:val="28"/>
        </w:rPr>
        <w:t>, выявление ожиданий рынков</w:t>
      </w:r>
      <w:r w:rsidR="00B91A12">
        <w:rPr>
          <w:bCs/>
          <w:spacing w:val="-2"/>
          <w:szCs w:val="28"/>
        </w:rPr>
        <w:t xml:space="preserve">, </w:t>
      </w:r>
      <w:r w:rsidR="00B91A12" w:rsidRPr="00B91A12">
        <w:rPr>
          <w:bCs/>
          <w:spacing w:val="-2"/>
          <w:szCs w:val="28"/>
        </w:rPr>
        <w:t>стратеги</w:t>
      </w:r>
      <w:r w:rsidR="00B91A12">
        <w:rPr>
          <w:bCs/>
          <w:spacing w:val="-2"/>
          <w:szCs w:val="28"/>
        </w:rPr>
        <w:t>я размещения</w:t>
      </w:r>
      <w:r w:rsidR="00B91A12" w:rsidRPr="00B91A12">
        <w:rPr>
          <w:bCs/>
          <w:spacing w:val="-2"/>
          <w:szCs w:val="28"/>
        </w:rPr>
        <w:t xml:space="preserve"> активов</w:t>
      </w:r>
      <w:r w:rsidR="00CA56EA" w:rsidRPr="00B43BFB">
        <w:rPr>
          <w:bCs/>
          <w:spacing w:val="-2"/>
          <w:szCs w:val="28"/>
        </w:rPr>
        <w:t>.</w:t>
      </w:r>
    </w:p>
    <w:p w14:paraId="606FF399" w14:textId="77777777" w:rsidR="00B43BFB" w:rsidRPr="00B43BFB" w:rsidRDefault="00CA56EA" w:rsidP="00253860">
      <w:pPr>
        <w:jc w:val="both"/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1.2.</w:t>
      </w:r>
      <w:r>
        <w:rPr>
          <w:bCs/>
          <w:spacing w:val="-2"/>
          <w:szCs w:val="28"/>
        </w:rPr>
        <w:t xml:space="preserve"> </w:t>
      </w:r>
      <w:r w:rsidR="00253860">
        <w:rPr>
          <w:bCs/>
          <w:spacing w:val="-2"/>
          <w:szCs w:val="28"/>
        </w:rPr>
        <w:t>Реализация</w:t>
      </w:r>
      <w:r w:rsidR="00253860" w:rsidRPr="00253860">
        <w:rPr>
          <w:bCs/>
          <w:spacing w:val="-2"/>
          <w:szCs w:val="28"/>
        </w:rPr>
        <w:t xml:space="preserve">: формирование портфеля и </w:t>
      </w:r>
      <w:r w:rsidR="00253860">
        <w:rPr>
          <w:bCs/>
          <w:spacing w:val="-2"/>
          <w:szCs w:val="28"/>
        </w:rPr>
        <w:t>контроль его</w:t>
      </w:r>
      <w:r w:rsidR="00253860" w:rsidRPr="00253860">
        <w:rPr>
          <w:bCs/>
          <w:spacing w:val="-2"/>
          <w:szCs w:val="28"/>
        </w:rPr>
        <w:t xml:space="preserve"> структуры.</w:t>
      </w:r>
    </w:p>
    <w:p w14:paraId="41E12978" w14:textId="77777777" w:rsidR="00B43BFB" w:rsidRPr="00B43BFB" w:rsidRDefault="00CA56EA" w:rsidP="00253860">
      <w:pPr>
        <w:jc w:val="both"/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1.3.</w:t>
      </w:r>
      <w:r>
        <w:rPr>
          <w:bCs/>
          <w:spacing w:val="-2"/>
          <w:szCs w:val="28"/>
        </w:rPr>
        <w:t xml:space="preserve"> </w:t>
      </w:r>
      <w:r w:rsidR="00253860">
        <w:rPr>
          <w:bCs/>
          <w:spacing w:val="-2"/>
          <w:szCs w:val="28"/>
        </w:rPr>
        <w:t>О</w:t>
      </w:r>
      <w:r w:rsidR="00253860" w:rsidRPr="00253860">
        <w:rPr>
          <w:bCs/>
          <w:spacing w:val="-2"/>
          <w:szCs w:val="28"/>
        </w:rPr>
        <w:t>братн</w:t>
      </w:r>
      <w:r w:rsidR="00253860">
        <w:rPr>
          <w:bCs/>
          <w:spacing w:val="-2"/>
          <w:szCs w:val="28"/>
        </w:rPr>
        <w:t>ая</w:t>
      </w:r>
      <w:r w:rsidR="00253860" w:rsidRPr="00253860">
        <w:rPr>
          <w:bCs/>
          <w:spacing w:val="-2"/>
          <w:szCs w:val="28"/>
        </w:rPr>
        <w:t xml:space="preserve"> связ</w:t>
      </w:r>
      <w:r w:rsidR="00253860">
        <w:rPr>
          <w:bCs/>
          <w:spacing w:val="-2"/>
          <w:szCs w:val="28"/>
        </w:rPr>
        <w:t>ь</w:t>
      </w:r>
      <w:r w:rsidR="00253860" w:rsidRPr="00253860">
        <w:rPr>
          <w:bCs/>
          <w:spacing w:val="-2"/>
          <w:szCs w:val="28"/>
        </w:rPr>
        <w:t>: мониторинг, ребалансировка</w:t>
      </w:r>
      <w:r w:rsidR="00253860">
        <w:rPr>
          <w:bCs/>
          <w:spacing w:val="-2"/>
          <w:szCs w:val="28"/>
        </w:rPr>
        <w:t>,</w:t>
      </w:r>
      <w:r w:rsidR="00253860" w:rsidRPr="00253860">
        <w:rPr>
          <w:bCs/>
          <w:spacing w:val="-2"/>
          <w:szCs w:val="28"/>
        </w:rPr>
        <w:t xml:space="preserve"> оценка </w:t>
      </w:r>
      <w:r w:rsidR="00253860">
        <w:rPr>
          <w:bCs/>
          <w:spacing w:val="-2"/>
          <w:szCs w:val="28"/>
        </w:rPr>
        <w:t>эффективности</w:t>
      </w:r>
      <w:r w:rsidR="00253860" w:rsidRPr="00253860">
        <w:rPr>
          <w:bCs/>
          <w:spacing w:val="-2"/>
          <w:szCs w:val="28"/>
        </w:rPr>
        <w:t>.</w:t>
      </w:r>
    </w:p>
    <w:p w14:paraId="7600C837" w14:textId="77777777" w:rsidR="00B43BFB" w:rsidRDefault="00B43BFB" w:rsidP="00B43BFB">
      <w:pPr>
        <w:rPr>
          <w:bCs/>
          <w:spacing w:val="-2"/>
          <w:szCs w:val="28"/>
        </w:rPr>
      </w:pPr>
    </w:p>
    <w:p w14:paraId="170DEE34" w14:textId="77777777" w:rsidR="00B43BFB" w:rsidRDefault="00CA56EA" w:rsidP="00B43BFB">
      <w:pPr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Раздел 2. </w:t>
      </w:r>
      <w:r w:rsidR="006045A7">
        <w:rPr>
          <w:b/>
          <w:spacing w:val="-2"/>
          <w:szCs w:val="28"/>
        </w:rPr>
        <w:t>Современная портфельная теория и моделирование</w:t>
      </w:r>
    </w:p>
    <w:p w14:paraId="0C77FD10" w14:textId="77777777" w:rsidR="00F718FF" w:rsidRPr="009A0075" w:rsidRDefault="00F718FF" w:rsidP="00B43BFB">
      <w:pPr>
        <w:rPr>
          <w:b/>
          <w:spacing w:val="-2"/>
          <w:szCs w:val="28"/>
        </w:rPr>
      </w:pPr>
    </w:p>
    <w:p w14:paraId="7233FCD1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2.1.</w:t>
      </w:r>
      <w:r>
        <w:rPr>
          <w:bCs/>
          <w:spacing w:val="-2"/>
          <w:szCs w:val="28"/>
        </w:rPr>
        <w:t xml:space="preserve"> </w:t>
      </w:r>
      <w:r w:rsidR="006045A7" w:rsidRPr="006045A7">
        <w:rPr>
          <w:bCs/>
          <w:spacing w:val="-2"/>
          <w:szCs w:val="28"/>
        </w:rPr>
        <w:t>Современная портфельная теория (MPT)</w:t>
      </w:r>
      <w:r w:rsidR="00B43BFB" w:rsidRPr="00B43BFB">
        <w:rPr>
          <w:bCs/>
          <w:spacing w:val="-2"/>
          <w:szCs w:val="28"/>
        </w:rPr>
        <w:t>.</w:t>
      </w:r>
    </w:p>
    <w:p w14:paraId="4F76CBFF" w14:textId="77777777" w:rsidR="00B43BFB" w:rsidRPr="00B43BFB" w:rsidRDefault="0041182B" w:rsidP="0041182B">
      <w:pPr>
        <w:jc w:val="both"/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2.2.</w:t>
      </w:r>
      <w:r>
        <w:rPr>
          <w:bCs/>
          <w:spacing w:val="-2"/>
          <w:szCs w:val="28"/>
        </w:rPr>
        <w:t xml:space="preserve"> </w:t>
      </w:r>
      <w:r w:rsidR="006045A7" w:rsidRPr="006045A7">
        <w:rPr>
          <w:bCs/>
          <w:spacing w:val="-2"/>
          <w:szCs w:val="28"/>
        </w:rPr>
        <w:t>Модель оценки капитальных активов (CAPM)</w:t>
      </w:r>
      <w:r w:rsidRPr="00B43BFB">
        <w:rPr>
          <w:bCs/>
          <w:spacing w:val="-2"/>
          <w:szCs w:val="28"/>
        </w:rPr>
        <w:t>.</w:t>
      </w:r>
    </w:p>
    <w:p w14:paraId="1B7CC909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2.3.</w:t>
      </w:r>
      <w:r>
        <w:rPr>
          <w:bCs/>
          <w:spacing w:val="-2"/>
          <w:szCs w:val="28"/>
        </w:rPr>
        <w:t xml:space="preserve"> </w:t>
      </w:r>
      <w:r w:rsidR="006045A7" w:rsidRPr="006045A7">
        <w:rPr>
          <w:bCs/>
          <w:spacing w:val="-2"/>
          <w:szCs w:val="28"/>
        </w:rPr>
        <w:t>Теория арбитражного ценообразования (APT)</w:t>
      </w:r>
      <w:r w:rsidRPr="00B43BFB">
        <w:rPr>
          <w:bCs/>
          <w:spacing w:val="-2"/>
          <w:szCs w:val="28"/>
        </w:rPr>
        <w:t>.</w:t>
      </w:r>
    </w:p>
    <w:p w14:paraId="1D39181E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2.4.</w:t>
      </w:r>
      <w:r>
        <w:rPr>
          <w:bCs/>
          <w:spacing w:val="-2"/>
          <w:szCs w:val="28"/>
        </w:rPr>
        <w:t xml:space="preserve"> </w:t>
      </w:r>
      <w:r w:rsidR="006045A7" w:rsidRPr="006045A7">
        <w:rPr>
          <w:bCs/>
          <w:spacing w:val="-2"/>
          <w:szCs w:val="28"/>
        </w:rPr>
        <w:t>Многофакторные модели</w:t>
      </w:r>
      <w:r w:rsidRPr="00B43BFB">
        <w:rPr>
          <w:bCs/>
          <w:spacing w:val="-2"/>
          <w:szCs w:val="28"/>
        </w:rPr>
        <w:t>.</w:t>
      </w:r>
    </w:p>
    <w:p w14:paraId="325EF311" w14:textId="77777777" w:rsidR="00B43BFB" w:rsidRPr="00B43BFB" w:rsidRDefault="00B43BFB" w:rsidP="00B43BFB">
      <w:pPr>
        <w:rPr>
          <w:bCs/>
          <w:spacing w:val="-2"/>
          <w:szCs w:val="28"/>
        </w:rPr>
      </w:pPr>
    </w:p>
    <w:p w14:paraId="7F9FA78B" w14:textId="77777777" w:rsidR="00B43BFB" w:rsidRDefault="0041182B" w:rsidP="00B43BFB">
      <w:pPr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Раздел 3. </w:t>
      </w:r>
      <w:r w:rsidR="0055144F" w:rsidRPr="0055144F">
        <w:rPr>
          <w:b/>
          <w:spacing w:val="-2"/>
          <w:szCs w:val="28"/>
        </w:rPr>
        <w:t>Формирование структуры портфеля</w:t>
      </w:r>
      <w:r w:rsidR="0055144F">
        <w:rPr>
          <w:b/>
          <w:spacing w:val="-2"/>
          <w:szCs w:val="28"/>
        </w:rPr>
        <w:t xml:space="preserve"> и управление</w:t>
      </w:r>
    </w:p>
    <w:p w14:paraId="2AEB6D91" w14:textId="77777777" w:rsidR="00F718FF" w:rsidRPr="00B43BFB" w:rsidRDefault="00F718FF" w:rsidP="00B43BFB">
      <w:pPr>
        <w:rPr>
          <w:bCs/>
          <w:spacing w:val="-2"/>
          <w:szCs w:val="28"/>
        </w:rPr>
      </w:pPr>
    </w:p>
    <w:p w14:paraId="24D72713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3.1.</w:t>
      </w:r>
      <w:r>
        <w:rPr>
          <w:bCs/>
          <w:spacing w:val="-2"/>
          <w:szCs w:val="28"/>
        </w:rPr>
        <w:t xml:space="preserve"> </w:t>
      </w:r>
      <w:r w:rsidR="00B43BFB" w:rsidRPr="00B43BFB">
        <w:rPr>
          <w:bCs/>
          <w:spacing w:val="-2"/>
          <w:szCs w:val="28"/>
        </w:rPr>
        <w:t xml:space="preserve"> </w:t>
      </w:r>
      <w:r w:rsidR="0055144F" w:rsidRPr="0055144F">
        <w:rPr>
          <w:bCs/>
          <w:spacing w:val="-2"/>
          <w:szCs w:val="28"/>
        </w:rPr>
        <w:t>Оптимальное распределение капитала между финансовыми инструментами</w:t>
      </w:r>
      <w:r w:rsidR="00B43BFB" w:rsidRPr="00B43BFB">
        <w:rPr>
          <w:bCs/>
          <w:spacing w:val="-2"/>
          <w:szCs w:val="28"/>
        </w:rPr>
        <w:t>.</w:t>
      </w:r>
    </w:p>
    <w:p w14:paraId="6D02BDBF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3.2.</w:t>
      </w:r>
      <w:r>
        <w:rPr>
          <w:bCs/>
          <w:spacing w:val="-2"/>
          <w:szCs w:val="28"/>
        </w:rPr>
        <w:t xml:space="preserve"> </w:t>
      </w:r>
      <w:r w:rsidRPr="00B43BFB">
        <w:rPr>
          <w:bCs/>
          <w:spacing w:val="-2"/>
          <w:szCs w:val="28"/>
        </w:rPr>
        <w:t xml:space="preserve"> </w:t>
      </w:r>
      <w:r w:rsidR="0055144F" w:rsidRPr="0055144F">
        <w:rPr>
          <w:bCs/>
          <w:spacing w:val="-2"/>
          <w:szCs w:val="28"/>
        </w:rPr>
        <w:t>Управление риском портфеля</w:t>
      </w:r>
      <w:r w:rsidR="00B43BFB" w:rsidRPr="00B43BFB">
        <w:rPr>
          <w:bCs/>
          <w:spacing w:val="-2"/>
          <w:szCs w:val="28"/>
        </w:rPr>
        <w:t>.</w:t>
      </w:r>
    </w:p>
    <w:p w14:paraId="1D362AEB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3.3.</w:t>
      </w:r>
      <w:r>
        <w:rPr>
          <w:bCs/>
          <w:spacing w:val="-2"/>
          <w:szCs w:val="28"/>
        </w:rPr>
        <w:t xml:space="preserve"> </w:t>
      </w:r>
      <w:r w:rsidRPr="00B43BFB">
        <w:rPr>
          <w:bCs/>
          <w:spacing w:val="-2"/>
          <w:szCs w:val="28"/>
        </w:rPr>
        <w:t xml:space="preserve"> </w:t>
      </w:r>
      <w:r w:rsidR="0055144F" w:rsidRPr="0055144F">
        <w:rPr>
          <w:bCs/>
          <w:spacing w:val="-2"/>
          <w:szCs w:val="28"/>
        </w:rPr>
        <w:t>Алгоритмическая и высокочастотная торговля</w:t>
      </w:r>
      <w:r w:rsidR="00B43BFB" w:rsidRPr="00B43BFB">
        <w:rPr>
          <w:bCs/>
          <w:spacing w:val="-2"/>
          <w:szCs w:val="28"/>
        </w:rPr>
        <w:t>.</w:t>
      </w:r>
    </w:p>
    <w:p w14:paraId="42194DD1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3.4.</w:t>
      </w:r>
      <w:r>
        <w:rPr>
          <w:bCs/>
          <w:spacing w:val="-2"/>
          <w:szCs w:val="28"/>
        </w:rPr>
        <w:t xml:space="preserve"> </w:t>
      </w:r>
      <w:r w:rsidRPr="00B43BFB">
        <w:rPr>
          <w:bCs/>
          <w:spacing w:val="-2"/>
          <w:szCs w:val="28"/>
        </w:rPr>
        <w:t xml:space="preserve"> </w:t>
      </w:r>
      <w:r w:rsidR="0055144F" w:rsidRPr="0055144F">
        <w:rPr>
          <w:bCs/>
          <w:spacing w:val="-2"/>
          <w:szCs w:val="28"/>
        </w:rPr>
        <w:t>Ребалансировка инвестиционного портфеля</w:t>
      </w:r>
      <w:r w:rsidR="00B43BFB" w:rsidRPr="00B43BFB">
        <w:rPr>
          <w:bCs/>
          <w:spacing w:val="-2"/>
          <w:szCs w:val="28"/>
        </w:rPr>
        <w:t>.</w:t>
      </w:r>
    </w:p>
    <w:p w14:paraId="5FCB1999" w14:textId="77777777" w:rsidR="00B43BFB" w:rsidRPr="00B43BFB" w:rsidRDefault="00B43BFB" w:rsidP="00B43BFB">
      <w:pPr>
        <w:rPr>
          <w:bCs/>
          <w:spacing w:val="-2"/>
          <w:szCs w:val="28"/>
        </w:rPr>
      </w:pPr>
    </w:p>
    <w:p w14:paraId="0DA1F826" w14:textId="77777777" w:rsidR="00B43BFB" w:rsidRDefault="0041182B" w:rsidP="00B43BFB">
      <w:pPr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Раздел 4. </w:t>
      </w:r>
      <w:r w:rsidR="0055144F">
        <w:rPr>
          <w:b/>
          <w:spacing w:val="-2"/>
          <w:szCs w:val="28"/>
        </w:rPr>
        <w:t>Оценка эффективности портфеля</w:t>
      </w:r>
    </w:p>
    <w:p w14:paraId="19B97D0F" w14:textId="77777777" w:rsidR="00F718FF" w:rsidRPr="0041182B" w:rsidRDefault="00F718FF" w:rsidP="00B43BFB">
      <w:pPr>
        <w:rPr>
          <w:b/>
          <w:spacing w:val="-2"/>
          <w:szCs w:val="28"/>
        </w:rPr>
      </w:pPr>
    </w:p>
    <w:p w14:paraId="7BFF6536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4.1.</w:t>
      </w:r>
      <w:r>
        <w:rPr>
          <w:bCs/>
          <w:spacing w:val="-2"/>
          <w:szCs w:val="28"/>
        </w:rPr>
        <w:t xml:space="preserve"> </w:t>
      </w:r>
      <w:r w:rsidRPr="00B43BFB">
        <w:rPr>
          <w:bCs/>
          <w:spacing w:val="-2"/>
          <w:szCs w:val="28"/>
        </w:rPr>
        <w:t xml:space="preserve"> </w:t>
      </w:r>
      <w:r w:rsidR="0055144F">
        <w:rPr>
          <w:bCs/>
          <w:spacing w:val="-2"/>
          <w:szCs w:val="28"/>
        </w:rPr>
        <w:t>К</w:t>
      </w:r>
      <w:r w:rsidR="0055144F" w:rsidRPr="0055144F">
        <w:rPr>
          <w:bCs/>
          <w:spacing w:val="-2"/>
          <w:szCs w:val="28"/>
        </w:rPr>
        <w:t>онцепции доходности портфеля</w:t>
      </w:r>
      <w:r>
        <w:rPr>
          <w:bCs/>
          <w:spacing w:val="-2"/>
          <w:szCs w:val="28"/>
        </w:rPr>
        <w:t>.</w:t>
      </w:r>
      <w:r w:rsidR="0055144F">
        <w:rPr>
          <w:bCs/>
          <w:spacing w:val="-2"/>
          <w:szCs w:val="28"/>
        </w:rPr>
        <w:t xml:space="preserve"> Бенчмаркинг.</w:t>
      </w:r>
    </w:p>
    <w:p w14:paraId="0FDAD4BD" w14:textId="77777777" w:rsidR="00B43BFB" w:rsidRPr="00B43BFB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4.2.</w:t>
      </w:r>
      <w:r>
        <w:rPr>
          <w:bCs/>
          <w:spacing w:val="-2"/>
          <w:szCs w:val="28"/>
        </w:rPr>
        <w:t xml:space="preserve"> </w:t>
      </w:r>
      <w:r w:rsidRPr="00B43BFB">
        <w:rPr>
          <w:bCs/>
          <w:spacing w:val="-2"/>
          <w:szCs w:val="28"/>
        </w:rPr>
        <w:t xml:space="preserve"> </w:t>
      </w:r>
      <w:r w:rsidR="0055144F">
        <w:rPr>
          <w:bCs/>
          <w:spacing w:val="-2"/>
          <w:szCs w:val="28"/>
        </w:rPr>
        <w:t>Р</w:t>
      </w:r>
      <w:r w:rsidR="0055144F" w:rsidRPr="0055144F">
        <w:rPr>
          <w:bCs/>
          <w:spacing w:val="-2"/>
          <w:szCs w:val="28"/>
        </w:rPr>
        <w:t>иск-факторы и компоненты доходности</w:t>
      </w:r>
      <w:r w:rsidR="00B43BFB" w:rsidRPr="00B43BFB">
        <w:rPr>
          <w:bCs/>
          <w:spacing w:val="-2"/>
          <w:szCs w:val="28"/>
        </w:rPr>
        <w:t>.</w:t>
      </w:r>
    </w:p>
    <w:p w14:paraId="591FFD8C" w14:textId="77777777" w:rsidR="00FD7657" w:rsidRDefault="0041182B" w:rsidP="00B43BFB">
      <w:pPr>
        <w:rPr>
          <w:bCs/>
          <w:spacing w:val="-2"/>
          <w:szCs w:val="28"/>
        </w:rPr>
      </w:pPr>
      <w:r w:rsidRPr="00F718FF">
        <w:rPr>
          <w:b/>
          <w:spacing w:val="-2"/>
          <w:szCs w:val="28"/>
        </w:rPr>
        <w:t>Тема 4.3.</w:t>
      </w:r>
      <w:r>
        <w:rPr>
          <w:bCs/>
          <w:spacing w:val="-2"/>
          <w:szCs w:val="28"/>
        </w:rPr>
        <w:t xml:space="preserve"> </w:t>
      </w:r>
      <w:r w:rsidRPr="00B43BFB">
        <w:rPr>
          <w:bCs/>
          <w:spacing w:val="-2"/>
          <w:szCs w:val="28"/>
        </w:rPr>
        <w:t xml:space="preserve"> </w:t>
      </w:r>
      <w:r w:rsidR="0055144F" w:rsidRPr="0055144F">
        <w:rPr>
          <w:bCs/>
          <w:spacing w:val="-2"/>
          <w:szCs w:val="28"/>
        </w:rPr>
        <w:t>Меры результативности портфеля: коэффициент</w:t>
      </w:r>
      <w:r w:rsidR="0055144F">
        <w:rPr>
          <w:bCs/>
          <w:spacing w:val="-2"/>
          <w:szCs w:val="28"/>
        </w:rPr>
        <w:t>ы</w:t>
      </w:r>
      <w:r w:rsidR="0055144F" w:rsidRPr="0055144F">
        <w:rPr>
          <w:bCs/>
          <w:spacing w:val="-2"/>
          <w:szCs w:val="28"/>
        </w:rPr>
        <w:t xml:space="preserve"> Шарпа,</w:t>
      </w:r>
      <w:r w:rsidR="0055144F">
        <w:rPr>
          <w:bCs/>
          <w:spacing w:val="-2"/>
          <w:szCs w:val="28"/>
        </w:rPr>
        <w:t xml:space="preserve"> Трейнора,</w:t>
      </w:r>
      <w:r w:rsidR="0055144F" w:rsidRPr="0055144F">
        <w:rPr>
          <w:bCs/>
          <w:spacing w:val="-2"/>
          <w:szCs w:val="28"/>
        </w:rPr>
        <w:t xml:space="preserve"> Сортино</w:t>
      </w:r>
      <w:r w:rsidR="0055144F">
        <w:rPr>
          <w:bCs/>
          <w:spacing w:val="-2"/>
          <w:szCs w:val="28"/>
        </w:rPr>
        <w:t>,</w:t>
      </w:r>
      <w:r w:rsidR="0055144F" w:rsidRPr="0055144F">
        <w:rPr>
          <w:bCs/>
          <w:spacing w:val="-2"/>
          <w:szCs w:val="28"/>
        </w:rPr>
        <w:t xml:space="preserve"> RAROC, RoMAD</w:t>
      </w:r>
      <w:r w:rsidRPr="00B43BFB">
        <w:rPr>
          <w:bCs/>
          <w:spacing w:val="-2"/>
          <w:szCs w:val="28"/>
        </w:rPr>
        <w:t>.</w:t>
      </w:r>
    </w:p>
    <w:p w14:paraId="3B4EC81D" w14:textId="77777777" w:rsidR="0055144F" w:rsidRDefault="0055144F" w:rsidP="00B43BFB">
      <w:pPr>
        <w:rPr>
          <w:bCs/>
          <w:spacing w:val="-2"/>
          <w:szCs w:val="28"/>
        </w:rPr>
      </w:pPr>
    </w:p>
    <w:p w14:paraId="585FDBB9" w14:textId="77777777" w:rsidR="0055144F" w:rsidRDefault="0055144F" w:rsidP="00B43BFB">
      <w:pPr>
        <w:rPr>
          <w:bCs/>
          <w:spacing w:val="-2"/>
          <w:szCs w:val="28"/>
        </w:rPr>
      </w:pPr>
    </w:p>
    <w:p w14:paraId="707D2437" w14:textId="77777777" w:rsidR="0055144F" w:rsidRDefault="0055144F" w:rsidP="00B43BFB">
      <w:pPr>
        <w:rPr>
          <w:bCs/>
          <w:spacing w:val="-2"/>
          <w:szCs w:val="28"/>
        </w:rPr>
        <w:sectPr w:rsidR="0055144F" w:rsidSect="0055144F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BE35449" w14:textId="77777777" w:rsidR="00871323" w:rsidRDefault="00913188" w:rsidP="00703BE2">
      <w:pPr>
        <w:pageBreakBefore/>
        <w:spacing w:before="40"/>
        <w:jc w:val="center"/>
        <w:rPr>
          <w:szCs w:val="28"/>
        </w:rPr>
      </w:pPr>
      <w:r w:rsidRPr="00913188">
        <w:rPr>
          <w:b/>
          <w:szCs w:val="28"/>
        </w:rPr>
        <w:lastRenderedPageBreak/>
        <w:t>УЧЕБНО-МЕТОДИЧЕСКАЯ КАРТА УЧЕБНОЙ ДИСЦИПЛИНЫ</w:t>
      </w:r>
      <w:r w:rsidRPr="0069740C">
        <w:rPr>
          <w:szCs w:val="28"/>
        </w:rPr>
        <w:t xml:space="preserve"> </w:t>
      </w:r>
    </w:p>
    <w:p w14:paraId="2B252334" w14:textId="77777777" w:rsidR="00913188" w:rsidRPr="00FD7657" w:rsidRDefault="00C84C6B" w:rsidP="004B72AB">
      <w:pPr>
        <w:spacing w:before="40"/>
        <w:ind w:firstLine="708"/>
        <w:jc w:val="center"/>
        <w:rPr>
          <w:sz w:val="24"/>
          <w:szCs w:val="24"/>
        </w:rPr>
      </w:pPr>
      <w:r w:rsidRPr="00FD7657">
        <w:rPr>
          <w:sz w:val="24"/>
          <w:szCs w:val="24"/>
        </w:rPr>
        <w:t xml:space="preserve">Дневная форма </w:t>
      </w:r>
      <w:r w:rsidR="004B72AB" w:rsidRPr="00FD7657">
        <w:rPr>
          <w:sz w:val="24"/>
          <w:szCs w:val="24"/>
        </w:rPr>
        <w:t>получения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5741"/>
        <w:gridCol w:w="482"/>
        <w:gridCol w:w="742"/>
        <w:gridCol w:w="742"/>
        <w:gridCol w:w="742"/>
        <w:gridCol w:w="411"/>
        <w:gridCol w:w="567"/>
        <w:gridCol w:w="4642"/>
      </w:tblGrid>
      <w:tr w:rsidR="00AB7D9F" w:rsidRPr="00945EAA" w14:paraId="448A8FA7" w14:textId="77777777" w:rsidTr="00945EAA">
        <w:tc>
          <w:tcPr>
            <w:tcW w:w="491" w:type="dxa"/>
            <w:vMerge w:val="restart"/>
            <w:textDirection w:val="btLr"/>
          </w:tcPr>
          <w:p w14:paraId="4AC43B96" w14:textId="77777777" w:rsidR="00913188" w:rsidRPr="00945EAA" w:rsidRDefault="00913188" w:rsidP="00AB7D9F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Номер раздела, темы</w:t>
            </w:r>
          </w:p>
        </w:tc>
        <w:tc>
          <w:tcPr>
            <w:tcW w:w="5741" w:type="dxa"/>
            <w:vMerge w:val="restart"/>
          </w:tcPr>
          <w:p w14:paraId="652EBE16" w14:textId="77777777" w:rsidR="00913188" w:rsidRPr="00945EAA" w:rsidRDefault="00913188" w:rsidP="00AB7D9F">
            <w:pPr>
              <w:jc w:val="center"/>
              <w:rPr>
                <w:sz w:val="20"/>
                <w:szCs w:val="20"/>
              </w:rPr>
            </w:pPr>
          </w:p>
          <w:p w14:paraId="4D3F2E9A" w14:textId="77777777" w:rsidR="00913188" w:rsidRPr="00945EAA" w:rsidRDefault="00913188" w:rsidP="00AB7D9F">
            <w:pPr>
              <w:jc w:val="center"/>
              <w:rPr>
                <w:sz w:val="20"/>
                <w:szCs w:val="20"/>
              </w:rPr>
            </w:pPr>
          </w:p>
          <w:p w14:paraId="0BEBB745" w14:textId="77777777" w:rsidR="00913188" w:rsidRPr="00945EAA" w:rsidRDefault="00913188" w:rsidP="00AB7D9F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Название раздела, темы</w:t>
            </w:r>
          </w:p>
        </w:tc>
        <w:tc>
          <w:tcPr>
            <w:tcW w:w="3119" w:type="dxa"/>
            <w:gridSpan w:val="5"/>
          </w:tcPr>
          <w:p w14:paraId="6CE28610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Количество аудиторных часов</w:t>
            </w:r>
          </w:p>
        </w:tc>
        <w:tc>
          <w:tcPr>
            <w:tcW w:w="567" w:type="dxa"/>
            <w:vMerge w:val="restart"/>
            <w:textDirection w:val="btLr"/>
          </w:tcPr>
          <w:p w14:paraId="493E1643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Количество часов</w:t>
            </w:r>
          </w:p>
          <w:p w14:paraId="6DE8EB51" w14:textId="77777777" w:rsidR="003E125E" w:rsidRPr="00945EAA" w:rsidRDefault="008D57ED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УСР</w:t>
            </w:r>
          </w:p>
        </w:tc>
        <w:tc>
          <w:tcPr>
            <w:tcW w:w="4642" w:type="dxa"/>
            <w:vMerge w:val="restart"/>
            <w:textDirection w:val="btLr"/>
            <w:vAlign w:val="center"/>
          </w:tcPr>
          <w:p w14:paraId="1B98809C" w14:textId="77777777" w:rsidR="00913188" w:rsidRPr="00945EAA" w:rsidRDefault="00913188" w:rsidP="00AB7D9F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Форма контроля знаний</w:t>
            </w:r>
          </w:p>
        </w:tc>
      </w:tr>
      <w:tr w:rsidR="00F326A8" w:rsidRPr="00945EAA" w14:paraId="73166458" w14:textId="77777777" w:rsidTr="00945EAA">
        <w:trPr>
          <w:cantSplit/>
          <w:trHeight w:val="1340"/>
        </w:trPr>
        <w:tc>
          <w:tcPr>
            <w:tcW w:w="491" w:type="dxa"/>
            <w:vMerge/>
          </w:tcPr>
          <w:p w14:paraId="12B5CF3D" w14:textId="77777777" w:rsidR="00913188" w:rsidRPr="00945EAA" w:rsidRDefault="00913188" w:rsidP="00AB7D9F">
            <w:pPr>
              <w:jc w:val="center"/>
              <w:rPr>
                <w:sz w:val="22"/>
              </w:rPr>
            </w:pPr>
          </w:p>
        </w:tc>
        <w:tc>
          <w:tcPr>
            <w:tcW w:w="5741" w:type="dxa"/>
            <w:vMerge/>
          </w:tcPr>
          <w:p w14:paraId="63DC1B45" w14:textId="77777777" w:rsidR="00913188" w:rsidRPr="00945EAA" w:rsidRDefault="00913188" w:rsidP="00AB7D9F">
            <w:pPr>
              <w:jc w:val="center"/>
              <w:rPr>
                <w:sz w:val="22"/>
              </w:rPr>
            </w:pPr>
          </w:p>
        </w:tc>
        <w:tc>
          <w:tcPr>
            <w:tcW w:w="482" w:type="dxa"/>
            <w:textDirection w:val="btLr"/>
          </w:tcPr>
          <w:p w14:paraId="0E0F042E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Лекции</w:t>
            </w:r>
          </w:p>
        </w:tc>
        <w:tc>
          <w:tcPr>
            <w:tcW w:w="742" w:type="dxa"/>
            <w:textDirection w:val="btLr"/>
          </w:tcPr>
          <w:p w14:paraId="71201194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Практические</w:t>
            </w:r>
          </w:p>
          <w:p w14:paraId="764F55CB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занятия</w:t>
            </w:r>
          </w:p>
        </w:tc>
        <w:tc>
          <w:tcPr>
            <w:tcW w:w="742" w:type="dxa"/>
            <w:shd w:val="clear" w:color="auto" w:fill="auto"/>
            <w:textDirection w:val="btLr"/>
          </w:tcPr>
          <w:p w14:paraId="5C9B56D6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Семинарские</w:t>
            </w:r>
          </w:p>
          <w:p w14:paraId="4E5F46F4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занятия</w:t>
            </w:r>
          </w:p>
        </w:tc>
        <w:tc>
          <w:tcPr>
            <w:tcW w:w="742" w:type="dxa"/>
            <w:shd w:val="clear" w:color="auto" w:fill="auto"/>
            <w:textDirection w:val="btLr"/>
          </w:tcPr>
          <w:p w14:paraId="3831D81B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Лабораторные</w:t>
            </w:r>
          </w:p>
          <w:p w14:paraId="6B3C5900" w14:textId="77777777" w:rsidR="00913188" w:rsidRPr="00945EAA" w:rsidRDefault="00913188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занятия</w:t>
            </w:r>
          </w:p>
        </w:tc>
        <w:tc>
          <w:tcPr>
            <w:tcW w:w="411" w:type="dxa"/>
            <w:textDirection w:val="btLr"/>
          </w:tcPr>
          <w:p w14:paraId="052F4300" w14:textId="77777777" w:rsidR="00913188" w:rsidRPr="00945EAA" w:rsidRDefault="00E77F84" w:rsidP="000C6224">
            <w:pPr>
              <w:jc w:val="center"/>
              <w:rPr>
                <w:sz w:val="20"/>
                <w:szCs w:val="20"/>
              </w:rPr>
            </w:pPr>
            <w:r w:rsidRPr="00945EAA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vMerge/>
          </w:tcPr>
          <w:p w14:paraId="0129FCFE" w14:textId="77777777" w:rsidR="00913188" w:rsidRPr="00945EAA" w:rsidRDefault="00913188" w:rsidP="000C6224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  <w:vMerge/>
            <w:vAlign w:val="center"/>
          </w:tcPr>
          <w:p w14:paraId="42DB5345" w14:textId="77777777" w:rsidR="00913188" w:rsidRPr="00945EAA" w:rsidRDefault="00913188" w:rsidP="00AB7D9F">
            <w:pPr>
              <w:jc w:val="center"/>
              <w:rPr>
                <w:sz w:val="22"/>
              </w:rPr>
            </w:pPr>
          </w:p>
        </w:tc>
      </w:tr>
      <w:tr w:rsidR="00F326A8" w:rsidRPr="00945EAA" w14:paraId="4F461149" w14:textId="77777777" w:rsidTr="00945EAA">
        <w:trPr>
          <w:trHeight w:val="120"/>
        </w:trPr>
        <w:tc>
          <w:tcPr>
            <w:tcW w:w="491" w:type="dxa"/>
          </w:tcPr>
          <w:p w14:paraId="3D1466F3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5741" w:type="dxa"/>
          </w:tcPr>
          <w:p w14:paraId="52BE502B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</w:t>
            </w:r>
          </w:p>
        </w:tc>
        <w:tc>
          <w:tcPr>
            <w:tcW w:w="482" w:type="dxa"/>
          </w:tcPr>
          <w:p w14:paraId="6A165DEE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3</w:t>
            </w:r>
          </w:p>
        </w:tc>
        <w:tc>
          <w:tcPr>
            <w:tcW w:w="742" w:type="dxa"/>
          </w:tcPr>
          <w:p w14:paraId="771E6B45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650620EA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14:paraId="37298BBF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6</w:t>
            </w:r>
          </w:p>
        </w:tc>
        <w:tc>
          <w:tcPr>
            <w:tcW w:w="411" w:type="dxa"/>
          </w:tcPr>
          <w:p w14:paraId="4FE2F6F4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7</w:t>
            </w:r>
          </w:p>
        </w:tc>
        <w:tc>
          <w:tcPr>
            <w:tcW w:w="567" w:type="dxa"/>
          </w:tcPr>
          <w:p w14:paraId="5128BCF1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8</w:t>
            </w:r>
          </w:p>
        </w:tc>
        <w:tc>
          <w:tcPr>
            <w:tcW w:w="4642" w:type="dxa"/>
          </w:tcPr>
          <w:p w14:paraId="22E53C46" w14:textId="77777777" w:rsidR="00913188" w:rsidRPr="00945EAA" w:rsidRDefault="00913188" w:rsidP="00AB7D9F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9</w:t>
            </w:r>
          </w:p>
        </w:tc>
      </w:tr>
      <w:tr w:rsidR="00945EAA" w:rsidRPr="00945EAA" w14:paraId="77B6CFA9" w14:textId="77777777" w:rsidTr="00945EAA">
        <w:tc>
          <w:tcPr>
            <w:tcW w:w="491" w:type="dxa"/>
          </w:tcPr>
          <w:p w14:paraId="4E11FEC7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 w:rsidRPr="00945EAA">
              <w:rPr>
                <w:b/>
                <w:bCs/>
                <w:sz w:val="22"/>
              </w:rPr>
              <w:t>1</w:t>
            </w:r>
          </w:p>
        </w:tc>
        <w:tc>
          <w:tcPr>
            <w:tcW w:w="5741" w:type="dxa"/>
          </w:tcPr>
          <w:p w14:paraId="2367E94B" w14:textId="77777777" w:rsidR="00945EAA" w:rsidRPr="00945EAA" w:rsidRDefault="00945EAA" w:rsidP="00945EAA">
            <w:pPr>
              <w:rPr>
                <w:b/>
                <w:bCs/>
                <w:spacing w:val="-2"/>
                <w:sz w:val="22"/>
              </w:rPr>
            </w:pPr>
            <w:r w:rsidRPr="00945EAA">
              <w:rPr>
                <w:b/>
                <w:spacing w:val="-2"/>
                <w:sz w:val="22"/>
              </w:rPr>
              <w:t>Управление портфелем как процесс</w:t>
            </w:r>
          </w:p>
        </w:tc>
        <w:tc>
          <w:tcPr>
            <w:tcW w:w="482" w:type="dxa"/>
          </w:tcPr>
          <w:p w14:paraId="646DA348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742" w:type="dxa"/>
          </w:tcPr>
          <w:p w14:paraId="5D1DF478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61388E56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1B964EA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1" w:type="dxa"/>
          </w:tcPr>
          <w:p w14:paraId="50613F85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3DCEBB57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642" w:type="dxa"/>
          </w:tcPr>
          <w:p w14:paraId="3EF5D345" w14:textId="77777777" w:rsidR="00945EAA" w:rsidRPr="00945EAA" w:rsidRDefault="00945EAA" w:rsidP="00945EAA">
            <w:pPr>
              <w:rPr>
                <w:b/>
                <w:bCs/>
                <w:sz w:val="22"/>
              </w:rPr>
            </w:pPr>
          </w:p>
        </w:tc>
      </w:tr>
      <w:tr w:rsidR="00945EAA" w:rsidRPr="00945EAA" w14:paraId="7FA91538" w14:textId="77777777" w:rsidTr="00945EAA">
        <w:tc>
          <w:tcPr>
            <w:tcW w:w="491" w:type="dxa"/>
          </w:tcPr>
          <w:p w14:paraId="3B497F2E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  <w:lang w:val="en-US"/>
              </w:rPr>
              <w:t>1</w:t>
            </w:r>
            <w:r w:rsidRPr="00945EAA">
              <w:rPr>
                <w:sz w:val="22"/>
              </w:rPr>
              <w:t>.1</w:t>
            </w:r>
          </w:p>
        </w:tc>
        <w:tc>
          <w:tcPr>
            <w:tcW w:w="5741" w:type="dxa"/>
          </w:tcPr>
          <w:p w14:paraId="0DA0DA0F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Планирование: цели и ограничения инвестора, инвестиционная политика, выявление ожиданий рынков, стратегия размещения активов.</w:t>
            </w:r>
          </w:p>
        </w:tc>
        <w:tc>
          <w:tcPr>
            <w:tcW w:w="482" w:type="dxa"/>
          </w:tcPr>
          <w:p w14:paraId="6EDA3CD3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455C6084" w14:textId="77777777" w:rsidR="00945EAA" w:rsidRPr="00945EAA" w:rsidRDefault="00945EAA" w:rsidP="00945EA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42" w:type="dxa"/>
            <w:shd w:val="clear" w:color="auto" w:fill="auto"/>
          </w:tcPr>
          <w:p w14:paraId="03EF7728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14BAECC9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621A97C9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13DDFC6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2DBE7C08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Устный опрос</w:t>
            </w:r>
          </w:p>
        </w:tc>
      </w:tr>
      <w:tr w:rsidR="00945EAA" w:rsidRPr="00945EAA" w14:paraId="5BD62C8E" w14:textId="77777777" w:rsidTr="00945EAA">
        <w:tc>
          <w:tcPr>
            <w:tcW w:w="491" w:type="dxa"/>
          </w:tcPr>
          <w:p w14:paraId="14A00F24" w14:textId="77777777" w:rsidR="00945EAA" w:rsidRPr="00945EAA" w:rsidRDefault="00945EAA" w:rsidP="00945EAA">
            <w:pPr>
              <w:jc w:val="center"/>
              <w:rPr>
                <w:sz w:val="22"/>
                <w:lang w:val="en-US"/>
              </w:rPr>
            </w:pPr>
            <w:r w:rsidRPr="00945EAA">
              <w:rPr>
                <w:sz w:val="22"/>
              </w:rPr>
              <w:t>1.</w:t>
            </w:r>
            <w:r w:rsidRPr="00945EAA">
              <w:rPr>
                <w:sz w:val="22"/>
                <w:lang w:val="en-US"/>
              </w:rPr>
              <w:t>2</w:t>
            </w:r>
          </w:p>
        </w:tc>
        <w:tc>
          <w:tcPr>
            <w:tcW w:w="5741" w:type="dxa"/>
          </w:tcPr>
          <w:p w14:paraId="5B718D0D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Реализация: формирование портфеля и контроль его структуры.</w:t>
            </w:r>
          </w:p>
        </w:tc>
        <w:tc>
          <w:tcPr>
            <w:tcW w:w="482" w:type="dxa"/>
          </w:tcPr>
          <w:p w14:paraId="2E3D15AC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78753B2D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446C296E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47E3303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7877A997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1B20C34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468AF497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Устный опрос</w:t>
            </w:r>
          </w:p>
        </w:tc>
      </w:tr>
      <w:tr w:rsidR="00945EAA" w:rsidRPr="00945EAA" w14:paraId="50D5266A" w14:textId="77777777" w:rsidTr="00945EAA">
        <w:tc>
          <w:tcPr>
            <w:tcW w:w="491" w:type="dxa"/>
          </w:tcPr>
          <w:p w14:paraId="42782C69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bookmarkStart w:id="0" w:name="_Hlk29844106"/>
            <w:r w:rsidRPr="00945EAA">
              <w:rPr>
                <w:spacing w:val="-2"/>
                <w:sz w:val="22"/>
              </w:rPr>
              <w:t>1.3</w:t>
            </w:r>
          </w:p>
        </w:tc>
        <w:tc>
          <w:tcPr>
            <w:tcW w:w="5741" w:type="dxa"/>
          </w:tcPr>
          <w:p w14:paraId="174C9668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Обратная связь: мониторинг, ребалансировка, оценка эффективности.</w:t>
            </w:r>
          </w:p>
        </w:tc>
        <w:tc>
          <w:tcPr>
            <w:tcW w:w="482" w:type="dxa"/>
          </w:tcPr>
          <w:p w14:paraId="7032DA96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69F89F48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203717D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9258434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0F4D96CA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E9E69F9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0E543DD7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Доклад, дискуссия</w:t>
            </w:r>
          </w:p>
        </w:tc>
      </w:tr>
      <w:tr w:rsidR="00945EAA" w:rsidRPr="00945EAA" w14:paraId="73C6EA69" w14:textId="77777777" w:rsidTr="00945EAA">
        <w:tc>
          <w:tcPr>
            <w:tcW w:w="491" w:type="dxa"/>
          </w:tcPr>
          <w:p w14:paraId="1C2F8B06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 w:rsidRPr="00945EAA">
              <w:rPr>
                <w:b/>
                <w:bCs/>
                <w:sz w:val="22"/>
              </w:rPr>
              <w:t>2</w:t>
            </w:r>
          </w:p>
        </w:tc>
        <w:tc>
          <w:tcPr>
            <w:tcW w:w="5741" w:type="dxa"/>
          </w:tcPr>
          <w:p w14:paraId="66F528D6" w14:textId="77777777" w:rsidR="00945EAA" w:rsidRPr="00945EAA" w:rsidRDefault="00945EAA" w:rsidP="00945EAA">
            <w:pPr>
              <w:rPr>
                <w:b/>
                <w:bCs/>
                <w:spacing w:val="-2"/>
                <w:sz w:val="22"/>
              </w:rPr>
            </w:pPr>
            <w:r w:rsidRPr="00945EAA">
              <w:rPr>
                <w:b/>
                <w:spacing w:val="-2"/>
                <w:sz w:val="22"/>
              </w:rPr>
              <w:t>Современная портфельная теория и моделирование</w:t>
            </w:r>
          </w:p>
        </w:tc>
        <w:tc>
          <w:tcPr>
            <w:tcW w:w="482" w:type="dxa"/>
          </w:tcPr>
          <w:p w14:paraId="662C9AC4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742" w:type="dxa"/>
          </w:tcPr>
          <w:p w14:paraId="583A492A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14:paraId="4F15A2AE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C0EBF90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1" w:type="dxa"/>
          </w:tcPr>
          <w:p w14:paraId="2CD79C54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66951203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642" w:type="dxa"/>
          </w:tcPr>
          <w:p w14:paraId="7FE0F293" w14:textId="77777777" w:rsidR="00945EAA" w:rsidRPr="00945EAA" w:rsidRDefault="00945EAA" w:rsidP="00945EAA">
            <w:pPr>
              <w:rPr>
                <w:b/>
                <w:bCs/>
                <w:sz w:val="22"/>
              </w:rPr>
            </w:pPr>
          </w:p>
        </w:tc>
      </w:tr>
      <w:tr w:rsidR="00945EAA" w:rsidRPr="00945EAA" w14:paraId="7A94B5F7" w14:textId="77777777" w:rsidTr="00945EAA">
        <w:tc>
          <w:tcPr>
            <w:tcW w:w="491" w:type="dxa"/>
          </w:tcPr>
          <w:p w14:paraId="311BA579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.1</w:t>
            </w:r>
          </w:p>
        </w:tc>
        <w:tc>
          <w:tcPr>
            <w:tcW w:w="5741" w:type="dxa"/>
          </w:tcPr>
          <w:p w14:paraId="0CA7D905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Современная портфельная теория (MPT).</w:t>
            </w:r>
          </w:p>
        </w:tc>
        <w:tc>
          <w:tcPr>
            <w:tcW w:w="482" w:type="dxa"/>
          </w:tcPr>
          <w:p w14:paraId="1E3D41ED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2F16E1E9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1BE5860F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4F549BD4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7BEAFE8F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0134BF65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5F9F3A84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Проект, дискуссия</w:t>
            </w:r>
          </w:p>
        </w:tc>
      </w:tr>
      <w:tr w:rsidR="00945EAA" w:rsidRPr="00945EAA" w14:paraId="0076D488" w14:textId="77777777" w:rsidTr="00945EAA">
        <w:tc>
          <w:tcPr>
            <w:tcW w:w="491" w:type="dxa"/>
          </w:tcPr>
          <w:p w14:paraId="3615AC22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.2</w:t>
            </w:r>
          </w:p>
        </w:tc>
        <w:tc>
          <w:tcPr>
            <w:tcW w:w="5741" w:type="dxa"/>
          </w:tcPr>
          <w:p w14:paraId="7879614D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Модель оценки капитальных активов (CAPM).</w:t>
            </w:r>
          </w:p>
        </w:tc>
        <w:tc>
          <w:tcPr>
            <w:tcW w:w="482" w:type="dxa"/>
          </w:tcPr>
          <w:p w14:paraId="6396B5B7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27C6194E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75C5876B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5E91C04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4AE4A0F1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FFF0F13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36F2175B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 xml:space="preserve">Дискуссия </w:t>
            </w:r>
          </w:p>
        </w:tc>
      </w:tr>
      <w:tr w:rsidR="00945EAA" w:rsidRPr="00945EAA" w14:paraId="6F38DE21" w14:textId="77777777" w:rsidTr="00945EAA">
        <w:tc>
          <w:tcPr>
            <w:tcW w:w="491" w:type="dxa"/>
          </w:tcPr>
          <w:p w14:paraId="69C40A0B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pacing w:val="-2"/>
                <w:sz w:val="22"/>
              </w:rPr>
              <w:t>2.3</w:t>
            </w:r>
          </w:p>
        </w:tc>
        <w:tc>
          <w:tcPr>
            <w:tcW w:w="5741" w:type="dxa"/>
          </w:tcPr>
          <w:p w14:paraId="20C24162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Теория арбитражного ценообразования (APT).</w:t>
            </w:r>
          </w:p>
        </w:tc>
        <w:tc>
          <w:tcPr>
            <w:tcW w:w="482" w:type="dxa"/>
          </w:tcPr>
          <w:p w14:paraId="5753156E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296A0C15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645E436A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F4D25C8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1DAF2F31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64B233DB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237C3639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Реферат</w:t>
            </w:r>
          </w:p>
        </w:tc>
      </w:tr>
      <w:tr w:rsidR="00945EAA" w:rsidRPr="00945EAA" w14:paraId="7ECB1951" w14:textId="77777777" w:rsidTr="00945EAA">
        <w:tc>
          <w:tcPr>
            <w:tcW w:w="491" w:type="dxa"/>
          </w:tcPr>
          <w:p w14:paraId="73AE8561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pacing w:val="-2"/>
                <w:sz w:val="22"/>
              </w:rPr>
              <w:t>2.4</w:t>
            </w:r>
          </w:p>
        </w:tc>
        <w:tc>
          <w:tcPr>
            <w:tcW w:w="5741" w:type="dxa"/>
          </w:tcPr>
          <w:p w14:paraId="093FE1F0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Многофакторные модели.</w:t>
            </w:r>
          </w:p>
        </w:tc>
        <w:tc>
          <w:tcPr>
            <w:tcW w:w="482" w:type="dxa"/>
          </w:tcPr>
          <w:p w14:paraId="72CB65DD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000FB98A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764D861F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171F4CCD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26D20733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626B083E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3F280EC3" w14:textId="46DF7914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 xml:space="preserve">Дискуссия, </w:t>
            </w:r>
            <w:r w:rsidR="00E1303D">
              <w:rPr>
                <w:sz w:val="22"/>
              </w:rPr>
              <w:t>кейс</w:t>
            </w:r>
          </w:p>
        </w:tc>
      </w:tr>
      <w:tr w:rsidR="00945EAA" w:rsidRPr="00945EAA" w14:paraId="7322C3BD" w14:textId="77777777" w:rsidTr="00945EAA">
        <w:tc>
          <w:tcPr>
            <w:tcW w:w="491" w:type="dxa"/>
          </w:tcPr>
          <w:p w14:paraId="50972765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  <w:lang w:val="en-US"/>
              </w:rPr>
            </w:pPr>
            <w:r w:rsidRPr="00945EAA">
              <w:rPr>
                <w:b/>
                <w:bCs/>
                <w:sz w:val="22"/>
                <w:lang w:val="en-US"/>
              </w:rPr>
              <w:t>3</w:t>
            </w:r>
          </w:p>
        </w:tc>
        <w:tc>
          <w:tcPr>
            <w:tcW w:w="5741" w:type="dxa"/>
          </w:tcPr>
          <w:p w14:paraId="51CF27FB" w14:textId="77777777" w:rsidR="00945EAA" w:rsidRPr="00945EAA" w:rsidRDefault="00945EAA" w:rsidP="00945EAA">
            <w:pPr>
              <w:rPr>
                <w:b/>
                <w:bCs/>
                <w:spacing w:val="-2"/>
                <w:sz w:val="22"/>
              </w:rPr>
            </w:pPr>
            <w:r w:rsidRPr="00945EAA">
              <w:rPr>
                <w:b/>
                <w:spacing w:val="-2"/>
                <w:sz w:val="22"/>
              </w:rPr>
              <w:t>Формирование структуры портфеля и управление</w:t>
            </w:r>
          </w:p>
        </w:tc>
        <w:tc>
          <w:tcPr>
            <w:tcW w:w="482" w:type="dxa"/>
          </w:tcPr>
          <w:p w14:paraId="133D9D4E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 w:rsidRPr="00945EAA">
              <w:rPr>
                <w:b/>
                <w:bCs/>
                <w:sz w:val="22"/>
              </w:rPr>
              <w:t>8</w:t>
            </w:r>
          </w:p>
        </w:tc>
        <w:tc>
          <w:tcPr>
            <w:tcW w:w="742" w:type="dxa"/>
          </w:tcPr>
          <w:p w14:paraId="3DC87A00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14:paraId="4EFD2279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602058F1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1" w:type="dxa"/>
          </w:tcPr>
          <w:p w14:paraId="5400FF59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4550E574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642" w:type="dxa"/>
          </w:tcPr>
          <w:p w14:paraId="4B7F711A" w14:textId="77777777" w:rsidR="00945EAA" w:rsidRPr="00945EAA" w:rsidRDefault="00945EAA" w:rsidP="00945EAA">
            <w:pPr>
              <w:rPr>
                <w:b/>
                <w:bCs/>
                <w:sz w:val="22"/>
              </w:rPr>
            </w:pPr>
          </w:p>
        </w:tc>
      </w:tr>
      <w:tr w:rsidR="00945EAA" w:rsidRPr="00945EAA" w14:paraId="234F9CF3" w14:textId="77777777" w:rsidTr="00945EAA">
        <w:tc>
          <w:tcPr>
            <w:tcW w:w="491" w:type="dxa"/>
          </w:tcPr>
          <w:p w14:paraId="17BC2CF0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  <w:lang w:val="en-US"/>
              </w:rPr>
              <w:t>3</w:t>
            </w:r>
            <w:r w:rsidRPr="00945EAA">
              <w:rPr>
                <w:sz w:val="22"/>
              </w:rPr>
              <w:t>.1</w:t>
            </w:r>
          </w:p>
        </w:tc>
        <w:tc>
          <w:tcPr>
            <w:tcW w:w="5741" w:type="dxa"/>
          </w:tcPr>
          <w:p w14:paraId="2914AFA8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Оптимальное распределение капитала между финансовыми инструментами.</w:t>
            </w:r>
          </w:p>
        </w:tc>
        <w:tc>
          <w:tcPr>
            <w:tcW w:w="482" w:type="dxa"/>
          </w:tcPr>
          <w:p w14:paraId="19A389EA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</w:t>
            </w:r>
          </w:p>
        </w:tc>
        <w:tc>
          <w:tcPr>
            <w:tcW w:w="742" w:type="dxa"/>
          </w:tcPr>
          <w:p w14:paraId="31EE8D3B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27ACE541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2EE3B9C5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715A7528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64D8162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56695E33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Проект, дискуссия</w:t>
            </w:r>
          </w:p>
        </w:tc>
      </w:tr>
      <w:tr w:rsidR="00945EAA" w:rsidRPr="00945EAA" w14:paraId="18E85B28" w14:textId="77777777" w:rsidTr="00945EAA">
        <w:trPr>
          <w:trHeight w:val="244"/>
        </w:trPr>
        <w:tc>
          <w:tcPr>
            <w:tcW w:w="491" w:type="dxa"/>
          </w:tcPr>
          <w:p w14:paraId="4044E8A0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3.2</w:t>
            </w:r>
          </w:p>
        </w:tc>
        <w:tc>
          <w:tcPr>
            <w:tcW w:w="5741" w:type="dxa"/>
          </w:tcPr>
          <w:p w14:paraId="2E9D0D81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Управление риском портфеля.</w:t>
            </w:r>
          </w:p>
        </w:tc>
        <w:tc>
          <w:tcPr>
            <w:tcW w:w="482" w:type="dxa"/>
          </w:tcPr>
          <w:p w14:paraId="5A1BDD5C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</w:t>
            </w:r>
          </w:p>
        </w:tc>
        <w:tc>
          <w:tcPr>
            <w:tcW w:w="742" w:type="dxa"/>
          </w:tcPr>
          <w:p w14:paraId="7A0807E8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2124484B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7F62636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0924AB9B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ED7FF72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1F6FA3B7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 xml:space="preserve">Дискуссия </w:t>
            </w:r>
          </w:p>
        </w:tc>
      </w:tr>
      <w:tr w:rsidR="00945EAA" w:rsidRPr="00945EAA" w14:paraId="762CFCAA" w14:textId="77777777" w:rsidTr="00945EAA">
        <w:tc>
          <w:tcPr>
            <w:tcW w:w="491" w:type="dxa"/>
          </w:tcPr>
          <w:p w14:paraId="24FDBF6F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3.3</w:t>
            </w:r>
          </w:p>
        </w:tc>
        <w:tc>
          <w:tcPr>
            <w:tcW w:w="5741" w:type="dxa"/>
          </w:tcPr>
          <w:p w14:paraId="35A5DE1D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Алгоритмическая и высокочастотная торговля.</w:t>
            </w:r>
          </w:p>
        </w:tc>
        <w:tc>
          <w:tcPr>
            <w:tcW w:w="482" w:type="dxa"/>
          </w:tcPr>
          <w:p w14:paraId="3746E1BE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</w:t>
            </w:r>
          </w:p>
        </w:tc>
        <w:tc>
          <w:tcPr>
            <w:tcW w:w="742" w:type="dxa"/>
          </w:tcPr>
          <w:p w14:paraId="354EFC62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32350495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6FD9ED2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3AC2BE33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C07712F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248DFCEE" w14:textId="2F2ADDAB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 xml:space="preserve">Дискуссия, </w:t>
            </w:r>
            <w:r w:rsidR="00E1303D">
              <w:rPr>
                <w:sz w:val="22"/>
              </w:rPr>
              <w:t>кейс</w:t>
            </w:r>
          </w:p>
        </w:tc>
      </w:tr>
      <w:tr w:rsidR="00945EAA" w:rsidRPr="00945EAA" w14:paraId="35C2F9CF" w14:textId="77777777" w:rsidTr="00945EAA">
        <w:tc>
          <w:tcPr>
            <w:tcW w:w="491" w:type="dxa"/>
          </w:tcPr>
          <w:p w14:paraId="36E60D87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3.4</w:t>
            </w:r>
          </w:p>
        </w:tc>
        <w:tc>
          <w:tcPr>
            <w:tcW w:w="5741" w:type="dxa"/>
          </w:tcPr>
          <w:p w14:paraId="32A1D2FA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bCs/>
                <w:spacing w:val="-2"/>
                <w:sz w:val="22"/>
              </w:rPr>
              <w:t>Ребалансировка инвестиционного портфеля.</w:t>
            </w:r>
          </w:p>
        </w:tc>
        <w:tc>
          <w:tcPr>
            <w:tcW w:w="482" w:type="dxa"/>
          </w:tcPr>
          <w:p w14:paraId="05279FFC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2</w:t>
            </w:r>
          </w:p>
        </w:tc>
        <w:tc>
          <w:tcPr>
            <w:tcW w:w="742" w:type="dxa"/>
          </w:tcPr>
          <w:p w14:paraId="5C312DE2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65BA1ECD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03C874C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1D1F4CDF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4D4CDD1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02E8BDB8" w14:textId="130D2189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 xml:space="preserve">Дискуссия, </w:t>
            </w:r>
            <w:r w:rsidR="00E1303D">
              <w:rPr>
                <w:sz w:val="22"/>
              </w:rPr>
              <w:t>кейс</w:t>
            </w:r>
          </w:p>
        </w:tc>
      </w:tr>
      <w:tr w:rsidR="00945EAA" w:rsidRPr="00945EAA" w14:paraId="4C034A6B" w14:textId="77777777" w:rsidTr="00945EAA">
        <w:tc>
          <w:tcPr>
            <w:tcW w:w="491" w:type="dxa"/>
          </w:tcPr>
          <w:p w14:paraId="13F65C5C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  <w:lang w:val="en-US"/>
              </w:rPr>
            </w:pPr>
            <w:r w:rsidRPr="00945EAA">
              <w:rPr>
                <w:b/>
                <w:bCs/>
                <w:sz w:val="22"/>
                <w:lang w:val="en-US"/>
              </w:rPr>
              <w:t>4</w:t>
            </w:r>
          </w:p>
        </w:tc>
        <w:tc>
          <w:tcPr>
            <w:tcW w:w="5741" w:type="dxa"/>
          </w:tcPr>
          <w:p w14:paraId="6D41FDF3" w14:textId="77777777" w:rsidR="00945EAA" w:rsidRPr="00945EAA" w:rsidRDefault="00945EAA" w:rsidP="00945EAA">
            <w:pPr>
              <w:rPr>
                <w:b/>
                <w:bCs/>
                <w:spacing w:val="-2"/>
                <w:sz w:val="22"/>
              </w:rPr>
            </w:pPr>
            <w:r w:rsidRPr="00945EAA">
              <w:rPr>
                <w:b/>
                <w:bCs/>
                <w:spacing w:val="-2"/>
                <w:sz w:val="22"/>
              </w:rPr>
              <w:t>Оценка эффективности портфеля</w:t>
            </w:r>
          </w:p>
        </w:tc>
        <w:tc>
          <w:tcPr>
            <w:tcW w:w="482" w:type="dxa"/>
          </w:tcPr>
          <w:p w14:paraId="17B84CE4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742" w:type="dxa"/>
          </w:tcPr>
          <w:p w14:paraId="146A72D0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14:paraId="52C360F1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2C6ACD0D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1" w:type="dxa"/>
          </w:tcPr>
          <w:p w14:paraId="18493ADA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4C63697A" w14:textId="77777777" w:rsidR="00945EAA" w:rsidRPr="00945EAA" w:rsidRDefault="00945EAA" w:rsidP="00945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642" w:type="dxa"/>
          </w:tcPr>
          <w:p w14:paraId="1CD25493" w14:textId="77777777" w:rsidR="00945EAA" w:rsidRPr="00945EAA" w:rsidRDefault="00945EAA" w:rsidP="00945EAA">
            <w:pPr>
              <w:rPr>
                <w:b/>
                <w:bCs/>
                <w:sz w:val="22"/>
              </w:rPr>
            </w:pPr>
          </w:p>
        </w:tc>
      </w:tr>
      <w:tr w:rsidR="00945EAA" w:rsidRPr="00945EAA" w14:paraId="60233311" w14:textId="77777777" w:rsidTr="00945EAA">
        <w:tc>
          <w:tcPr>
            <w:tcW w:w="491" w:type="dxa"/>
          </w:tcPr>
          <w:p w14:paraId="354ABB7F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4.1</w:t>
            </w:r>
          </w:p>
        </w:tc>
        <w:tc>
          <w:tcPr>
            <w:tcW w:w="5741" w:type="dxa"/>
          </w:tcPr>
          <w:p w14:paraId="0F07BBB3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Концепции доходности портфеля. Бенчмаркинг.</w:t>
            </w:r>
          </w:p>
        </w:tc>
        <w:tc>
          <w:tcPr>
            <w:tcW w:w="482" w:type="dxa"/>
          </w:tcPr>
          <w:p w14:paraId="36B87D39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5EA8BA37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09FCA6E7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C9B9401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3789CB06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C3E64CB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40ADA1C1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Доклад, дискуссия</w:t>
            </w:r>
          </w:p>
        </w:tc>
      </w:tr>
      <w:tr w:rsidR="00945EAA" w:rsidRPr="00945EAA" w14:paraId="7BBAB5CA" w14:textId="77777777" w:rsidTr="00945EAA">
        <w:tc>
          <w:tcPr>
            <w:tcW w:w="491" w:type="dxa"/>
          </w:tcPr>
          <w:p w14:paraId="416AF7BB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4.2</w:t>
            </w:r>
          </w:p>
        </w:tc>
        <w:tc>
          <w:tcPr>
            <w:tcW w:w="5741" w:type="dxa"/>
          </w:tcPr>
          <w:p w14:paraId="3FAE91A2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Риск-факторы и компоненты доходности.</w:t>
            </w:r>
          </w:p>
        </w:tc>
        <w:tc>
          <w:tcPr>
            <w:tcW w:w="482" w:type="dxa"/>
          </w:tcPr>
          <w:p w14:paraId="2715BF62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085BC9AD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4454B8BB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13FB155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0382C3BA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4A9B72BD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488D9C87" w14:textId="77777777" w:rsidR="00945EAA" w:rsidRPr="00945EAA" w:rsidRDefault="00945EAA" w:rsidP="00945EAA">
            <w:pPr>
              <w:rPr>
                <w:sz w:val="22"/>
              </w:rPr>
            </w:pPr>
            <w:r w:rsidRPr="00945EAA">
              <w:rPr>
                <w:sz w:val="22"/>
              </w:rPr>
              <w:t>Дискуссия, устный опрос</w:t>
            </w:r>
          </w:p>
        </w:tc>
      </w:tr>
      <w:tr w:rsidR="00945EAA" w:rsidRPr="00945EAA" w14:paraId="72B9A465" w14:textId="77777777" w:rsidTr="00945EAA">
        <w:tc>
          <w:tcPr>
            <w:tcW w:w="491" w:type="dxa"/>
          </w:tcPr>
          <w:p w14:paraId="44DD02EA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pacing w:val="-2"/>
                <w:sz w:val="22"/>
              </w:rPr>
              <w:t>4.3</w:t>
            </w:r>
          </w:p>
        </w:tc>
        <w:tc>
          <w:tcPr>
            <w:tcW w:w="5741" w:type="dxa"/>
          </w:tcPr>
          <w:p w14:paraId="6DC5A0A6" w14:textId="77777777" w:rsidR="00945EAA" w:rsidRPr="00945EAA" w:rsidRDefault="00945EAA" w:rsidP="00945EAA">
            <w:pPr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Меры результативности портфеля: коэффициенты Шарпа, Трейнора, Сортино, RAROC, RoMAD.</w:t>
            </w:r>
          </w:p>
        </w:tc>
        <w:tc>
          <w:tcPr>
            <w:tcW w:w="482" w:type="dxa"/>
          </w:tcPr>
          <w:p w14:paraId="51B0F1BF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 w:rsidRPr="00945EAA">
              <w:rPr>
                <w:sz w:val="22"/>
              </w:rPr>
              <w:t>1</w:t>
            </w:r>
          </w:p>
        </w:tc>
        <w:tc>
          <w:tcPr>
            <w:tcW w:w="742" w:type="dxa"/>
          </w:tcPr>
          <w:p w14:paraId="0C370687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3602303A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D00E9FB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771CEB8A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B851787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2BE45C67" w14:textId="77777777" w:rsidR="00945EAA" w:rsidRPr="00945EAA" w:rsidRDefault="005C3EFC" w:rsidP="00945EAA">
            <w:pPr>
              <w:rPr>
                <w:sz w:val="22"/>
              </w:rPr>
            </w:pPr>
            <w:r>
              <w:rPr>
                <w:sz w:val="22"/>
              </w:rPr>
              <w:t>Проект</w:t>
            </w:r>
          </w:p>
        </w:tc>
      </w:tr>
      <w:bookmarkEnd w:id="0"/>
      <w:tr w:rsidR="00945EAA" w:rsidRPr="00945EAA" w14:paraId="2347F453" w14:textId="77777777" w:rsidTr="00945EAA">
        <w:tc>
          <w:tcPr>
            <w:tcW w:w="491" w:type="dxa"/>
          </w:tcPr>
          <w:p w14:paraId="56E4B3BF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741" w:type="dxa"/>
          </w:tcPr>
          <w:p w14:paraId="1ED0865F" w14:textId="77777777" w:rsidR="00945EAA" w:rsidRPr="00945EAA" w:rsidRDefault="00945EAA" w:rsidP="00945EAA">
            <w:pPr>
              <w:jc w:val="right"/>
              <w:rPr>
                <w:spacing w:val="-2"/>
                <w:sz w:val="22"/>
              </w:rPr>
            </w:pPr>
            <w:r w:rsidRPr="00945EAA">
              <w:rPr>
                <w:spacing w:val="-2"/>
                <w:sz w:val="22"/>
              </w:rPr>
              <w:t>Итого</w:t>
            </w:r>
          </w:p>
        </w:tc>
        <w:tc>
          <w:tcPr>
            <w:tcW w:w="482" w:type="dxa"/>
          </w:tcPr>
          <w:p w14:paraId="40BFB823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42" w:type="dxa"/>
          </w:tcPr>
          <w:p w14:paraId="1607F773" w14:textId="77777777" w:rsidR="00945EAA" w:rsidRPr="00945EAA" w:rsidRDefault="00945EAA" w:rsidP="00945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742" w:type="dxa"/>
            <w:shd w:val="clear" w:color="auto" w:fill="auto"/>
          </w:tcPr>
          <w:p w14:paraId="4AACBD5C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FE9504E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11" w:type="dxa"/>
          </w:tcPr>
          <w:p w14:paraId="14BAB108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9263A93" w14:textId="77777777" w:rsidR="00945EAA" w:rsidRPr="00945EAA" w:rsidRDefault="00945EAA" w:rsidP="00945EAA">
            <w:pPr>
              <w:jc w:val="center"/>
              <w:rPr>
                <w:sz w:val="22"/>
              </w:rPr>
            </w:pPr>
          </w:p>
        </w:tc>
        <w:tc>
          <w:tcPr>
            <w:tcW w:w="4642" w:type="dxa"/>
          </w:tcPr>
          <w:p w14:paraId="2AA1FBDC" w14:textId="77777777" w:rsidR="00945EAA" w:rsidRPr="00945EAA" w:rsidRDefault="00945EAA" w:rsidP="00945EAA">
            <w:pPr>
              <w:rPr>
                <w:sz w:val="22"/>
              </w:rPr>
            </w:pPr>
          </w:p>
        </w:tc>
      </w:tr>
    </w:tbl>
    <w:p w14:paraId="1A74DFFB" w14:textId="77777777" w:rsidR="00FD7657" w:rsidRDefault="00F90859" w:rsidP="00FD7657">
      <w:pPr>
        <w:jc w:val="both"/>
        <w:rPr>
          <w:spacing w:val="-2"/>
          <w:szCs w:val="28"/>
        </w:rPr>
        <w:sectPr w:rsidR="00FD7657" w:rsidSect="00945EAA">
          <w:pgSz w:w="16838" w:h="11906" w:orient="landscape"/>
          <w:pgMar w:top="1560" w:right="1134" w:bottom="850" w:left="1134" w:header="708" w:footer="708" w:gutter="0"/>
          <w:cols w:space="708"/>
          <w:titlePg/>
          <w:docGrid w:linePitch="381"/>
        </w:sectPr>
      </w:pPr>
      <w:r>
        <w:rPr>
          <w:spacing w:val="-2"/>
          <w:szCs w:val="28"/>
        </w:rPr>
        <w:br w:type="page"/>
      </w:r>
    </w:p>
    <w:p w14:paraId="10C17322" w14:textId="77777777" w:rsidR="000E2664" w:rsidRPr="0006409C" w:rsidRDefault="000E2664" w:rsidP="00C15642">
      <w:pPr>
        <w:spacing w:after="160" w:line="259" w:lineRule="auto"/>
        <w:jc w:val="center"/>
        <w:rPr>
          <w:b/>
          <w:spacing w:val="-2"/>
          <w:szCs w:val="28"/>
        </w:rPr>
      </w:pPr>
      <w:r w:rsidRPr="00333020">
        <w:rPr>
          <w:b/>
          <w:spacing w:val="-2"/>
          <w:szCs w:val="28"/>
        </w:rPr>
        <w:lastRenderedPageBreak/>
        <w:t>ИНФОРМАЦИОННО-МЕТОДИЧЕСКАЯ ЧАСТЬ</w:t>
      </w:r>
    </w:p>
    <w:p w14:paraId="686A95BF" w14:textId="77777777"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>Перечень основной литературы</w:t>
      </w:r>
      <w:r>
        <w:rPr>
          <w:b/>
          <w:bCs/>
          <w:iCs/>
          <w:szCs w:val="28"/>
        </w:rPr>
        <w:t xml:space="preserve"> </w:t>
      </w:r>
    </w:p>
    <w:p w14:paraId="5BFFBBA4" w14:textId="77777777" w:rsidR="002753B7" w:rsidRPr="00D4177C" w:rsidRDefault="002753B7" w:rsidP="003E125E">
      <w:pPr>
        <w:jc w:val="center"/>
        <w:rPr>
          <w:b/>
          <w:bCs/>
          <w:iCs/>
          <w:szCs w:val="28"/>
        </w:rPr>
      </w:pPr>
    </w:p>
    <w:p w14:paraId="7CCE7B0F" w14:textId="77777777" w:rsidR="000F30E8" w:rsidRPr="000F30E8" w:rsidRDefault="00F93CC6" w:rsidP="00D94A0B">
      <w:pPr>
        <w:widowControl w:val="0"/>
        <w:numPr>
          <w:ilvl w:val="0"/>
          <w:numId w:val="3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right="57" w:firstLine="567"/>
        <w:jc w:val="both"/>
        <w:rPr>
          <w:szCs w:val="28"/>
        </w:rPr>
      </w:pPr>
      <w:bookmarkStart w:id="1" w:name="_Ref126572235"/>
      <w:r w:rsidRPr="00F93CC6">
        <w:t>Гарнов А.П.</w:t>
      </w:r>
      <w:r>
        <w:t xml:space="preserve"> </w:t>
      </w:r>
      <w:r w:rsidRPr="00F93CC6">
        <w:t xml:space="preserve">Инвестиционное проектирование: </w:t>
      </w:r>
      <w:r>
        <w:t>учебное пособие</w:t>
      </w:r>
      <w:r w:rsidRPr="00F93CC6">
        <w:t>.</w:t>
      </w:r>
      <w:r>
        <w:t xml:space="preserve"> – </w:t>
      </w:r>
      <w:r w:rsidRPr="00F93CC6">
        <w:t xml:space="preserve">М.: ИНФРА-М, 2014. </w:t>
      </w:r>
      <w:r>
        <w:t xml:space="preserve">– </w:t>
      </w:r>
      <w:r w:rsidRPr="00F93CC6">
        <w:t>254с</w:t>
      </w:r>
      <w:r w:rsidR="000F30E8">
        <w:t>.</w:t>
      </w:r>
      <w:r w:rsidR="000F30E8" w:rsidRPr="000F30E8">
        <w:t xml:space="preserve"> </w:t>
      </w:r>
    </w:p>
    <w:p w14:paraId="1853F1A7" w14:textId="77777777" w:rsidR="00D94A0B" w:rsidRPr="00D94A0B" w:rsidRDefault="00D94A0B" w:rsidP="00D94A0B">
      <w:pPr>
        <w:pStyle w:val="a6"/>
        <w:numPr>
          <w:ilvl w:val="0"/>
          <w:numId w:val="3"/>
        </w:numPr>
        <w:tabs>
          <w:tab w:val="left" w:pos="993"/>
        </w:tabs>
        <w:ind w:left="0" w:firstLine="567"/>
      </w:pPr>
      <w:r w:rsidRPr="00D94A0B">
        <w:t>Шарп У.Ф., Александер Г.Дж., Бейли Дж.В.  Инвестиции : учебник. – М. : Инфра-М, 2001. – 1028 с.</w:t>
      </w:r>
    </w:p>
    <w:p w14:paraId="676A493D" w14:textId="77777777" w:rsidR="00D94A0B" w:rsidRPr="00D94A0B" w:rsidRDefault="00D94A0B" w:rsidP="00D94A0B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rPr>
          <w:lang w:val="en-US"/>
        </w:rPr>
      </w:pPr>
      <w:r w:rsidRPr="00D94A0B">
        <w:t xml:space="preserve">Ширяев В.И. Модели финансовых рынков. Оптимальные портфели, управление финансами и рисками. </w:t>
      </w:r>
      <w:r w:rsidRPr="00D94A0B">
        <w:rPr>
          <w:lang w:val="en-US"/>
        </w:rPr>
        <w:t>− М.: Либроком, 2020. – 216 с.</w:t>
      </w:r>
    </w:p>
    <w:p w14:paraId="7388A47D" w14:textId="77777777" w:rsidR="000F30E8" w:rsidRPr="00063BFC" w:rsidRDefault="00063BFC" w:rsidP="00D94A0B">
      <w:pPr>
        <w:widowControl w:val="0"/>
        <w:numPr>
          <w:ilvl w:val="0"/>
          <w:numId w:val="3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right="57" w:firstLine="567"/>
        <w:jc w:val="both"/>
        <w:rPr>
          <w:szCs w:val="28"/>
          <w:lang w:val="en-US"/>
        </w:rPr>
      </w:pPr>
      <w:r w:rsidRPr="00063BFC">
        <w:rPr>
          <w:lang w:val="en-US"/>
        </w:rPr>
        <w:t>Markowitz H. Portfolio selection / J. of Finance. – 1952. – Vol. 7, N 1. – P. 77–91.</w:t>
      </w:r>
    </w:p>
    <w:p w14:paraId="5C1B4EDD" w14:textId="77777777" w:rsidR="00063BFC" w:rsidRPr="00063BFC" w:rsidRDefault="00063BFC" w:rsidP="00945EAA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lang w:val="en-US"/>
        </w:rPr>
      </w:pPr>
      <w:r w:rsidRPr="00063BFC">
        <w:rPr>
          <w:szCs w:val="28"/>
          <w:lang w:val="en-US"/>
        </w:rPr>
        <w:t>Sharpe W.F. The Sharpe ratio / Journal of Portfolio Management. – 1994.</w:t>
      </w:r>
      <w:r w:rsidR="00945EAA" w:rsidRPr="00945EAA">
        <w:rPr>
          <w:szCs w:val="28"/>
          <w:lang w:val="en-US"/>
        </w:rPr>
        <w:t> </w:t>
      </w:r>
      <w:r w:rsidRPr="00063BFC">
        <w:rPr>
          <w:szCs w:val="28"/>
          <w:lang w:val="en-US"/>
        </w:rPr>
        <w:t>– P. 49–58.</w:t>
      </w:r>
    </w:p>
    <w:bookmarkEnd w:id="1"/>
    <w:p w14:paraId="1EAD4D14" w14:textId="77777777" w:rsidR="002753B7" w:rsidRPr="005C4FE8" w:rsidRDefault="002753B7" w:rsidP="003E125E">
      <w:pPr>
        <w:jc w:val="center"/>
        <w:rPr>
          <w:b/>
          <w:bCs/>
          <w:iCs/>
          <w:szCs w:val="28"/>
          <w:lang w:val="en-US"/>
        </w:rPr>
      </w:pPr>
    </w:p>
    <w:p w14:paraId="7972B51B" w14:textId="77777777"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 xml:space="preserve">Перечень </w:t>
      </w:r>
      <w:r>
        <w:rPr>
          <w:b/>
          <w:bCs/>
          <w:iCs/>
          <w:szCs w:val="28"/>
        </w:rPr>
        <w:t>дополнительной</w:t>
      </w:r>
      <w:r w:rsidRPr="00D4177C">
        <w:rPr>
          <w:b/>
          <w:bCs/>
          <w:iCs/>
          <w:szCs w:val="28"/>
        </w:rPr>
        <w:t xml:space="preserve"> литературы</w:t>
      </w:r>
      <w:r>
        <w:rPr>
          <w:b/>
          <w:bCs/>
          <w:iCs/>
          <w:szCs w:val="28"/>
        </w:rPr>
        <w:t xml:space="preserve"> </w:t>
      </w:r>
    </w:p>
    <w:p w14:paraId="409AB988" w14:textId="77777777" w:rsidR="004C2773" w:rsidRPr="00D4177C" w:rsidRDefault="004C2773" w:rsidP="003E125E">
      <w:pPr>
        <w:jc w:val="center"/>
        <w:rPr>
          <w:b/>
          <w:bCs/>
          <w:iCs/>
          <w:szCs w:val="28"/>
        </w:rPr>
      </w:pPr>
    </w:p>
    <w:p w14:paraId="0ACC5F77" w14:textId="77777777" w:rsidR="00BD1EF9" w:rsidRPr="000F30E8" w:rsidRDefault="00BD1EF9" w:rsidP="00741730">
      <w:pPr>
        <w:widowControl w:val="0"/>
        <w:numPr>
          <w:ilvl w:val="0"/>
          <w:numId w:val="11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right="57" w:firstLine="567"/>
        <w:jc w:val="both"/>
        <w:rPr>
          <w:szCs w:val="28"/>
        </w:rPr>
      </w:pPr>
      <w:r w:rsidRPr="00843026">
        <w:t>Буренин А.Н. Управление портфелем ценных бумаг. – М.: Научно-техническое общество им. акад. СИ. Вавилова, 2008. – 440 с.</w:t>
      </w:r>
    </w:p>
    <w:p w14:paraId="5D770F87" w14:textId="77777777" w:rsidR="000F30E8" w:rsidRPr="00E2193C" w:rsidRDefault="00E2193C" w:rsidP="00E2193C">
      <w:pPr>
        <w:widowControl w:val="0"/>
        <w:numPr>
          <w:ilvl w:val="0"/>
          <w:numId w:val="11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right="57" w:firstLine="567"/>
        <w:jc w:val="both"/>
        <w:rPr>
          <w:szCs w:val="28"/>
        </w:rPr>
      </w:pPr>
      <w:r>
        <w:t>Дамодаран, А. Инвестиционная оценка: инструменты и методы оценки любых активов. – Альпина Паблишер, 2017</w:t>
      </w:r>
      <w:r w:rsidR="000F30E8">
        <w:t>.</w:t>
      </w:r>
      <w:r>
        <w:t xml:space="preserve"> – 1340 с.</w:t>
      </w:r>
    </w:p>
    <w:p w14:paraId="3B9B89D5" w14:textId="77777777" w:rsidR="008A39EB" w:rsidRPr="00D77EC1" w:rsidRDefault="008A39EB" w:rsidP="002F685B">
      <w:pPr>
        <w:jc w:val="center"/>
        <w:rPr>
          <w:b/>
          <w:bCs/>
          <w:iCs/>
          <w:szCs w:val="28"/>
        </w:rPr>
      </w:pPr>
    </w:p>
    <w:p w14:paraId="59037769" w14:textId="77777777" w:rsidR="002F685B" w:rsidRDefault="002F685B" w:rsidP="002F685B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П</w:t>
      </w:r>
      <w:r w:rsidRPr="002F685B">
        <w:rPr>
          <w:b/>
          <w:bCs/>
          <w:iCs/>
          <w:szCs w:val="28"/>
        </w:rPr>
        <w:t>еречень рекомендуемых средств диагностики</w:t>
      </w:r>
      <w:r w:rsidR="008E59E9">
        <w:rPr>
          <w:b/>
          <w:bCs/>
          <w:iCs/>
          <w:szCs w:val="28"/>
        </w:rPr>
        <w:t xml:space="preserve"> и методика формирования итоговой оценки</w:t>
      </w:r>
      <w:r w:rsidRPr="002F685B">
        <w:rPr>
          <w:b/>
          <w:bCs/>
          <w:iCs/>
          <w:szCs w:val="28"/>
        </w:rPr>
        <w:t xml:space="preserve"> </w:t>
      </w:r>
    </w:p>
    <w:p w14:paraId="7508D879" w14:textId="77777777" w:rsidR="002753B7" w:rsidRPr="009A601B" w:rsidRDefault="002753B7" w:rsidP="002F685B">
      <w:pPr>
        <w:jc w:val="center"/>
        <w:rPr>
          <w:bCs/>
          <w:i/>
          <w:iCs/>
          <w:szCs w:val="28"/>
        </w:rPr>
      </w:pPr>
    </w:p>
    <w:p w14:paraId="6F659849" w14:textId="77777777" w:rsidR="00E110A1" w:rsidRPr="00B21030" w:rsidRDefault="00E110A1" w:rsidP="00E110A1">
      <w:pPr>
        <w:ind w:firstLine="709"/>
        <w:jc w:val="both"/>
        <w:rPr>
          <w:color w:val="000000" w:themeColor="text1"/>
          <w:szCs w:val="28"/>
        </w:rPr>
      </w:pPr>
      <w:r w:rsidRPr="006F77FA">
        <w:rPr>
          <w:color w:val="000000" w:themeColor="text1"/>
          <w:szCs w:val="28"/>
        </w:rPr>
        <w:t xml:space="preserve">Оценка </w:t>
      </w:r>
      <w:r>
        <w:rPr>
          <w:color w:val="000000" w:themeColor="text1"/>
          <w:szCs w:val="28"/>
        </w:rPr>
        <w:t xml:space="preserve">практической работы </w:t>
      </w:r>
      <w:r w:rsidRPr="004D0E4B">
        <w:rPr>
          <w:color w:val="000000" w:themeColor="text1"/>
          <w:spacing w:val="-2"/>
          <w:szCs w:val="28"/>
        </w:rPr>
        <w:t>формир</w:t>
      </w:r>
      <w:r>
        <w:rPr>
          <w:color w:val="000000" w:themeColor="text1"/>
          <w:spacing w:val="-2"/>
          <w:szCs w:val="28"/>
        </w:rPr>
        <w:t>ует</w:t>
      </w:r>
      <w:r w:rsidRPr="004D0E4B">
        <w:rPr>
          <w:color w:val="000000" w:themeColor="text1"/>
          <w:spacing w:val="-2"/>
          <w:szCs w:val="28"/>
        </w:rPr>
        <w:t>ся на основе следующих критериев:</w:t>
      </w:r>
      <w:r>
        <w:rPr>
          <w:color w:val="000000" w:themeColor="text1"/>
          <w:szCs w:val="28"/>
        </w:rPr>
        <w:t xml:space="preserve"> корректность полученных результатов и их интерпретация, умение воспроизвести выполнение заданий, понимание практической применимости результатов работы, полнота ответов на вопросы. Итоговая оценка за практические работы рассчитывается путем усреднения оценок за запланированные к выполнению практические работы</w:t>
      </w:r>
      <w:r w:rsidRPr="00B21030">
        <w:rPr>
          <w:color w:val="000000" w:themeColor="text1"/>
          <w:szCs w:val="28"/>
        </w:rPr>
        <w:t>.</w:t>
      </w:r>
    </w:p>
    <w:p w14:paraId="27900BF4" w14:textId="77777777" w:rsidR="00E110A1" w:rsidRDefault="00E110A1" w:rsidP="00E110A1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Оценка за проект </w:t>
      </w:r>
      <w:r w:rsidRPr="004D0E4B">
        <w:rPr>
          <w:color w:val="000000" w:themeColor="text1"/>
          <w:spacing w:val="-2"/>
          <w:szCs w:val="28"/>
        </w:rPr>
        <w:t>формир</w:t>
      </w:r>
      <w:r>
        <w:rPr>
          <w:color w:val="000000" w:themeColor="text1"/>
          <w:spacing w:val="-2"/>
          <w:szCs w:val="28"/>
        </w:rPr>
        <w:t>ует</w:t>
      </w:r>
      <w:r w:rsidRPr="004D0E4B">
        <w:rPr>
          <w:color w:val="000000" w:themeColor="text1"/>
          <w:spacing w:val="-2"/>
          <w:szCs w:val="28"/>
        </w:rPr>
        <w:t>ся на основе следующих критериев:</w:t>
      </w:r>
      <w:r>
        <w:rPr>
          <w:color w:val="000000" w:themeColor="text1"/>
          <w:spacing w:val="-2"/>
          <w:szCs w:val="28"/>
        </w:rPr>
        <w:t xml:space="preserve"> </w:t>
      </w:r>
      <w:r>
        <w:rPr>
          <w:szCs w:val="28"/>
        </w:rPr>
        <w:t>обоснованность</w:t>
      </w:r>
      <w:r w:rsidRPr="009749F7">
        <w:rPr>
          <w:szCs w:val="28"/>
        </w:rPr>
        <w:t xml:space="preserve"> используемых методов </w:t>
      </w:r>
      <w:r w:rsidR="003326B5">
        <w:rPr>
          <w:szCs w:val="28"/>
        </w:rPr>
        <w:t>представления отчетности</w:t>
      </w:r>
      <w:r w:rsidRPr="009749F7">
        <w:rPr>
          <w:szCs w:val="28"/>
        </w:rPr>
        <w:t xml:space="preserve">, </w:t>
      </w:r>
      <w:r>
        <w:rPr>
          <w:szCs w:val="28"/>
        </w:rPr>
        <w:t xml:space="preserve">корректность трактовки </w:t>
      </w:r>
      <w:r w:rsidRPr="009749F7">
        <w:rPr>
          <w:szCs w:val="28"/>
        </w:rPr>
        <w:t>полученных результатов</w:t>
      </w:r>
      <w:r>
        <w:rPr>
          <w:szCs w:val="28"/>
        </w:rPr>
        <w:t>,</w:t>
      </w:r>
      <w:r w:rsidRPr="009749F7">
        <w:rPr>
          <w:szCs w:val="28"/>
        </w:rPr>
        <w:t xml:space="preserve"> организация работы группы.</w:t>
      </w:r>
    </w:p>
    <w:p w14:paraId="5C27449D" w14:textId="77777777" w:rsidR="00E110A1" w:rsidRDefault="00E110A1" w:rsidP="00E110A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D09A3">
        <w:rPr>
          <w:color w:val="auto"/>
          <w:sz w:val="28"/>
          <w:szCs w:val="28"/>
        </w:rPr>
        <w:t xml:space="preserve">Формой текущей аттестации по дисциплине </w:t>
      </w:r>
      <w:r w:rsidRPr="00CE59AE">
        <w:rPr>
          <w:color w:val="auto"/>
          <w:sz w:val="28"/>
          <w:szCs w:val="28"/>
        </w:rPr>
        <w:t>«</w:t>
      </w:r>
      <w:r w:rsidR="00CF089D" w:rsidRPr="00CE59AE">
        <w:rPr>
          <w:sz w:val="28"/>
          <w:szCs w:val="28"/>
        </w:rPr>
        <w:t>Портфельный анализ</w:t>
      </w:r>
      <w:r w:rsidRPr="00CE59AE">
        <w:rPr>
          <w:color w:val="auto"/>
          <w:sz w:val="28"/>
          <w:szCs w:val="28"/>
        </w:rPr>
        <w:t>»</w:t>
      </w:r>
      <w:r w:rsidRPr="000D09A3">
        <w:rPr>
          <w:color w:val="auto"/>
          <w:sz w:val="28"/>
          <w:szCs w:val="28"/>
        </w:rPr>
        <w:t xml:space="preserve"> учеб</w:t>
      </w:r>
      <w:r>
        <w:rPr>
          <w:color w:val="auto"/>
          <w:sz w:val="28"/>
          <w:szCs w:val="28"/>
        </w:rPr>
        <w:t xml:space="preserve">ным планом предусмотрен </w:t>
      </w:r>
      <w:sdt>
        <w:sdtPr>
          <w:rPr>
            <w:color w:val="auto"/>
            <w:sz w:val="28"/>
            <w:szCs w:val="28"/>
          </w:rPr>
          <w:id w:val="1594355059"/>
          <w:placeholder>
            <w:docPart w:val="DE2F0B8B3FCA4A5698743A2127FF4112"/>
          </w:placeholder>
          <w:dropDownList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dropDownList>
        </w:sdtPr>
        <w:sdtEndPr/>
        <w:sdtContent>
          <w:r w:rsidR="003326B5">
            <w:rPr>
              <w:color w:val="auto"/>
              <w:sz w:val="28"/>
              <w:szCs w:val="28"/>
            </w:rPr>
            <w:t>экзамен</w:t>
          </w:r>
        </w:sdtContent>
      </w:sdt>
      <w:r>
        <w:rPr>
          <w:color w:val="auto"/>
          <w:sz w:val="28"/>
          <w:szCs w:val="28"/>
        </w:rPr>
        <w:t>.</w:t>
      </w:r>
    </w:p>
    <w:p w14:paraId="698024FB" w14:textId="77777777" w:rsidR="00E110A1" w:rsidRPr="001672E5" w:rsidRDefault="00E110A1" w:rsidP="00E110A1">
      <w:pPr>
        <w:pStyle w:val="Default"/>
        <w:ind w:firstLine="720"/>
        <w:jc w:val="both"/>
        <w:rPr>
          <w:color w:val="auto"/>
          <w:sz w:val="28"/>
          <w:szCs w:val="32"/>
        </w:rPr>
      </w:pPr>
      <w:r>
        <w:rPr>
          <w:color w:val="auto"/>
          <w:sz w:val="28"/>
          <w:szCs w:val="28"/>
        </w:rPr>
        <w:t>И</w:t>
      </w:r>
      <w:r w:rsidRPr="000D09A3">
        <w:rPr>
          <w:color w:val="auto"/>
          <w:sz w:val="28"/>
          <w:szCs w:val="28"/>
        </w:rPr>
        <w:t xml:space="preserve">спользуется рейтинговая оценка знаний студента, дающая возможность проследить и оценить динамику процесса достижения целей обучения. Рейтинговая оценка предусматривает использование </w:t>
      </w:r>
      <w:r w:rsidRPr="001672E5">
        <w:rPr>
          <w:color w:val="auto"/>
          <w:sz w:val="28"/>
          <w:szCs w:val="28"/>
        </w:rPr>
        <w:t>весовых коэффициентов для текущего контроля знаний и текущей аттестации студентов по дисциплине.</w:t>
      </w:r>
      <w:r>
        <w:rPr>
          <w:color w:val="auto"/>
          <w:sz w:val="28"/>
          <w:szCs w:val="28"/>
        </w:rPr>
        <w:t xml:space="preserve"> </w:t>
      </w:r>
      <w:r w:rsidRPr="001672E5">
        <w:rPr>
          <w:color w:val="auto"/>
          <w:sz w:val="28"/>
          <w:szCs w:val="32"/>
        </w:rPr>
        <w:t>Весовые коэффициенты, определяющие вклад текущего контроля знаний и текущей аттестации в рейтинговую оценку:</w:t>
      </w:r>
    </w:p>
    <w:p w14:paraId="7417AB3D" w14:textId="77777777" w:rsidR="00E110A1" w:rsidRPr="001672E5" w:rsidRDefault="00E110A1" w:rsidP="00E110A1">
      <w:pPr>
        <w:pStyle w:val="a6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 w:rsidRPr="001672E5">
        <w:rPr>
          <w:szCs w:val="28"/>
        </w:rPr>
        <w:t xml:space="preserve">ответы на </w:t>
      </w:r>
      <w:r w:rsidR="00945EAA">
        <w:rPr>
          <w:szCs w:val="28"/>
        </w:rPr>
        <w:t>практических</w:t>
      </w:r>
      <w:r w:rsidRPr="001672E5">
        <w:rPr>
          <w:szCs w:val="28"/>
        </w:rPr>
        <w:t xml:space="preserve"> занятиях – 25 %;</w:t>
      </w:r>
    </w:p>
    <w:p w14:paraId="4B113F3E" w14:textId="512DFF35" w:rsidR="00E110A1" w:rsidRPr="001672E5" w:rsidRDefault="006C2A48" w:rsidP="00E110A1">
      <w:pPr>
        <w:pStyle w:val="a6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>
        <w:rPr>
          <w:szCs w:val="28"/>
        </w:rPr>
        <w:t>проекты</w:t>
      </w:r>
      <w:r w:rsidR="00B3375E">
        <w:rPr>
          <w:szCs w:val="28"/>
        </w:rPr>
        <w:t>, кейсы</w:t>
      </w:r>
      <w:r w:rsidR="005C3EFC">
        <w:rPr>
          <w:szCs w:val="28"/>
        </w:rPr>
        <w:t xml:space="preserve"> </w:t>
      </w:r>
      <w:r w:rsidR="00E110A1" w:rsidRPr="001672E5">
        <w:rPr>
          <w:szCs w:val="28"/>
        </w:rPr>
        <w:t>– 50 %;</w:t>
      </w:r>
    </w:p>
    <w:p w14:paraId="6FB3FF91" w14:textId="77777777" w:rsidR="00E110A1" w:rsidRPr="001672E5" w:rsidRDefault="00E110A1" w:rsidP="00E110A1">
      <w:pPr>
        <w:pStyle w:val="a6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 w:rsidRPr="001672E5">
        <w:rPr>
          <w:szCs w:val="28"/>
        </w:rPr>
        <w:lastRenderedPageBreak/>
        <w:t>подготовка доклада/реферата – 25 %.</w:t>
      </w:r>
    </w:p>
    <w:p w14:paraId="676059E8" w14:textId="77777777" w:rsidR="009749F7" w:rsidRDefault="00723BDE" w:rsidP="00723BDE">
      <w:pPr>
        <w:spacing w:after="160" w:line="259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23BDE">
        <w:rPr>
          <w:rFonts w:eastAsia="Times New Roman"/>
          <w:szCs w:val="28"/>
          <w:lang w:eastAsia="ru-RU"/>
        </w:rPr>
        <w:t>Рейтинговая оценка по дисциплине рассчитывается на основе оценки текущей успеваемости и экзаменационной оценки с учетом их весовых коэффициентов</w:t>
      </w:r>
      <w:r>
        <w:rPr>
          <w:rFonts w:eastAsia="Times New Roman"/>
          <w:szCs w:val="28"/>
          <w:lang w:eastAsia="ru-RU"/>
        </w:rPr>
        <w:t>:</w:t>
      </w:r>
      <w:r w:rsidRPr="00723BDE">
        <w:rPr>
          <w:rFonts w:eastAsia="Times New Roman"/>
          <w:szCs w:val="28"/>
          <w:lang w:eastAsia="ru-RU"/>
        </w:rPr>
        <w:t xml:space="preserve"> оценка по текущей успеваемости составляет </w:t>
      </w:r>
      <w:r w:rsidR="006C2A48">
        <w:rPr>
          <w:rFonts w:eastAsia="Times New Roman"/>
          <w:szCs w:val="28"/>
          <w:lang w:eastAsia="ru-RU"/>
        </w:rPr>
        <w:t>6</w:t>
      </w:r>
      <w:r w:rsidRPr="00723BDE">
        <w:rPr>
          <w:rFonts w:eastAsia="Times New Roman"/>
          <w:szCs w:val="28"/>
          <w:lang w:eastAsia="ru-RU"/>
        </w:rPr>
        <w:t xml:space="preserve">0 %, экзаменационная оценка – </w:t>
      </w:r>
      <w:r w:rsidR="006C2A48">
        <w:rPr>
          <w:rFonts w:eastAsia="Times New Roman"/>
          <w:szCs w:val="28"/>
          <w:lang w:eastAsia="ru-RU"/>
        </w:rPr>
        <w:t>4</w:t>
      </w:r>
      <w:r w:rsidRPr="00723BDE">
        <w:rPr>
          <w:rFonts w:eastAsia="Times New Roman"/>
          <w:szCs w:val="28"/>
          <w:lang w:eastAsia="ru-RU"/>
        </w:rPr>
        <w:t>0 %.</w:t>
      </w:r>
    </w:p>
    <w:p w14:paraId="7665F969" w14:textId="77777777" w:rsidR="00C84C6B" w:rsidRDefault="00D94D45" w:rsidP="009749F7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римерная тематика </w:t>
      </w:r>
      <w:r w:rsidRPr="005C3A2C">
        <w:rPr>
          <w:b/>
          <w:bCs/>
          <w:color w:val="000000"/>
          <w:szCs w:val="28"/>
        </w:rPr>
        <w:t>практических</w:t>
      </w:r>
      <w:r>
        <w:rPr>
          <w:b/>
          <w:bCs/>
          <w:color w:val="000000"/>
          <w:szCs w:val="28"/>
        </w:rPr>
        <w:t xml:space="preserve"> </w:t>
      </w:r>
      <w:r w:rsidRPr="005C3A2C">
        <w:rPr>
          <w:b/>
          <w:bCs/>
          <w:color w:val="000000"/>
          <w:szCs w:val="28"/>
        </w:rPr>
        <w:t>занятий</w:t>
      </w:r>
    </w:p>
    <w:p w14:paraId="67813F28" w14:textId="77777777" w:rsidR="00E1303D" w:rsidRDefault="00E1303D" w:rsidP="009C3D08">
      <w:pPr>
        <w:tabs>
          <w:tab w:val="left" w:pos="1418"/>
        </w:tabs>
        <w:jc w:val="both"/>
        <w:rPr>
          <w:b/>
          <w:bCs/>
          <w:color w:val="FF0000"/>
          <w:szCs w:val="28"/>
        </w:rPr>
      </w:pPr>
    </w:p>
    <w:p w14:paraId="3E9A122E" w14:textId="29EF9704" w:rsidR="00945EAA" w:rsidRPr="00945EAA" w:rsidRDefault="00945EAA" w:rsidP="009C3D08">
      <w:pPr>
        <w:tabs>
          <w:tab w:val="left" w:pos="1418"/>
        </w:tabs>
        <w:jc w:val="both"/>
        <w:rPr>
          <w:szCs w:val="28"/>
        </w:rPr>
      </w:pPr>
      <w:r w:rsidRPr="00945EAA">
        <w:rPr>
          <w:szCs w:val="28"/>
        </w:rPr>
        <w:t>Тема 1.2. Реализация: формирование портфеля и контроль его структуры.</w:t>
      </w:r>
    </w:p>
    <w:p w14:paraId="37B843FB" w14:textId="77777777" w:rsidR="00945EAA" w:rsidRPr="00945EAA" w:rsidRDefault="00945EAA" w:rsidP="009C3D08">
      <w:pPr>
        <w:tabs>
          <w:tab w:val="left" w:pos="1418"/>
        </w:tabs>
        <w:jc w:val="both"/>
        <w:rPr>
          <w:szCs w:val="28"/>
        </w:rPr>
      </w:pPr>
      <w:r w:rsidRPr="00945EAA">
        <w:rPr>
          <w:szCs w:val="28"/>
        </w:rPr>
        <w:t>Тема 1.3. Обратная связь: мониторинг, ребалансировка, оценка эффективности.</w:t>
      </w:r>
    </w:p>
    <w:p w14:paraId="3314C2C9" w14:textId="77777777" w:rsidR="00945EAA" w:rsidRPr="00945EAA" w:rsidRDefault="00945EAA" w:rsidP="009C3D08">
      <w:pPr>
        <w:tabs>
          <w:tab w:val="left" w:pos="1418"/>
        </w:tabs>
        <w:jc w:val="both"/>
        <w:rPr>
          <w:szCs w:val="28"/>
        </w:rPr>
      </w:pPr>
      <w:r w:rsidRPr="00945EAA">
        <w:rPr>
          <w:szCs w:val="28"/>
        </w:rPr>
        <w:t>Тема 2.1. Современная портфельная теория (MPT).</w:t>
      </w:r>
    </w:p>
    <w:p w14:paraId="3E816140" w14:textId="77777777" w:rsidR="00945EAA" w:rsidRPr="00945EAA" w:rsidRDefault="00945EAA" w:rsidP="009C3D08">
      <w:pPr>
        <w:tabs>
          <w:tab w:val="left" w:pos="1418"/>
        </w:tabs>
        <w:jc w:val="both"/>
        <w:rPr>
          <w:szCs w:val="28"/>
        </w:rPr>
      </w:pPr>
      <w:r w:rsidRPr="00945EAA">
        <w:rPr>
          <w:szCs w:val="28"/>
        </w:rPr>
        <w:t>Тема 2.2. Модель оценки капитальных активов (CAPM).</w:t>
      </w:r>
    </w:p>
    <w:p w14:paraId="047CB1FD" w14:textId="77777777" w:rsidR="00945EAA" w:rsidRPr="00945EAA" w:rsidRDefault="00945EAA" w:rsidP="009C3D08">
      <w:pPr>
        <w:tabs>
          <w:tab w:val="left" w:pos="1418"/>
        </w:tabs>
        <w:jc w:val="both"/>
        <w:rPr>
          <w:szCs w:val="28"/>
        </w:rPr>
      </w:pPr>
      <w:r w:rsidRPr="00945EAA">
        <w:rPr>
          <w:szCs w:val="28"/>
        </w:rPr>
        <w:t>Тема 2.3. Теория арбитражного ценообразования (APT).</w:t>
      </w:r>
    </w:p>
    <w:p w14:paraId="3EC4F34E" w14:textId="77777777" w:rsidR="00945EAA" w:rsidRPr="00E1303D" w:rsidRDefault="00945EAA" w:rsidP="009C3D08">
      <w:pPr>
        <w:tabs>
          <w:tab w:val="left" w:pos="1418"/>
        </w:tabs>
        <w:jc w:val="both"/>
        <w:rPr>
          <w:szCs w:val="28"/>
        </w:rPr>
      </w:pPr>
      <w:r w:rsidRPr="00E1303D">
        <w:rPr>
          <w:szCs w:val="28"/>
        </w:rPr>
        <w:t>Тема 2.4. Многофакторные модели.</w:t>
      </w:r>
    </w:p>
    <w:p w14:paraId="24B6BA40" w14:textId="77777777" w:rsidR="00945EAA" w:rsidRPr="00E1303D" w:rsidRDefault="00945EAA" w:rsidP="009C3D08">
      <w:pPr>
        <w:tabs>
          <w:tab w:val="left" w:pos="1418"/>
        </w:tabs>
        <w:jc w:val="both"/>
        <w:rPr>
          <w:szCs w:val="28"/>
        </w:rPr>
      </w:pPr>
      <w:r w:rsidRPr="00E1303D">
        <w:rPr>
          <w:szCs w:val="28"/>
        </w:rPr>
        <w:t>Тема 3.1.  Оптимальное распределение капитала между финансовыми инструментами.</w:t>
      </w:r>
    </w:p>
    <w:p w14:paraId="1113E499" w14:textId="77777777" w:rsidR="00945EAA" w:rsidRPr="00E1303D" w:rsidRDefault="00945EAA" w:rsidP="009C3D08">
      <w:pPr>
        <w:tabs>
          <w:tab w:val="left" w:pos="1418"/>
        </w:tabs>
        <w:jc w:val="both"/>
        <w:rPr>
          <w:szCs w:val="28"/>
        </w:rPr>
      </w:pPr>
      <w:r w:rsidRPr="00E1303D">
        <w:rPr>
          <w:szCs w:val="28"/>
        </w:rPr>
        <w:t>Тема 3.2.  Управление риском портфеля.</w:t>
      </w:r>
    </w:p>
    <w:p w14:paraId="43356FAA" w14:textId="77777777" w:rsidR="00945EAA" w:rsidRPr="00E1303D" w:rsidRDefault="00945EAA" w:rsidP="009C3D08">
      <w:pPr>
        <w:tabs>
          <w:tab w:val="left" w:pos="1418"/>
        </w:tabs>
        <w:jc w:val="both"/>
        <w:rPr>
          <w:szCs w:val="28"/>
        </w:rPr>
      </w:pPr>
      <w:r w:rsidRPr="00E1303D">
        <w:rPr>
          <w:szCs w:val="28"/>
        </w:rPr>
        <w:t>Тема 3.3.  Алгоритмическая и высокочастотная торговля.</w:t>
      </w:r>
    </w:p>
    <w:p w14:paraId="74099B6E" w14:textId="77777777" w:rsidR="00945EAA" w:rsidRPr="00E1303D" w:rsidRDefault="00945EAA" w:rsidP="009C3D08">
      <w:pPr>
        <w:tabs>
          <w:tab w:val="left" w:pos="1418"/>
        </w:tabs>
        <w:jc w:val="both"/>
        <w:rPr>
          <w:szCs w:val="28"/>
        </w:rPr>
      </w:pPr>
      <w:r w:rsidRPr="00E1303D">
        <w:rPr>
          <w:szCs w:val="28"/>
        </w:rPr>
        <w:t>Тема 3.4.  Ребалансировка инвестиционного портфеля.</w:t>
      </w:r>
    </w:p>
    <w:p w14:paraId="2F9CC086" w14:textId="77777777" w:rsidR="00945EAA" w:rsidRPr="00E1303D" w:rsidRDefault="00945EAA" w:rsidP="009C3D08">
      <w:pPr>
        <w:tabs>
          <w:tab w:val="left" w:pos="1418"/>
        </w:tabs>
        <w:jc w:val="both"/>
        <w:rPr>
          <w:szCs w:val="28"/>
        </w:rPr>
      </w:pPr>
      <w:r w:rsidRPr="00E1303D">
        <w:rPr>
          <w:szCs w:val="28"/>
        </w:rPr>
        <w:t>Тема 4.1.  Концепции доходности портфеля. Бенчмаркинг.</w:t>
      </w:r>
    </w:p>
    <w:p w14:paraId="2B92AE5F" w14:textId="77777777" w:rsidR="00945EAA" w:rsidRPr="00945EAA" w:rsidRDefault="00945EAA" w:rsidP="009C3D08">
      <w:pPr>
        <w:tabs>
          <w:tab w:val="left" w:pos="1418"/>
        </w:tabs>
        <w:jc w:val="both"/>
        <w:rPr>
          <w:szCs w:val="28"/>
        </w:rPr>
      </w:pPr>
      <w:r w:rsidRPr="00E1303D">
        <w:rPr>
          <w:szCs w:val="28"/>
        </w:rPr>
        <w:t>Тема 4.2.  Риск-факторы и компоненты доходности.</w:t>
      </w:r>
    </w:p>
    <w:p w14:paraId="3538363F" w14:textId="77777777" w:rsidR="00136A59" w:rsidRDefault="00945EAA" w:rsidP="009C3D08">
      <w:pPr>
        <w:tabs>
          <w:tab w:val="left" w:pos="1418"/>
        </w:tabs>
        <w:jc w:val="both"/>
        <w:rPr>
          <w:szCs w:val="28"/>
          <w:highlight w:val="yellow"/>
        </w:rPr>
      </w:pPr>
      <w:r w:rsidRPr="00945EAA">
        <w:rPr>
          <w:szCs w:val="28"/>
        </w:rPr>
        <w:t>Тема 4.3.  Меры результативности портфеля: коэффициенты Шарпа, Трейнора, Сортино, RAROC, RoMAD.</w:t>
      </w:r>
    </w:p>
    <w:p w14:paraId="4885F085" w14:textId="77777777" w:rsidR="000C6224" w:rsidRDefault="000C6224" w:rsidP="00FB3933">
      <w:pPr>
        <w:keepNext/>
        <w:outlineLvl w:val="1"/>
        <w:rPr>
          <w:rFonts w:eastAsia="Times New Roman"/>
          <w:b/>
          <w:bCs/>
          <w:szCs w:val="28"/>
          <w:lang w:eastAsia="ru-RU"/>
        </w:rPr>
      </w:pPr>
    </w:p>
    <w:p w14:paraId="5568EBCB" w14:textId="77777777" w:rsidR="00C66AED" w:rsidRPr="00A33B26" w:rsidRDefault="00C66AED" w:rsidP="00C66AED">
      <w:pPr>
        <w:jc w:val="center"/>
        <w:rPr>
          <w:b/>
          <w:bCs/>
          <w:color w:val="000000"/>
          <w:szCs w:val="28"/>
        </w:rPr>
      </w:pPr>
      <w:r w:rsidRPr="00A33B26">
        <w:rPr>
          <w:b/>
          <w:bCs/>
          <w:color w:val="000000"/>
          <w:szCs w:val="28"/>
        </w:rPr>
        <w:t>Описание инновационных подходов и методов к преподаванию</w:t>
      </w:r>
      <w:r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br/>
      </w:r>
      <w:r w:rsidRPr="00A33B26">
        <w:rPr>
          <w:b/>
          <w:bCs/>
          <w:color w:val="000000"/>
          <w:szCs w:val="28"/>
        </w:rPr>
        <w:t>учебной дисциплины</w:t>
      </w:r>
    </w:p>
    <w:p w14:paraId="352A9D8B" w14:textId="77777777" w:rsidR="00C66AED" w:rsidRPr="00E33503" w:rsidRDefault="00C66AED" w:rsidP="00C66AED">
      <w:pPr>
        <w:rPr>
          <w:lang w:eastAsia="ru-RU"/>
        </w:rPr>
      </w:pPr>
    </w:p>
    <w:p w14:paraId="3EEAAC52" w14:textId="77777777" w:rsidR="00E110A1" w:rsidRDefault="00E110A1" w:rsidP="00E110A1">
      <w:pPr>
        <w:ind w:firstLine="567"/>
        <w:jc w:val="both"/>
        <w:rPr>
          <w:lang w:eastAsia="ru-RU"/>
        </w:rPr>
      </w:pPr>
      <w:r w:rsidRPr="00FA772F">
        <w:rPr>
          <w:lang w:eastAsia="ru-RU"/>
        </w:rPr>
        <w:t>При</w:t>
      </w:r>
      <w:r w:rsidRPr="00EA5616">
        <w:rPr>
          <w:lang w:eastAsia="ru-RU"/>
        </w:rPr>
        <w:t xml:space="preserve"> </w:t>
      </w:r>
      <w:r w:rsidRPr="00FA772F">
        <w:rPr>
          <w:lang w:eastAsia="ru-RU"/>
        </w:rPr>
        <w:t xml:space="preserve">организации образовательного процесса используется </w:t>
      </w:r>
      <w:r>
        <w:rPr>
          <w:lang w:eastAsia="ru-RU"/>
        </w:rPr>
        <w:t>следующие инновационные подходы и методы.</w:t>
      </w:r>
    </w:p>
    <w:p w14:paraId="4BE1A2ED" w14:textId="77777777" w:rsidR="00E110A1" w:rsidRPr="00C054AB" w:rsidRDefault="00E110A1" w:rsidP="00E110A1">
      <w:pPr>
        <w:ind w:firstLine="709"/>
        <w:rPr>
          <w:b/>
          <w:lang w:eastAsia="ru-RU"/>
        </w:rPr>
      </w:pPr>
      <w:r>
        <w:rPr>
          <w:b/>
          <w:i/>
          <w:lang w:eastAsia="ru-RU"/>
        </w:rPr>
        <w:t>1. П</w:t>
      </w:r>
      <w:r w:rsidRPr="00C054AB">
        <w:rPr>
          <w:b/>
          <w:i/>
          <w:lang w:eastAsia="ru-RU"/>
        </w:rPr>
        <w:t xml:space="preserve">рактико-ориентированный подход, </w:t>
      </w:r>
      <w:r w:rsidRPr="0094431B">
        <w:rPr>
          <w:lang w:eastAsia="ru-RU"/>
        </w:rPr>
        <w:t>который предполагает</w:t>
      </w:r>
      <w:r w:rsidRPr="00C054AB">
        <w:rPr>
          <w:b/>
          <w:i/>
          <w:lang w:eastAsia="ru-RU"/>
        </w:rPr>
        <w:t>:</w:t>
      </w:r>
    </w:p>
    <w:p w14:paraId="2A342F79" w14:textId="77777777" w:rsidR="00E110A1" w:rsidRPr="007668A5" w:rsidRDefault="00E110A1" w:rsidP="00E110A1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szCs w:val="28"/>
        </w:rPr>
      </w:pPr>
      <w:r w:rsidRPr="007668A5">
        <w:rPr>
          <w:szCs w:val="28"/>
        </w:rPr>
        <w:t>освоение содержани</w:t>
      </w:r>
      <w:r>
        <w:rPr>
          <w:szCs w:val="28"/>
        </w:rPr>
        <w:t>я</w:t>
      </w:r>
      <w:r w:rsidRPr="007668A5">
        <w:rPr>
          <w:szCs w:val="28"/>
        </w:rPr>
        <w:t xml:space="preserve"> через решени</w:t>
      </w:r>
      <w:r>
        <w:rPr>
          <w:szCs w:val="28"/>
        </w:rPr>
        <w:t>е</w:t>
      </w:r>
      <w:r w:rsidRPr="007668A5">
        <w:rPr>
          <w:szCs w:val="28"/>
        </w:rPr>
        <w:t xml:space="preserve"> практических задач;</w:t>
      </w:r>
    </w:p>
    <w:p w14:paraId="2F0DF279" w14:textId="77777777" w:rsidR="00E110A1" w:rsidRPr="007668A5" w:rsidRDefault="00E110A1" w:rsidP="00E110A1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szCs w:val="28"/>
        </w:rPr>
      </w:pPr>
      <w:r w:rsidRPr="007668A5">
        <w:rPr>
          <w:szCs w:val="28"/>
        </w:rPr>
        <w:t>приобретение навыков эффективного выполнения разных видов профессиональной деятельности;</w:t>
      </w:r>
    </w:p>
    <w:p w14:paraId="451BEAAB" w14:textId="77777777" w:rsidR="00E110A1" w:rsidRPr="007668A5" w:rsidRDefault="00E110A1" w:rsidP="00E110A1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szCs w:val="28"/>
        </w:rPr>
      </w:pPr>
      <w:r w:rsidRPr="007668A5">
        <w:rPr>
          <w:szCs w:val="28"/>
        </w:rPr>
        <w:t>ориентацию на генерирование идей, реализацию групповых студенческих проектов, развитие предпринимательской культуры;</w:t>
      </w:r>
    </w:p>
    <w:p w14:paraId="5B066C60" w14:textId="77777777" w:rsidR="00E110A1" w:rsidRDefault="00E110A1" w:rsidP="00E110A1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lang w:eastAsia="ru-RU"/>
        </w:rPr>
      </w:pPr>
      <w:r w:rsidRPr="007668A5">
        <w:rPr>
          <w:szCs w:val="28"/>
        </w:rPr>
        <w:t>использованию процедур, способов оценивания, фиксирующих сформированность профессиональных</w:t>
      </w:r>
      <w:r>
        <w:t xml:space="preserve"> компетенций.</w:t>
      </w:r>
    </w:p>
    <w:p w14:paraId="207878F1" w14:textId="77777777" w:rsidR="00E110A1" w:rsidRDefault="00E110A1" w:rsidP="00E110A1">
      <w:pPr>
        <w:ind w:firstLine="709"/>
        <w:jc w:val="both"/>
        <w:rPr>
          <w:b/>
        </w:rPr>
      </w:pPr>
      <w:r>
        <w:rPr>
          <w:b/>
          <w:i/>
        </w:rPr>
        <w:t>2. М</w:t>
      </w:r>
      <w:r w:rsidRPr="00BD0B54">
        <w:rPr>
          <w:b/>
          <w:i/>
        </w:rPr>
        <w:t xml:space="preserve">етод проектного обучения, </w:t>
      </w:r>
      <w:r w:rsidRPr="00D85A48">
        <w:t>который предполагает</w:t>
      </w:r>
      <w:r w:rsidRPr="00BD0B54">
        <w:rPr>
          <w:b/>
          <w:i/>
        </w:rPr>
        <w:t>:</w:t>
      </w:r>
    </w:p>
    <w:p w14:paraId="48C475C4" w14:textId="77777777" w:rsidR="00E110A1" w:rsidRPr="007668A5" w:rsidRDefault="00E110A1" w:rsidP="00E110A1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szCs w:val="28"/>
        </w:rPr>
      </w:pPr>
      <w:r w:rsidRPr="007668A5">
        <w:rPr>
          <w:szCs w:val="28"/>
        </w:rPr>
        <w:t>способ организации учебной деятельности студентов, развивающий актуальные для учебной и профессиональной деятельности навыки планирования, самоорганизации, сотрудничества и предполагающий создание собственного продукта;</w:t>
      </w:r>
    </w:p>
    <w:p w14:paraId="33E6AD3B" w14:textId="77777777" w:rsidR="00E110A1" w:rsidRPr="00A33B26" w:rsidRDefault="00E110A1" w:rsidP="00E110A1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rFonts w:eastAsia="Times New Roman"/>
          <w:szCs w:val="20"/>
          <w:lang w:eastAsia="ru-RU"/>
        </w:rPr>
      </w:pPr>
      <w:r w:rsidRPr="007668A5">
        <w:rPr>
          <w:szCs w:val="28"/>
        </w:rPr>
        <w:t>приобретение навыков для решения исследовательских, творческих, социальных</w:t>
      </w:r>
      <w:r w:rsidRPr="00A33B26">
        <w:rPr>
          <w:rFonts w:eastAsia="Times New Roman"/>
          <w:szCs w:val="20"/>
          <w:lang w:eastAsia="ru-RU"/>
        </w:rPr>
        <w:t>, предпринимательских и коммуникационных задач.</w:t>
      </w:r>
    </w:p>
    <w:p w14:paraId="33907FC9" w14:textId="77777777" w:rsidR="00E110A1" w:rsidRDefault="00E110A1" w:rsidP="00E110A1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i/>
          <w:szCs w:val="20"/>
          <w:lang w:eastAsia="ru-RU"/>
        </w:rPr>
        <w:lastRenderedPageBreak/>
        <w:t>3</w:t>
      </w:r>
      <w:r w:rsidRPr="00A33B26">
        <w:rPr>
          <w:rFonts w:eastAsia="Times New Roman"/>
          <w:b/>
          <w:i/>
          <w:szCs w:val="20"/>
          <w:lang w:eastAsia="ru-RU"/>
        </w:rPr>
        <w:t>. Метод учебной дискуссии,</w:t>
      </w:r>
      <w:r w:rsidRPr="005317E0">
        <w:rPr>
          <w:rFonts w:eastAsia="Times New Roman"/>
          <w:b/>
          <w:i/>
          <w:szCs w:val="20"/>
          <w:lang w:eastAsia="ru-RU"/>
        </w:rPr>
        <w:t xml:space="preserve"> </w:t>
      </w:r>
      <w:r w:rsidRPr="00457A0C">
        <w:rPr>
          <w:rFonts w:eastAsia="Times New Roman"/>
          <w:szCs w:val="20"/>
          <w:lang w:eastAsia="ru-RU"/>
        </w:rPr>
        <w:t>который</w:t>
      </w:r>
      <w:r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п</w:t>
      </w:r>
      <w:r w:rsidRPr="00134B7D">
        <w:rPr>
          <w:rFonts w:eastAsia="Times New Roman"/>
          <w:szCs w:val="20"/>
          <w:lang w:eastAsia="ru-RU"/>
        </w:rPr>
        <w:t xml:space="preserve">редполагает </w:t>
      </w:r>
      <w:r>
        <w:rPr>
          <w:rFonts w:eastAsia="Times New Roman"/>
          <w:szCs w:val="20"/>
          <w:lang w:eastAsia="ru-RU"/>
        </w:rPr>
        <w:t xml:space="preserve">участие студентов </w:t>
      </w:r>
      <w:r w:rsidRPr="00134B7D">
        <w:rPr>
          <w:rFonts w:eastAsia="Times New Roman"/>
          <w:szCs w:val="20"/>
          <w:lang w:eastAsia="ru-RU"/>
        </w:rPr>
        <w:t xml:space="preserve">в </w:t>
      </w:r>
      <w:r>
        <w:rPr>
          <w:rFonts w:eastAsia="Times New Roman"/>
          <w:szCs w:val="20"/>
          <w:lang w:eastAsia="ru-RU"/>
        </w:rPr>
        <w:t>целенаправленном</w:t>
      </w:r>
      <w:r w:rsidRPr="00134B7D">
        <w:rPr>
          <w:rFonts w:eastAsia="Times New Roman"/>
          <w:szCs w:val="20"/>
          <w:lang w:eastAsia="ru-RU"/>
        </w:rPr>
        <w:t xml:space="preserve"> обмен</w:t>
      </w:r>
      <w:r>
        <w:rPr>
          <w:rFonts w:eastAsia="Times New Roman"/>
          <w:szCs w:val="20"/>
          <w:lang w:eastAsia="ru-RU"/>
        </w:rPr>
        <w:t>е</w:t>
      </w:r>
      <w:r w:rsidRPr="00134B7D">
        <w:rPr>
          <w:rFonts w:eastAsia="Times New Roman"/>
          <w:szCs w:val="20"/>
          <w:lang w:eastAsia="ru-RU"/>
        </w:rPr>
        <w:t xml:space="preserve"> мнениями, идеями для п</w:t>
      </w:r>
      <w:r>
        <w:rPr>
          <w:rFonts w:eastAsia="Times New Roman"/>
          <w:szCs w:val="20"/>
          <w:lang w:eastAsia="ru-RU"/>
        </w:rPr>
        <w:t xml:space="preserve">редъявления и/или согласования </w:t>
      </w:r>
      <w:r w:rsidRPr="00134B7D">
        <w:rPr>
          <w:rFonts w:eastAsia="Times New Roman"/>
          <w:szCs w:val="20"/>
          <w:lang w:eastAsia="ru-RU"/>
        </w:rPr>
        <w:t>существующих пози</w:t>
      </w:r>
      <w:r>
        <w:rPr>
          <w:rFonts w:eastAsia="Times New Roman"/>
          <w:szCs w:val="20"/>
          <w:lang w:eastAsia="ru-RU"/>
        </w:rPr>
        <w:t xml:space="preserve">ций по определенной </w:t>
      </w:r>
      <w:r w:rsidRPr="00134B7D">
        <w:rPr>
          <w:rFonts w:eastAsia="Times New Roman"/>
          <w:szCs w:val="20"/>
          <w:lang w:eastAsia="ru-RU"/>
        </w:rPr>
        <w:t>проблеме</w:t>
      </w:r>
      <w:r>
        <w:rPr>
          <w:rFonts w:eastAsia="Times New Roman"/>
          <w:szCs w:val="20"/>
          <w:lang w:eastAsia="ru-RU"/>
        </w:rPr>
        <w:t>.</w:t>
      </w:r>
    </w:p>
    <w:p w14:paraId="49830335" w14:textId="77777777" w:rsidR="00E110A1" w:rsidRDefault="00E110A1" w:rsidP="00E110A1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Использование метода обеспечивает появление нового уровня понимания изучаемой темы, применение знаний (теорий, </w:t>
      </w:r>
      <w:r w:rsidRPr="007C6849">
        <w:rPr>
          <w:rFonts w:eastAsia="Times New Roman"/>
          <w:szCs w:val="20"/>
          <w:lang w:eastAsia="ru-RU"/>
        </w:rPr>
        <w:t>концепций) при решении проблем, определение способов их</w:t>
      </w:r>
      <w:r>
        <w:rPr>
          <w:rFonts w:eastAsia="Times New Roman"/>
          <w:szCs w:val="20"/>
          <w:lang w:eastAsia="ru-RU"/>
        </w:rPr>
        <w:t xml:space="preserve"> решения.</w:t>
      </w:r>
    </w:p>
    <w:p w14:paraId="421EE324" w14:textId="77777777" w:rsidR="00E110A1" w:rsidRDefault="00E110A1" w:rsidP="00E110A1">
      <w:pPr>
        <w:ind w:firstLine="709"/>
        <w:jc w:val="both"/>
        <w:rPr>
          <w:rFonts w:eastAsia="Times New Roman"/>
          <w:szCs w:val="20"/>
          <w:lang w:val="be-BY" w:eastAsia="ru-RU"/>
        </w:rPr>
      </w:pPr>
      <w:r>
        <w:rPr>
          <w:rFonts w:eastAsia="Times New Roman"/>
          <w:b/>
          <w:i/>
          <w:szCs w:val="20"/>
          <w:lang w:eastAsia="ru-RU"/>
        </w:rPr>
        <w:t>4. М</w:t>
      </w:r>
      <w:r w:rsidRPr="008021B9">
        <w:rPr>
          <w:rFonts w:eastAsia="Times New Roman"/>
          <w:b/>
          <w:i/>
          <w:szCs w:val="20"/>
          <w:lang w:eastAsia="ru-RU"/>
        </w:rPr>
        <w:t>етод</w:t>
      </w:r>
      <w:r>
        <w:rPr>
          <w:rFonts w:eastAsia="Times New Roman"/>
          <w:b/>
          <w:i/>
          <w:szCs w:val="20"/>
          <w:lang w:eastAsia="ru-RU"/>
        </w:rPr>
        <w:t>ы</w:t>
      </w:r>
      <w:r w:rsidRPr="008021B9">
        <w:rPr>
          <w:rFonts w:eastAsia="Times New Roman"/>
          <w:b/>
          <w:i/>
          <w:szCs w:val="20"/>
          <w:lang w:eastAsia="ru-RU"/>
        </w:rPr>
        <w:t xml:space="preserve"> </w:t>
      </w:r>
      <w:r>
        <w:rPr>
          <w:rFonts w:eastAsia="Times New Roman"/>
          <w:b/>
          <w:i/>
          <w:szCs w:val="20"/>
          <w:lang w:eastAsia="ru-RU"/>
        </w:rPr>
        <w:t xml:space="preserve">и приемы </w:t>
      </w:r>
      <w:r w:rsidRPr="008021B9">
        <w:rPr>
          <w:rFonts w:eastAsia="Times New Roman"/>
          <w:b/>
          <w:i/>
          <w:szCs w:val="20"/>
          <w:lang w:eastAsia="ru-RU"/>
        </w:rPr>
        <w:t>развития критического мышления</w:t>
      </w:r>
      <w:r>
        <w:rPr>
          <w:rFonts w:eastAsia="Times New Roman"/>
          <w:b/>
          <w:i/>
          <w:szCs w:val="20"/>
          <w:lang w:eastAsia="ru-RU"/>
        </w:rPr>
        <w:t xml:space="preserve">, </w:t>
      </w:r>
      <w:r w:rsidRPr="00457A0C">
        <w:rPr>
          <w:rFonts w:eastAsia="Times New Roman"/>
          <w:szCs w:val="20"/>
          <w:lang w:eastAsia="ru-RU"/>
        </w:rPr>
        <w:t>которые представляют собой</w:t>
      </w:r>
      <w:r>
        <w:rPr>
          <w:rFonts w:eastAsia="Times New Roman"/>
          <w:szCs w:val="20"/>
          <w:lang w:eastAsia="ru-RU"/>
        </w:rPr>
        <w:t xml:space="preserve"> </w:t>
      </w:r>
      <w:r w:rsidRPr="00F06923">
        <w:rPr>
          <w:rFonts w:eastAsia="Times New Roman"/>
          <w:szCs w:val="20"/>
          <w:lang w:eastAsia="ru-RU"/>
        </w:rPr>
        <w:t>систему, формирующую навыки работы с информац</w:t>
      </w:r>
      <w:r>
        <w:rPr>
          <w:rFonts w:eastAsia="Times New Roman"/>
          <w:szCs w:val="20"/>
          <w:lang w:eastAsia="ru-RU"/>
        </w:rPr>
        <w:t xml:space="preserve">ией в процессе чтения и письма; понимании </w:t>
      </w:r>
      <w:r>
        <w:rPr>
          <w:rFonts w:eastAsia="Times New Roman"/>
          <w:szCs w:val="20"/>
          <w:lang w:val="be-BY" w:eastAsia="ru-RU"/>
        </w:rPr>
        <w:t>информации как отправного, а не конечного пункта критического мышления.</w:t>
      </w:r>
    </w:p>
    <w:p w14:paraId="35FCC295" w14:textId="77777777" w:rsidR="00E110A1" w:rsidRPr="007E743B" w:rsidRDefault="00E110A1" w:rsidP="00E110A1">
      <w:pPr>
        <w:spacing w:after="160" w:line="259" w:lineRule="auto"/>
        <w:jc w:val="center"/>
        <w:rPr>
          <w:b/>
          <w:spacing w:val="-2"/>
          <w:szCs w:val="28"/>
        </w:rPr>
      </w:pPr>
    </w:p>
    <w:p w14:paraId="3CC19430" w14:textId="77777777" w:rsidR="00E110A1" w:rsidRPr="007E743B" w:rsidRDefault="00E110A1" w:rsidP="00E110A1">
      <w:pPr>
        <w:spacing w:after="160" w:line="259" w:lineRule="auto"/>
        <w:jc w:val="center"/>
        <w:rPr>
          <w:rFonts w:eastAsia="Times New Roman"/>
          <w:szCs w:val="20"/>
          <w:lang w:val="be-BY" w:eastAsia="ru-RU"/>
        </w:rPr>
      </w:pPr>
      <w:r w:rsidRPr="007E743B">
        <w:rPr>
          <w:b/>
          <w:spacing w:val="-2"/>
          <w:szCs w:val="28"/>
        </w:rPr>
        <w:t>Методические рекомендации по организации самостоятельной работы обучающихся</w:t>
      </w:r>
      <w:r w:rsidRPr="007E743B">
        <w:rPr>
          <w:rFonts w:eastAsia="Times New Roman"/>
          <w:szCs w:val="20"/>
          <w:lang w:val="be-BY" w:eastAsia="ru-RU"/>
        </w:rPr>
        <w:t xml:space="preserve"> </w:t>
      </w:r>
    </w:p>
    <w:p w14:paraId="695EC8E8" w14:textId="77777777" w:rsidR="00E110A1" w:rsidRPr="0000037A" w:rsidRDefault="00E110A1" w:rsidP="00E110A1">
      <w:pPr>
        <w:ind w:firstLine="540"/>
        <w:jc w:val="both"/>
        <w:rPr>
          <w:szCs w:val="28"/>
        </w:rPr>
      </w:pPr>
      <w:r w:rsidRPr="0000037A">
        <w:rPr>
          <w:szCs w:val="28"/>
        </w:rPr>
        <w:t xml:space="preserve">В овладении знаниями учебной дисциплины важным этапом является самостоятельная работа </w:t>
      </w:r>
      <w:r w:rsidR="005532E6">
        <w:rPr>
          <w:szCs w:val="28"/>
        </w:rPr>
        <w:t>магистра</w:t>
      </w:r>
      <w:r w:rsidRPr="0000037A">
        <w:rPr>
          <w:szCs w:val="28"/>
        </w:rPr>
        <w:t xml:space="preserve">нтов. Рекомендуется бюджет времени для самостоятельной работы в среднем </w:t>
      </w:r>
      <w:r>
        <w:rPr>
          <w:szCs w:val="28"/>
        </w:rPr>
        <w:t>1,5–</w:t>
      </w:r>
      <w:r w:rsidRPr="0000037A">
        <w:rPr>
          <w:szCs w:val="28"/>
        </w:rPr>
        <w:t>2 часа на 2-х часовое аудиторное занятие.</w:t>
      </w:r>
    </w:p>
    <w:p w14:paraId="744E5374" w14:textId="77777777" w:rsidR="00E110A1" w:rsidRPr="0000037A" w:rsidRDefault="00E110A1" w:rsidP="00E110A1">
      <w:pPr>
        <w:ind w:firstLine="540"/>
        <w:jc w:val="both"/>
        <w:rPr>
          <w:szCs w:val="28"/>
        </w:rPr>
      </w:pPr>
      <w:r w:rsidRPr="0000037A">
        <w:rPr>
          <w:szCs w:val="28"/>
        </w:rPr>
        <w:t xml:space="preserve">Основными направлениями самостоятельной работы </w:t>
      </w:r>
      <w:r w:rsidR="005532E6">
        <w:rPr>
          <w:szCs w:val="28"/>
        </w:rPr>
        <w:t>магистра</w:t>
      </w:r>
      <w:r w:rsidRPr="0000037A">
        <w:rPr>
          <w:szCs w:val="28"/>
        </w:rPr>
        <w:t>нта являются:</w:t>
      </w:r>
    </w:p>
    <w:p w14:paraId="7BE48DE9" w14:textId="77777777" w:rsidR="00E110A1" w:rsidRPr="0000037A" w:rsidRDefault="00E110A1" w:rsidP="0047078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00037A">
        <w:rPr>
          <w:szCs w:val="28"/>
        </w:rPr>
        <w:t>первоначально</w:t>
      </w:r>
      <w:r w:rsidR="00470780">
        <w:rPr>
          <w:szCs w:val="28"/>
        </w:rPr>
        <w:t>е</w:t>
      </w:r>
      <w:r w:rsidRPr="0000037A">
        <w:rPr>
          <w:szCs w:val="28"/>
        </w:rPr>
        <w:t xml:space="preserve"> подробное ознакомление с программой учебной дисциплины;</w:t>
      </w:r>
    </w:p>
    <w:p w14:paraId="0A251EC1" w14:textId="77777777" w:rsidR="00E110A1" w:rsidRPr="0000037A" w:rsidRDefault="00E110A1" w:rsidP="0047078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00037A">
        <w:rPr>
          <w:szCs w:val="28"/>
        </w:rPr>
        <w:t xml:space="preserve">ознакомление со списком рекомендуемой литературы по </w:t>
      </w:r>
      <w:r>
        <w:rPr>
          <w:szCs w:val="28"/>
        </w:rPr>
        <w:t xml:space="preserve">учебной </w:t>
      </w:r>
      <w:r w:rsidRPr="0000037A">
        <w:rPr>
          <w:szCs w:val="28"/>
        </w:rPr>
        <w:t xml:space="preserve">дисциплине в целом и ее разделам, наличие ее в библиотеке и других доступных источниках, изучение необходимой литературы по теме, подбор дополнительной литературы; </w:t>
      </w:r>
    </w:p>
    <w:p w14:paraId="4D19965F" w14:textId="77777777" w:rsidR="00E110A1" w:rsidRPr="0000037A" w:rsidRDefault="00E110A1" w:rsidP="0047078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00037A">
        <w:rPr>
          <w:szCs w:val="28"/>
        </w:rPr>
        <w:t>изучение и расширение лекционного материала преподавателя за счет специальной литературы, консультаций;</w:t>
      </w:r>
    </w:p>
    <w:p w14:paraId="69AAA68E" w14:textId="77777777" w:rsidR="00E110A1" w:rsidRPr="0000037A" w:rsidRDefault="00E110A1" w:rsidP="0047078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00037A">
        <w:rPr>
          <w:szCs w:val="28"/>
        </w:rPr>
        <w:t xml:space="preserve">подготовка к </w:t>
      </w:r>
      <w:r>
        <w:rPr>
          <w:szCs w:val="28"/>
        </w:rPr>
        <w:t>практическим</w:t>
      </w:r>
      <w:r w:rsidRPr="0000037A">
        <w:rPr>
          <w:szCs w:val="28"/>
        </w:rPr>
        <w:t xml:space="preserve"> занятиям по специально разработанным планам с изучением основной и дополнительной литературы;</w:t>
      </w:r>
    </w:p>
    <w:p w14:paraId="52C492F1" w14:textId="77777777" w:rsidR="00E110A1" w:rsidRPr="0000037A" w:rsidRDefault="00E110A1" w:rsidP="0047078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00037A">
        <w:rPr>
          <w:szCs w:val="28"/>
        </w:rPr>
        <w:t xml:space="preserve">подготовка к выполнению диагностических форм контроля (контрольные </w:t>
      </w:r>
      <w:r>
        <w:rPr>
          <w:szCs w:val="28"/>
        </w:rPr>
        <w:t>самостоятельные задания на компьютере, доклады/рефераты</w:t>
      </w:r>
      <w:r w:rsidRPr="0000037A">
        <w:rPr>
          <w:szCs w:val="28"/>
        </w:rPr>
        <w:t>);</w:t>
      </w:r>
    </w:p>
    <w:p w14:paraId="5A45FCF8" w14:textId="77777777" w:rsidR="00FB3933" w:rsidRPr="00470780" w:rsidRDefault="00E110A1" w:rsidP="00D94D45">
      <w:pPr>
        <w:pStyle w:val="a6"/>
        <w:numPr>
          <w:ilvl w:val="0"/>
          <w:numId w:val="10"/>
        </w:numPr>
        <w:tabs>
          <w:tab w:val="left" w:pos="993"/>
        </w:tabs>
        <w:spacing w:line="259" w:lineRule="auto"/>
        <w:ind w:left="0" w:firstLine="567"/>
        <w:rPr>
          <w:szCs w:val="28"/>
        </w:rPr>
      </w:pPr>
      <w:r w:rsidRPr="00470780">
        <w:rPr>
          <w:szCs w:val="28"/>
        </w:rPr>
        <w:t xml:space="preserve">подготовка к </w:t>
      </w:r>
      <w:r w:rsidR="00470780">
        <w:rPr>
          <w:szCs w:val="28"/>
        </w:rPr>
        <w:t>экзамен</w:t>
      </w:r>
      <w:r w:rsidRPr="00470780">
        <w:rPr>
          <w:szCs w:val="28"/>
        </w:rPr>
        <w:t>у.</w:t>
      </w:r>
    </w:p>
    <w:p w14:paraId="4A0692A1" w14:textId="77777777" w:rsidR="00FB3933" w:rsidRDefault="00D94D45" w:rsidP="00D94D45">
      <w:pPr>
        <w:spacing w:after="160" w:line="259" w:lineRule="auto"/>
        <w:ind w:firstLine="567"/>
        <w:jc w:val="both"/>
        <w:rPr>
          <w:szCs w:val="28"/>
        </w:rPr>
      </w:pPr>
      <w:r w:rsidRPr="00D94D45">
        <w:rPr>
          <w:szCs w:val="28"/>
        </w:rPr>
        <w:t>Эффективность самостоятельной работы студентов магистратуры</w:t>
      </w:r>
      <w:r>
        <w:rPr>
          <w:szCs w:val="28"/>
        </w:rPr>
        <w:t xml:space="preserve"> </w:t>
      </w:r>
      <w:r w:rsidRPr="00D94D45">
        <w:rPr>
          <w:szCs w:val="28"/>
        </w:rPr>
        <w:t>проверяется в ходе текущего и итогового контроля знаний.</w:t>
      </w:r>
    </w:p>
    <w:p w14:paraId="793410D6" w14:textId="77777777" w:rsidR="00917392" w:rsidRPr="008040DD" w:rsidRDefault="00917392" w:rsidP="00917392">
      <w:pPr>
        <w:widowControl w:val="0"/>
        <w:ind w:firstLine="709"/>
        <w:jc w:val="center"/>
        <w:rPr>
          <w:b/>
          <w:bCs/>
          <w:szCs w:val="28"/>
        </w:rPr>
      </w:pPr>
      <w:r w:rsidRPr="008040DD">
        <w:rPr>
          <w:b/>
          <w:bCs/>
          <w:szCs w:val="28"/>
        </w:rPr>
        <w:t xml:space="preserve">Примерный перечень вопросов к </w:t>
      </w:r>
      <w:r>
        <w:rPr>
          <w:b/>
          <w:bCs/>
          <w:szCs w:val="28"/>
        </w:rPr>
        <w:t>экзамену</w:t>
      </w:r>
    </w:p>
    <w:p w14:paraId="5D76E697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Управление портфелем как процесс</w:t>
      </w:r>
      <w:r>
        <w:rPr>
          <w:rFonts w:eastAsia="Times New Roman"/>
          <w:szCs w:val="20"/>
          <w:lang w:val="be-BY" w:eastAsia="ru-RU"/>
        </w:rPr>
        <w:t>.</w:t>
      </w:r>
    </w:p>
    <w:p w14:paraId="35790AA5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Планирование: цели и ограничения инвестора, инвестиционная политика, выявление ожиданий рынков, стратегия размещения активов.</w:t>
      </w:r>
    </w:p>
    <w:p w14:paraId="7F9A22F8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Реализация: формирование портфеля и контроль его структуры.</w:t>
      </w:r>
    </w:p>
    <w:p w14:paraId="573C8BCA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Обратная связь: мониторинг, ребалансировка, оценка эффективности.</w:t>
      </w:r>
    </w:p>
    <w:p w14:paraId="48CB9C6C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Современная портфельная теория и моделирование</w:t>
      </w:r>
    </w:p>
    <w:p w14:paraId="463CC57C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Современная портфельная теория (MPT).</w:t>
      </w:r>
    </w:p>
    <w:p w14:paraId="2470EF41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lastRenderedPageBreak/>
        <w:t>Модель оценки капитальных активов (CAPM).</w:t>
      </w:r>
    </w:p>
    <w:p w14:paraId="1B9755D9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Теория арбитражного ценообразования (APT).</w:t>
      </w:r>
    </w:p>
    <w:p w14:paraId="17C53961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Многофакторные модели.</w:t>
      </w:r>
    </w:p>
    <w:p w14:paraId="04370606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Формирование структуры портфеля и управление</w:t>
      </w:r>
    </w:p>
    <w:p w14:paraId="4DEEC81B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Оптимальное распределение капитала между финансовыми инструментами.</w:t>
      </w:r>
    </w:p>
    <w:p w14:paraId="5C7F88ED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Управление риском портфеля.</w:t>
      </w:r>
    </w:p>
    <w:p w14:paraId="23B4D320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Алгоритмическая и высокочастотная торговля.</w:t>
      </w:r>
    </w:p>
    <w:p w14:paraId="6B144318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Ребалансировка инвестиционного портфеля.</w:t>
      </w:r>
    </w:p>
    <w:p w14:paraId="035EF312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Оценка эффективности портфеля</w:t>
      </w:r>
    </w:p>
    <w:p w14:paraId="6C9FBD0C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Концепции доходности портфеля. Бенчмаркинг.</w:t>
      </w:r>
    </w:p>
    <w:p w14:paraId="47246873" w14:textId="77777777" w:rsidR="00917392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Риск-факторы и компоненты доходности.</w:t>
      </w:r>
    </w:p>
    <w:p w14:paraId="5AC7DD9D" w14:textId="77777777" w:rsid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 w:rsidRPr="00917392">
        <w:rPr>
          <w:rFonts w:eastAsia="Times New Roman"/>
          <w:szCs w:val="20"/>
          <w:lang w:val="be-BY" w:eastAsia="ru-RU"/>
        </w:rPr>
        <w:t>Меры результативности портфеля</w:t>
      </w:r>
      <w:r>
        <w:rPr>
          <w:rFonts w:eastAsia="Times New Roman"/>
          <w:szCs w:val="20"/>
          <w:lang w:val="be-BY" w:eastAsia="ru-RU"/>
        </w:rPr>
        <w:t>.</w:t>
      </w:r>
    </w:p>
    <w:p w14:paraId="408DC812" w14:textId="77777777" w:rsid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>
        <w:rPr>
          <w:rFonts w:eastAsia="Times New Roman"/>
          <w:szCs w:val="20"/>
          <w:lang w:val="be-BY" w:eastAsia="ru-RU"/>
        </w:rPr>
        <w:t>К</w:t>
      </w:r>
      <w:r w:rsidRPr="00917392">
        <w:rPr>
          <w:rFonts w:eastAsia="Times New Roman"/>
          <w:szCs w:val="20"/>
          <w:lang w:val="be-BY" w:eastAsia="ru-RU"/>
        </w:rPr>
        <w:t>оэффициент Шарпа</w:t>
      </w:r>
      <w:r>
        <w:rPr>
          <w:rFonts w:eastAsia="Times New Roman"/>
          <w:szCs w:val="20"/>
          <w:lang w:val="be-BY" w:eastAsia="ru-RU"/>
        </w:rPr>
        <w:t>.</w:t>
      </w:r>
    </w:p>
    <w:p w14:paraId="1A4133EE" w14:textId="77777777" w:rsid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>
        <w:rPr>
          <w:rFonts w:eastAsia="Times New Roman"/>
          <w:szCs w:val="20"/>
          <w:lang w:val="be-BY" w:eastAsia="ru-RU"/>
        </w:rPr>
        <w:t>К</w:t>
      </w:r>
      <w:r w:rsidRPr="00917392">
        <w:rPr>
          <w:rFonts w:eastAsia="Times New Roman"/>
          <w:szCs w:val="20"/>
          <w:lang w:val="be-BY" w:eastAsia="ru-RU"/>
        </w:rPr>
        <w:t>оэффициент Трейнора</w:t>
      </w:r>
      <w:r>
        <w:rPr>
          <w:rFonts w:eastAsia="Times New Roman"/>
          <w:szCs w:val="20"/>
          <w:lang w:val="be-BY" w:eastAsia="ru-RU"/>
        </w:rPr>
        <w:t>.</w:t>
      </w:r>
    </w:p>
    <w:p w14:paraId="5271FFAF" w14:textId="77777777" w:rsid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>
        <w:rPr>
          <w:rFonts w:eastAsia="Times New Roman"/>
          <w:szCs w:val="20"/>
          <w:lang w:val="be-BY" w:eastAsia="ru-RU"/>
        </w:rPr>
        <w:t>К</w:t>
      </w:r>
      <w:r w:rsidRPr="00917392">
        <w:rPr>
          <w:rFonts w:eastAsia="Times New Roman"/>
          <w:szCs w:val="20"/>
          <w:lang w:val="be-BY" w:eastAsia="ru-RU"/>
        </w:rPr>
        <w:t>оэффициент Сортино</w:t>
      </w:r>
      <w:r>
        <w:rPr>
          <w:rFonts w:eastAsia="Times New Roman"/>
          <w:szCs w:val="20"/>
          <w:lang w:val="be-BY" w:eastAsia="ru-RU"/>
        </w:rPr>
        <w:t>.</w:t>
      </w:r>
    </w:p>
    <w:p w14:paraId="7A6ACEB0" w14:textId="77777777" w:rsid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>
        <w:rPr>
          <w:rFonts w:eastAsia="Times New Roman"/>
          <w:szCs w:val="20"/>
          <w:lang w:val="be-BY" w:eastAsia="ru-RU"/>
        </w:rPr>
        <w:t>К</w:t>
      </w:r>
      <w:r w:rsidRPr="00917392">
        <w:rPr>
          <w:rFonts w:eastAsia="Times New Roman"/>
          <w:szCs w:val="20"/>
          <w:lang w:val="be-BY" w:eastAsia="ru-RU"/>
        </w:rPr>
        <w:t>оэффициент RAROC</w:t>
      </w:r>
      <w:r>
        <w:rPr>
          <w:rFonts w:eastAsia="Times New Roman"/>
          <w:szCs w:val="20"/>
          <w:lang w:val="be-BY" w:eastAsia="ru-RU"/>
        </w:rPr>
        <w:t>.</w:t>
      </w:r>
    </w:p>
    <w:p w14:paraId="6E882847" w14:textId="77777777" w:rsidR="00B3502C" w:rsidRPr="00917392" w:rsidRDefault="00917392" w:rsidP="00917392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Cs w:val="20"/>
          <w:lang w:val="be-BY" w:eastAsia="ru-RU"/>
        </w:rPr>
      </w:pPr>
      <w:r>
        <w:rPr>
          <w:rFonts w:eastAsia="Times New Roman"/>
          <w:szCs w:val="20"/>
          <w:lang w:val="be-BY" w:eastAsia="ru-RU"/>
        </w:rPr>
        <w:t>К</w:t>
      </w:r>
      <w:r w:rsidRPr="00917392">
        <w:rPr>
          <w:rFonts w:eastAsia="Times New Roman"/>
          <w:szCs w:val="20"/>
          <w:lang w:val="be-BY" w:eastAsia="ru-RU"/>
        </w:rPr>
        <w:t>оэффициент RoMAD.</w:t>
      </w:r>
    </w:p>
    <w:p w14:paraId="787E0CD2" w14:textId="77777777" w:rsidR="00F90859" w:rsidRPr="00FC61AF" w:rsidRDefault="00F90859" w:rsidP="00917392">
      <w:pPr>
        <w:pageBreakBefore/>
        <w:jc w:val="center"/>
        <w:rPr>
          <w:b/>
        </w:rPr>
      </w:pPr>
      <w:r w:rsidRPr="00FC61AF">
        <w:rPr>
          <w:b/>
        </w:rPr>
        <w:lastRenderedPageBreak/>
        <w:t>ПРОТОКОЛ СОГЛАСОВАНИЯ УЧЕБНОЙ ПРОГРАММЫ УВО</w:t>
      </w:r>
    </w:p>
    <w:p w14:paraId="16BEDD30" w14:textId="77777777" w:rsidR="00F90859" w:rsidRPr="00075B7F" w:rsidRDefault="00F90859" w:rsidP="00F90859">
      <w:pPr>
        <w:jc w:val="center"/>
        <w:rPr>
          <w:sz w:val="16"/>
          <w:szCs w:val="16"/>
        </w:rPr>
      </w:pPr>
    </w:p>
    <w:tbl>
      <w:tblPr>
        <w:tblW w:w="94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127"/>
        <w:gridCol w:w="2693"/>
      </w:tblGrid>
      <w:tr w:rsidR="00F90859" w14:paraId="2E140083" w14:textId="77777777" w:rsidTr="00D27AF2">
        <w:tc>
          <w:tcPr>
            <w:tcW w:w="1980" w:type="dxa"/>
          </w:tcPr>
          <w:p w14:paraId="33382885" w14:textId="77777777" w:rsidR="00F90859" w:rsidRPr="006708B2" w:rsidRDefault="00F90859" w:rsidP="00C15642">
            <w:r w:rsidRPr="006708B2">
              <w:t xml:space="preserve">Название учебной </w:t>
            </w:r>
          </w:p>
          <w:p w14:paraId="0C7744FF" w14:textId="77777777" w:rsidR="00F90859" w:rsidRPr="006708B2" w:rsidRDefault="00F90859" w:rsidP="00C15642">
            <w:r w:rsidRPr="006708B2">
              <w:t xml:space="preserve">дисциплины, </w:t>
            </w:r>
          </w:p>
          <w:p w14:paraId="569E9379" w14:textId="77777777" w:rsidR="00F90859" w:rsidRPr="006708B2" w:rsidRDefault="00F90859" w:rsidP="00C15642">
            <w:r w:rsidRPr="006708B2">
              <w:t xml:space="preserve">с которой </w:t>
            </w:r>
          </w:p>
          <w:p w14:paraId="1C8C6293" w14:textId="77777777" w:rsidR="00F90859" w:rsidRPr="006708B2" w:rsidRDefault="00F90859" w:rsidP="00C15642">
            <w:r w:rsidRPr="006708B2">
              <w:t>требуется согласование</w:t>
            </w:r>
          </w:p>
        </w:tc>
        <w:tc>
          <w:tcPr>
            <w:tcW w:w="1620" w:type="dxa"/>
          </w:tcPr>
          <w:p w14:paraId="50AE5E2B" w14:textId="77777777" w:rsidR="00F90859" w:rsidRPr="006708B2" w:rsidRDefault="00F90859" w:rsidP="00C15642">
            <w:pPr>
              <w:rPr>
                <w:lang w:val="en-US"/>
              </w:rPr>
            </w:pPr>
            <w:r w:rsidRPr="006708B2">
              <w:t xml:space="preserve">Название </w:t>
            </w:r>
          </w:p>
          <w:p w14:paraId="4C5F7D60" w14:textId="77777777" w:rsidR="00F90859" w:rsidRPr="006708B2" w:rsidRDefault="00F90859" w:rsidP="00C15642">
            <w:r w:rsidRPr="006708B2">
              <w:t>кафедры</w:t>
            </w:r>
          </w:p>
        </w:tc>
        <w:tc>
          <w:tcPr>
            <w:tcW w:w="3127" w:type="dxa"/>
          </w:tcPr>
          <w:p w14:paraId="065998FB" w14:textId="77777777" w:rsidR="00F90859" w:rsidRPr="006708B2" w:rsidRDefault="00F90859" w:rsidP="00C15642">
            <w:r w:rsidRPr="006708B2">
              <w:t xml:space="preserve">Предложения </w:t>
            </w:r>
          </w:p>
          <w:p w14:paraId="364E8523" w14:textId="77777777" w:rsidR="00F90859" w:rsidRPr="006708B2" w:rsidRDefault="00F90859" w:rsidP="00C15642">
            <w:r w:rsidRPr="006708B2">
              <w:t xml:space="preserve">об изменениях в содержании учебной программы </w:t>
            </w:r>
          </w:p>
          <w:p w14:paraId="7D567324" w14:textId="77777777" w:rsidR="00F90859" w:rsidRPr="006708B2" w:rsidRDefault="00F90859" w:rsidP="00C15642">
            <w:r w:rsidRPr="006708B2">
              <w:t xml:space="preserve">учреждения высшего </w:t>
            </w:r>
          </w:p>
          <w:p w14:paraId="788C2DB3" w14:textId="77777777" w:rsidR="00F90859" w:rsidRPr="006708B2" w:rsidRDefault="00F90859" w:rsidP="00C15642">
            <w:r w:rsidRPr="006708B2">
              <w:t>образования по учебной дисциплине</w:t>
            </w:r>
          </w:p>
        </w:tc>
        <w:tc>
          <w:tcPr>
            <w:tcW w:w="2693" w:type="dxa"/>
          </w:tcPr>
          <w:p w14:paraId="34C23586" w14:textId="77777777" w:rsidR="00F90859" w:rsidRPr="006708B2" w:rsidRDefault="00F90859" w:rsidP="00C15642">
            <w:r w:rsidRPr="006708B2">
              <w:t xml:space="preserve">Решение, принятое кафедрой, разработавшей учебную программу (с указанием даты и </w:t>
            </w:r>
          </w:p>
          <w:p w14:paraId="198C1526" w14:textId="77777777" w:rsidR="00F90859" w:rsidRDefault="00F90859" w:rsidP="00C66AED">
            <w:r w:rsidRPr="006708B2">
              <w:t>номера протокола)</w:t>
            </w:r>
          </w:p>
        </w:tc>
      </w:tr>
      <w:tr w:rsidR="00E1303D" w14:paraId="00B08605" w14:textId="77777777" w:rsidTr="00D27AF2">
        <w:tc>
          <w:tcPr>
            <w:tcW w:w="1980" w:type="dxa"/>
          </w:tcPr>
          <w:p w14:paraId="506473C9" w14:textId="7E5110A0" w:rsidR="00E1303D" w:rsidRDefault="005E1644" w:rsidP="00E1303D">
            <w:r w:rsidRPr="005E1644">
              <w:t>Интернет маркетинг и диджитализация бизнеса</w:t>
            </w:r>
            <w:bookmarkStart w:id="2" w:name="_GoBack"/>
            <w:bookmarkEnd w:id="2"/>
          </w:p>
        </w:tc>
        <w:tc>
          <w:tcPr>
            <w:tcW w:w="1620" w:type="dxa"/>
          </w:tcPr>
          <w:p w14:paraId="7F192B11" w14:textId="77777777" w:rsidR="00E1303D" w:rsidRPr="00861975" w:rsidRDefault="00E1303D" w:rsidP="00E1303D">
            <w:pPr>
              <w:jc w:val="both"/>
              <w:rPr>
                <w:szCs w:val="28"/>
              </w:rPr>
            </w:pPr>
            <w:r w:rsidRPr="00B02BF5">
              <w:rPr>
                <w:szCs w:val="28"/>
              </w:rPr>
              <w:t>Кафедр</w:t>
            </w:r>
            <w:r>
              <w:rPr>
                <w:szCs w:val="28"/>
              </w:rPr>
              <w:t>а</w:t>
            </w:r>
            <w:r w:rsidRPr="00B02BF5">
              <w:rPr>
                <w:szCs w:val="28"/>
              </w:rPr>
              <w:t xml:space="preserve"> </w:t>
            </w:r>
            <w:r>
              <w:rPr>
                <w:szCs w:val="28"/>
              </w:rPr>
              <w:t>цифровой экономики</w:t>
            </w:r>
          </w:p>
          <w:p w14:paraId="38BAC9D3" w14:textId="77777777" w:rsidR="00E1303D" w:rsidRDefault="00E1303D" w:rsidP="00E1303D"/>
        </w:tc>
        <w:tc>
          <w:tcPr>
            <w:tcW w:w="3127" w:type="dxa"/>
          </w:tcPr>
          <w:p w14:paraId="70DD7B64" w14:textId="039639C5" w:rsidR="00E1303D" w:rsidRDefault="00E1303D" w:rsidP="00E1303D">
            <w:r w:rsidRPr="005C284D">
              <w:t>Предложений по изменению содержани</w:t>
            </w:r>
            <w:r>
              <w:t>я</w:t>
            </w:r>
            <w:r w:rsidRPr="005C284D">
              <w:t xml:space="preserve"> учебной программы нет</w:t>
            </w:r>
          </w:p>
        </w:tc>
        <w:tc>
          <w:tcPr>
            <w:tcW w:w="2693" w:type="dxa"/>
          </w:tcPr>
          <w:p w14:paraId="7BD3A010" w14:textId="3532E128" w:rsidR="00E1303D" w:rsidRDefault="00E1303D" w:rsidP="00E1303D">
            <w:r w:rsidRPr="005C284D">
              <w:t>Предложений по изменению содержани</w:t>
            </w:r>
            <w:r>
              <w:t>я</w:t>
            </w:r>
            <w:r w:rsidRPr="005C284D">
              <w:t xml:space="preserve"> учебной программы нет, протокол №</w:t>
            </w:r>
            <w:r w:rsidRPr="00342A29">
              <w:t xml:space="preserve"> 4 от 22.11.2019</w:t>
            </w:r>
          </w:p>
        </w:tc>
      </w:tr>
    </w:tbl>
    <w:p w14:paraId="0F121934" w14:textId="77777777" w:rsidR="00F90859" w:rsidRDefault="00F90859" w:rsidP="00F90859">
      <w:pPr>
        <w:jc w:val="center"/>
        <w:rPr>
          <w:szCs w:val="28"/>
          <w:highlight w:val="magenta"/>
        </w:rPr>
      </w:pPr>
    </w:p>
    <w:p w14:paraId="445D99E3" w14:textId="77777777" w:rsidR="00F90859" w:rsidRDefault="00F90859" w:rsidP="00F90859">
      <w:pPr>
        <w:jc w:val="both"/>
        <w:rPr>
          <w:spacing w:val="-2"/>
          <w:szCs w:val="28"/>
        </w:rPr>
      </w:pPr>
    </w:p>
    <w:p w14:paraId="55E56F12" w14:textId="6E756D50" w:rsidR="00F90859" w:rsidRPr="00A04D80" w:rsidRDefault="00F90859" w:rsidP="00A04D80">
      <w:pPr>
        <w:spacing w:after="160" w:line="259" w:lineRule="auto"/>
        <w:jc w:val="both"/>
        <w:rPr>
          <w:color w:val="FF0000"/>
          <w:spacing w:val="-2"/>
          <w:szCs w:val="28"/>
        </w:rPr>
      </w:pPr>
    </w:p>
    <w:p w14:paraId="5DE2E05A" w14:textId="77777777" w:rsidR="00A04D80" w:rsidRDefault="00A04D80" w:rsidP="00F90859">
      <w:pPr>
        <w:jc w:val="center"/>
        <w:rPr>
          <w:b/>
          <w:szCs w:val="28"/>
        </w:rPr>
      </w:pPr>
    </w:p>
    <w:p w14:paraId="63C5BC3A" w14:textId="77777777" w:rsidR="00A04D80" w:rsidRDefault="00A04D80" w:rsidP="00F90859">
      <w:pPr>
        <w:jc w:val="center"/>
        <w:rPr>
          <w:b/>
          <w:szCs w:val="28"/>
        </w:rPr>
      </w:pPr>
    </w:p>
    <w:p w14:paraId="33D2ED9D" w14:textId="77777777" w:rsidR="00A04D80" w:rsidRDefault="00A04D80" w:rsidP="00F90859">
      <w:pPr>
        <w:jc w:val="center"/>
        <w:rPr>
          <w:b/>
          <w:szCs w:val="28"/>
        </w:rPr>
      </w:pPr>
    </w:p>
    <w:p w14:paraId="3DF27322" w14:textId="77777777" w:rsidR="00A04D80" w:rsidRDefault="00A04D80" w:rsidP="00F90859">
      <w:pPr>
        <w:jc w:val="center"/>
        <w:rPr>
          <w:b/>
          <w:szCs w:val="28"/>
        </w:rPr>
      </w:pPr>
    </w:p>
    <w:p w14:paraId="1937A3B0" w14:textId="77777777" w:rsidR="00A04D80" w:rsidRDefault="00A04D80" w:rsidP="00F90859">
      <w:pPr>
        <w:jc w:val="center"/>
        <w:rPr>
          <w:b/>
          <w:szCs w:val="28"/>
        </w:rPr>
      </w:pPr>
    </w:p>
    <w:p w14:paraId="068F6398" w14:textId="77777777" w:rsidR="00A04D80" w:rsidRDefault="00A04D80" w:rsidP="00F90859">
      <w:pPr>
        <w:jc w:val="center"/>
        <w:rPr>
          <w:b/>
          <w:szCs w:val="28"/>
        </w:rPr>
      </w:pPr>
    </w:p>
    <w:p w14:paraId="45EC6ABA" w14:textId="77777777" w:rsidR="00A04D80" w:rsidRDefault="00A04D80" w:rsidP="00F90859">
      <w:pPr>
        <w:jc w:val="center"/>
        <w:rPr>
          <w:b/>
          <w:szCs w:val="28"/>
        </w:rPr>
      </w:pPr>
    </w:p>
    <w:p w14:paraId="19C7375E" w14:textId="77777777" w:rsidR="00A04D80" w:rsidRDefault="00A04D80" w:rsidP="00F90859">
      <w:pPr>
        <w:jc w:val="center"/>
        <w:rPr>
          <w:b/>
          <w:szCs w:val="28"/>
        </w:rPr>
      </w:pPr>
    </w:p>
    <w:p w14:paraId="0AA3C3CE" w14:textId="77777777" w:rsidR="00A04D80" w:rsidRDefault="00A04D80" w:rsidP="00F90859">
      <w:pPr>
        <w:jc w:val="center"/>
        <w:rPr>
          <w:b/>
          <w:szCs w:val="28"/>
        </w:rPr>
      </w:pPr>
    </w:p>
    <w:p w14:paraId="479B6138" w14:textId="77777777" w:rsidR="00A04D80" w:rsidRDefault="00A04D80" w:rsidP="00F90859">
      <w:pPr>
        <w:jc w:val="center"/>
        <w:rPr>
          <w:b/>
          <w:szCs w:val="28"/>
        </w:rPr>
      </w:pPr>
    </w:p>
    <w:p w14:paraId="2EED81B4" w14:textId="77777777" w:rsidR="00A04D80" w:rsidRDefault="00A04D80" w:rsidP="00F90859">
      <w:pPr>
        <w:jc w:val="center"/>
        <w:rPr>
          <w:b/>
          <w:szCs w:val="28"/>
        </w:rPr>
      </w:pPr>
    </w:p>
    <w:p w14:paraId="6895A07E" w14:textId="77777777" w:rsidR="00A04D80" w:rsidRDefault="00A04D80" w:rsidP="00F90859">
      <w:pPr>
        <w:jc w:val="center"/>
        <w:rPr>
          <w:b/>
          <w:szCs w:val="28"/>
        </w:rPr>
      </w:pPr>
    </w:p>
    <w:p w14:paraId="4F3AF443" w14:textId="77777777" w:rsidR="00A04D80" w:rsidRDefault="00A04D80" w:rsidP="00F90859">
      <w:pPr>
        <w:jc w:val="center"/>
        <w:rPr>
          <w:b/>
          <w:szCs w:val="28"/>
        </w:rPr>
      </w:pPr>
    </w:p>
    <w:p w14:paraId="23B99D29" w14:textId="77777777" w:rsidR="00A04D80" w:rsidRDefault="00A04D80" w:rsidP="00F90859">
      <w:pPr>
        <w:jc w:val="center"/>
        <w:rPr>
          <w:b/>
          <w:szCs w:val="28"/>
        </w:rPr>
      </w:pPr>
    </w:p>
    <w:p w14:paraId="22CEFA2C" w14:textId="77777777" w:rsidR="00A04D80" w:rsidRDefault="00A04D80" w:rsidP="00F90859">
      <w:pPr>
        <w:jc w:val="center"/>
        <w:rPr>
          <w:b/>
          <w:szCs w:val="28"/>
        </w:rPr>
      </w:pPr>
    </w:p>
    <w:p w14:paraId="79604060" w14:textId="77777777" w:rsidR="00A04D80" w:rsidRDefault="00A04D80" w:rsidP="00F90859">
      <w:pPr>
        <w:jc w:val="center"/>
        <w:rPr>
          <w:b/>
          <w:szCs w:val="28"/>
        </w:rPr>
      </w:pPr>
    </w:p>
    <w:p w14:paraId="7C928D45" w14:textId="77777777" w:rsidR="00A04D80" w:rsidRDefault="00A04D80" w:rsidP="00F90859">
      <w:pPr>
        <w:jc w:val="center"/>
        <w:rPr>
          <w:b/>
          <w:szCs w:val="28"/>
        </w:rPr>
      </w:pPr>
    </w:p>
    <w:p w14:paraId="1D428D93" w14:textId="77777777" w:rsidR="00A04D80" w:rsidRDefault="00A04D80" w:rsidP="00F90859">
      <w:pPr>
        <w:jc w:val="center"/>
        <w:rPr>
          <w:b/>
          <w:szCs w:val="28"/>
        </w:rPr>
      </w:pPr>
    </w:p>
    <w:p w14:paraId="1D3DFD79" w14:textId="77777777" w:rsidR="00A04D80" w:rsidRDefault="00A04D80" w:rsidP="00F90859">
      <w:pPr>
        <w:jc w:val="center"/>
        <w:rPr>
          <w:b/>
          <w:szCs w:val="28"/>
        </w:rPr>
      </w:pPr>
    </w:p>
    <w:p w14:paraId="6E31BFDB" w14:textId="77777777" w:rsidR="00A04D80" w:rsidRDefault="00A04D80" w:rsidP="00F90859">
      <w:pPr>
        <w:jc w:val="center"/>
        <w:rPr>
          <w:b/>
          <w:szCs w:val="28"/>
        </w:rPr>
      </w:pPr>
    </w:p>
    <w:p w14:paraId="059A178B" w14:textId="77777777" w:rsidR="00A04D80" w:rsidRDefault="00A04D80" w:rsidP="00F90859">
      <w:pPr>
        <w:jc w:val="center"/>
        <w:rPr>
          <w:b/>
          <w:szCs w:val="28"/>
        </w:rPr>
      </w:pPr>
    </w:p>
    <w:p w14:paraId="0385E107" w14:textId="77777777" w:rsidR="00A04D80" w:rsidRDefault="00A04D80" w:rsidP="00F90859">
      <w:pPr>
        <w:jc w:val="center"/>
        <w:rPr>
          <w:b/>
          <w:szCs w:val="28"/>
        </w:rPr>
      </w:pPr>
    </w:p>
    <w:p w14:paraId="42167F7E" w14:textId="77777777" w:rsidR="00A04D80" w:rsidRDefault="00A04D80" w:rsidP="00F90859">
      <w:pPr>
        <w:jc w:val="center"/>
        <w:rPr>
          <w:b/>
          <w:szCs w:val="28"/>
        </w:rPr>
      </w:pPr>
    </w:p>
    <w:p w14:paraId="7425D638" w14:textId="77777777" w:rsidR="00A04D80" w:rsidRDefault="00A04D80" w:rsidP="00F90859">
      <w:pPr>
        <w:jc w:val="center"/>
        <w:rPr>
          <w:b/>
          <w:szCs w:val="28"/>
        </w:rPr>
      </w:pPr>
    </w:p>
    <w:p w14:paraId="6A980D30" w14:textId="77777777" w:rsidR="00A04D80" w:rsidRDefault="00A04D80" w:rsidP="00F90859">
      <w:pPr>
        <w:jc w:val="center"/>
        <w:rPr>
          <w:b/>
          <w:szCs w:val="28"/>
        </w:rPr>
      </w:pPr>
    </w:p>
    <w:p w14:paraId="663EEB89" w14:textId="77777777" w:rsidR="00A04D80" w:rsidRDefault="00A04D80" w:rsidP="00F90859">
      <w:pPr>
        <w:jc w:val="center"/>
        <w:rPr>
          <w:b/>
          <w:szCs w:val="28"/>
        </w:rPr>
      </w:pPr>
    </w:p>
    <w:p w14:paraId="16DEE5B3" w14:textId="77777777" w:rsidR="00A04D80" w:rsidRDefault="00A04D80" w:rsidP="00F90859">
      <w:pPr>
        <w:jc w:val="center"/>
        <w:rPr>
          <w:b/>
          <w:szCs w:val="28"/>
        </w:rPr>
      </w:pPr>
    </w:p>
    <w:p w14:paraId="001ED255" w14:textId="77777777" w:rsidR="00A04D80" w:rsidRDefault="00A04D80" w:rsidP="00F90859">
      <w:pPr>
        <w:jc w:val="center"/>
        <w:rPr>
          <w:b/>
          <w:szCs w:val="28"/>
        </w:rPr>
      </w:pPr>
    </w:p>
    <w:p w14:paraId="3977B33D" w14:textId="77777777" w:rsidR="00A04D80" w:rsidRDefault="00A04D80" w:rsidP="00F90859">
      <w:pPr>
        <w:jc w:val="center"/>
        <w:rPr>
          <w:b/>
          <w:szCs w:val="28"/>
        </w:rPr>
      </w:pPr>
    </w:p>
    <w:p w14:paraId="4023F305" w14:textId="77777777" w:rsidR="00A04D80" w:rsidRDefault="00A04D80" w:rsidP="00F90859">
      <w:pPr>
        <w:jc w:val="center"/>
        <w:rPr>
          <w:b/>
          <w:szCs w:val="28"/>
        </w:rPr>
      </w:pPr>
    </w:p>
    <w:p w14:paraId="3E2ED019" w14:textId="77777777" w:rsidR="00A04D80" w:rsidRDefault="00A04D80" w:rsidP="00F90859">
      <w:pPr>
        <w:jc w:val="center"/>
        <w:rPr>
          <w:b/>
          <w:szCs w:val="28"/>
        </w:rPr>
      </w:pPr>
    </w:p>
    <w:p w14:paraId="24F21B49" w14:textId="77777777" w:rsidR="00F90859" w:rsidRPr="00071AEA" w:rsidRDefault="00F90859" w:rsidP="00F90859">
      <w:pPr>
        <w:jc w:val="center"/>
        <w:rPr>
          <w:b/>
          <w:szCs w:val="28"/>
        </w:rPr>
      </w:pPr>
      <w:r w:rsidRPr="00071AEA">
        <w:rPr>
          <w:b/>
          <w:szCs w:val="28"/>
        </w:rPr>
        <w:t xml:space="preserve">ДОПОЛНЕНИЯ И ИЗМЕНЕНИЯ К УЧЕБНОЙ ПРОГРАММЕ </w:t>
      </w:r>
      <w:r>
        <w:rPr>
          <w:b/>
          <w:szCs w:val="28"/>
        </w:rPr>
        <w:t xml:space="preserve">ПО </w:t>
      </w:r>
      <w:r w:rsidRPr="00071AEA">
        <w:rPr>
          <w:b/>
          <w:szCs w:val="28"/>
        </w:rPr>
        <w:t>ИЗУЧАЕМОЙ УЧЕБНОЙ ДИСЦИПЛИНЕ</w:t>
      </w:r>
    </w:p>
    <w:p w14:paraId="770D8EF1" w14:textId="77777777" w:rsidR="00F90859" w:rsidRPr="001650B9" w:rsidRDefault="00F90859" w:rsidP="00F90859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14:paraId="5E31A212" w14:textId="77777777" w:rsidR="00F90859" w:rsidRPr="001650B9" w:rsidRDefault="00F90859" w:rsidP="00F90859">
      <w:pPr>
        <w:jc w:val="center"/>
        <w:rPr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3660"/>
      </w:tblGrid>
      <w:tr w:rsidR="00F90859" w:rsidRPr="001650B9" w14:paraId="07EA4422" w14:textId="77777777" w:rsidTr="00C15642">
        <w:tc>
          <w:tcPr>
            <w:tcW w:w="817" w:type="dxa"/>
          </w:tcPr>
          <w:p w14:paraId="31236362" w14:textId="77777777"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14:paraId="35A86E16" w14:textId="77777777"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871" w:type="dxa"/>
          </w:tcPr>
          <w:p w14:paraId="19940069" w14:textId="77777777"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3660" w:type="dxa"/>
          </w:tcPr>
          <w:p w14:paraId="5DE07B62" w14:textId="77777777"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F90859" w:rsidRPr="001650B9" w14:paraId="3BE51784" w14:textId="77777777" w:rsidTr="00BC62D7">
        <w:trPr>
          <w:trHeight w:val="1253"/>
        </w:trPr>
        <w:tc>
          <w:tcPr>
            <w:tcW w:w="817" w:type="dxa"/>
          </w:tcPr>
          <w:p w14:paraId="4144848C" w14:textId="77777777"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14:paraId="7C9DD189" w14:textId="77777777" w:rsidR="00F90859" w:rsidRPr="001650B9" w:rsidRDefault="00F90859" w:rsidP="00C15642">
            <w:pPr>
              <w:rPr>
                <w:szCs w:val="28"/>
              </w:rPr>
            </w:pPr>
          </w:p>
        </w:tc>
        <w:tc>
          <w:tcPr>
            <w:tcW w:w="3660" w:type="dxa"/>
          </w:tcPr>
          <w:p w14:paraId="4D7C7D70" w14:textId="77777777"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</w:tr>
    </w:tbl>
    <w:p w14:paraId="5EC3F705" w14:textId="77777777" w:rsidR="00F90859" w:rsidRPr="001650B9" w:rsidRDefault="00F90859" w:rsidP="00F90859">
      <w:pPr>
        <w:jc w:val="both"/>
        <w:rPr>
          <w:szCs w:val="28"/>
        </w:rPr>
      </w:pPr>
    </w:p>
    <w:p w14:paraId="1EE87361" w14:textId="77777777" w:rsidR="00CF089D" w:rsidRPr="001650B9" w:rsidRDefault="00CF089D" w:rsidP="00CF089D">
      <w:pPr>
        <w:jc w:val="both"/>
        <w:rPr>
          <w:szCs w:val="28"/>
        </w:rPr>
      </w:pPr>
      <w:bookmarkStart w:id="3" w:name="_Hlk29142181"/>
      <w:r w:rsidRPr="001650B9">
        <w:rPr>
          <w:szCs w:val="28"/>
        </w:rPr>
        <w:t>Учебная программа пересмотрена и одобрена на заседании кафедры</w:t>
      </w:r>
    </w:p>
    <w:p w14:paraId="569F0DAE" w14:textId="6FCA9248" w:rsidR="00CF089D" w:rsidRPr="001650B9" w:rsidRDefault="00CF089D" w:rsidP="00CF089D">
      <w:pPr>
        <w:jc w:val="both"/>
        <w:rPr>
          <w:szCs w:val="28"/>
        </w:rPr>
      </w:pPr>
      <w:r>
        <w:rPr>
          <w:szCs w:val="28"/>
        </w:rPr>
        <w:t>цифровой экономики</w:t>
      </w:r>
      <w:r w:rsidRPr="001650B9">
        <w:rPr>
          <w:szCs w:val="28"/>
        </w:rPr>
        <w:t xml:space="preserve"> (протокол № ____ от ________ 20</w:t>
      </w:r>
      <w:r w:rsidR="00BC62D7">
        <w:rPr>
          <w:szCs w:val="28"/>
        </w:rPr>
        <w:t>_</w:t>
      </w:r>
      <w:r w:rsidRPr="001650B9">
        <w:rPr>
          <w:szCs w:val="28"/>
        </w:rPr>
        <w:t>_ г.)</w:t>
      </w:r>
    </w:p>
    <w:p w14:paraId="2EDCA3F4" w14:textId="77777777" w:rsidR="00CF089D" w:rsidRPr="00D34C13" w:rsidRDefault="00CF089D" w:rsidP="00CF089D">
      <w:pPr>
        <w:jc w:val="both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 xml:space="preserve">                        (название кафедры)</w:t>
      </w:r>
    </w:p>
    <w:p w14:paraId="618A9604" w14:textId="77777777" w:rsidR="00CF089D" w:rsidRPr="001650B9" w:rsidRDefault="00CF089D" w:rsidP="00CF089D">
      <w:pPr>
        <w:jc w:val="both"/>
        <w:rPr>
          <w:szCs w:val="28"/>
        </w:rPr>
      </w:pPr>
    </w:p>
    <w:p w14:paraId="1CA9F125" w14:textId="77777777" w:rsidR="00CF089D" w:rsidRPr="00C66AED" w:rsidRDefault="00CF089D" w:rsidP="00CF089D">
      <w:pPr>
        <w:spacing w:before="120"/>
        <w:rPr>
          <w:szCs w:val="28"/>
        </w:rPr>
      </w:pPr>
      <w:r w:rsidRPr="00C66AED">
        <w:rPr>
          <w:szCs w:val="28"/>
        </w:rPr>
        <w:t>Заведующий кафедрой</w:t>
      </w:r>
    </w:p>
    <w:p w14:paraId="3E94DC2D" w14:textId="77777777" w:rsidR="00CF089D" w:rsidRPr="007A36EF" w:rsidRDefault="00CF089D" w:rsidP="00CF089D">
      <w:pPr>
        <w:rPr>
          <w:szCs w:val="28"/>
        </w:rPr>
      </w:pPr>
      <w:r>
        <w:rPr>
          <w:szCs w:val="28"/>
        </w:rPr>
        <w:t xml:space="preserve">к.э.н., доцент                                          </w:t>
      </w:r>
      <w:r w:rsidRPr="00D136FF">
        <w:rPr>
          <w:szCs w:val="28"/>
        </w:rPr>
        <w:t xml:space="preserve">______________ </w:t>
      </w:r>
      <w:r>
        <w:rPr>
          <w:szCs w:val="28"/>
        </w:rPr>
        <w:t xml:space="preserve">             </w:t>
      </w:r>
      <w:r w:rsidRPr="00D136FF">
        <w:rPr>
          <w:szCs w:val="28"/>
        </w:rPr>
        <w:t xml:space="preserve"> </w:t>
      </w:r>
      <w:r>
        <w:rPr>
          <w:szCs w:val="28"/>
        </w:rPr>
        <w:t>И.А. Карачун</w:t>
      </w:r>
    </w:p>
    <w:p w14:paraId="6FCF8BFA" w14:textId="77777777" w:rsidR="00CF089D" w:rsidRDefault="00CF089D" w:rsidP="00CF089D">
      <w:pPr>
        <w:rPr>
          <w:szCs w:val="28"/>
        </w:rPr>
      </w:pPr>
    </w:p>
    <w:p w14:paraId="0839E9AA" w14:textId="77777777" w:rsidR="00CF089D" w:rsidRDefault="00CF089D" w:rsidP="00CF089D">
      <w:pPr>
        <w:rPr>
          <w:szCs w:val="28"/>
        </w:rPr>
      </w:pPr>
    </w:p>
    <w:p w14:paraId="30C5CB57" w14:textId="77777777" w:rsidR="00CF089D" w:rsidRPr="008079B7" w:rsidRDefault="00CF089D" w:rsidP="00CF089D">
      <w:pPr>
        <w:rPr>
          <w:szCs w:val="28"/>
        </w:rPr>
      </w:pPr>
      <w:r w:rsidRPr="008079B7">
        <w:rPr>
          <w:szCs w:val="28"/>
        </w:rPr>
        <w:t>УТВЕРЖДАЮ</w:t>
      </w:r>
    </w:p>
    <w:p w14:paraId="2F16A55E" w14:textId="77777777" w:rsidR="00CF089D" w:rsidRDefault="00CF089D" w:rsidP="00CF089D">
      <w:pPr>
        <w:rPr>
          <w:szCs w:val="28"/>
        </w:rPr>
      </w:pPr>
      <w:r w:rsidRPr="008079B7">
        <w:rPr>
          <w:szCs w:val="28"/>
        </w:rPr>
        <w:t>Декан факультета</w:t>
      </w:r>
    </w:p>
    <w:p w14:paraId="12D2DC0C" w14:textId="77777777" w:rsidR="00CF089D" w:rsidRPr="000C455C" w:rsidRDefault="00CF089D" w:rsidP="00CF089D">
      <w:pPr>
        <w:rPr>
          <w:szCs w:val="28"/>
        </w:rPr>
      </w:pPr>
      <w:r>
        <w:rPr>
          <w:szCs w:val="28"/>
        </w:rPr>
        <w:t>к.ф.-м.н., доцент                                   _______________              А.А. Королева</w:t>
      </w:r>
    </w:p>
    <w:bookmarkEnd w:id="3"/>
    <w:p w14:paraId="3E50641E" w14:textId="77777777" w:rsidR="00B3502C" w:rsidRPr="006C2525" w:rsidRDefault="00B3502C" w:rsidP="00CF089D">
      <w:pPr>
        <w:jc w:val="both"/>
        <w:rPr>
          <w:szCs w:val="28"/>
        </w:rPr>
      </w:pPr>
    </w:p>
    <w:sectPr w:rsidR="00B3502C" w:rsidRPr="006C2525" w:rsidSect="00B83A7A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DBFE0" w14:textId="77777777" w:rsidR="00894714" w:rsidRDefault="00894714" w:rsidP="00DB59B2">
      <w:r>
        <w:separator/>
      </w:r>
    </w:p>
  </w:endnote>
  <w:endnote w:type="continuationSeparator" w:id="0">
    <w:p w14:paraId="185AD1E2" w14:textId="77777777" w:rsidR="00894714" w:rsidRDefault="00894714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078704111"/>
      <w:docPartObj>
        <w:docPartGallery w:val="Page Numbers (Bottom of Page)"/>
        <w:docPartUnique/>
      </w:docPartObj>
    </w:sdtPr>
    <w:sdtEndPr/>
    <w:sdtContent>
      <w:p w14:paraId="16ACC734" w14:textId="1A6F3DE2" w:rsidR="001B1029" w:rsidRDefault="00474DCD" w:rsidP="00C15642">
        <w:pPr>
          <w:pStyle w:val="ad"/>
          <w:jc w:val="center"/>
        </w:pPr>
        <w:r w:rsidRPr="00C15642">
          <w:rPr>
            <w:sz w:val="24"/>
            <w:szCs w:val="24"/>
          </w:rPr>
          <w:fldChar w:fldCharType="begin"/>
        </w:r>
        <w:r w:rsidR="001B1029" w:rsidRPr="00C15642">
          <w:rPr>
            <w:sz w:val="24"/>
            <w:szCs w:val="24"/>
          </w:rPr>
          <w:instrText>PAGE   \* MERGEFORMAT</w:instrText>
        </w:r>
        <w:r w:rsidRPr="00C15642">
          <w:rPr>
            <w:sz w:val="24"/>
            <w:szCs w:val="24"/>
          </w:rPr>
          <w:fldChar w:fldCharType="separate"/>
        </w:r>
        <w:r w:rsidR="005E1644">
          <w:rPr>
            <w:noProof/>
            <w:sz w:val="24"/>
            <w:szCs w:val="24"/>
          </w:rPr>
          <w:t>10</w:t>
        </w:r>
        <w:r w:rsidRPr="00C1564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56238" w14:textId="77777777" w:rsidR="00894714" w:rsidRDefault="00894714" w:rsidP="00DB59B2">
      <w:r>
        <w:separator/>
      </w:r>
    </w:p>
  </w:footnote>
  <w:footnote w:type="continuationSeparator" w:id="0">
    <w:p w14:paraId="53E4C5A1" w14:textId="77777777" w:rsidR="00894714" w:rsidRDefault="00894714" w:rsidP="00DB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739A" w14:textId="77777777" w:rsidR="001B1029" w:rsidRPr="00883899" w:rsidRDefault="001B1029" w:rsidP="00883899">
    <w:pPr>
      <w:pStyle w:val="ab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6DE"/>
    <w:multiLevelType w:val="hybridMultilevel"/>
    <w:tmpl w:val="E7E85B72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04DF"/>
    <w:multiLevelType w:val="hybridMultilevel"/>
    <w:tmpl w:val="81F62642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39C"/>
    <w:multiLevelType w:val="hybridMultilevel"/>
    <w:tmpl w:val="A80A1276"/>
    <w:lvl w:ilvl="0" w:tplc="D72C6EFC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425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1C1A47"/>
    <w:multiLevelType w:val="hybridMultilevel"/>
    <w:tmpl w:val="F04063EE"/>
    <w:lvl w:ilvl="0" w:tplc="D72C6EFC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174EE4"/>
    <w:multiLevelType w:val="hybridMultilevel"/>
    <w:tmpl w:val="F04063EE"/>
    <w:lvl w:ilvl="0" w:tplc="D72C6EFC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7324CB"/>
    <w:multiLevelType w:val="hybridMultilevel"/>
    <w:tmpl w:val="82BA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9" w15:restartNumberingAfterBreak="0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7D5461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E085CB2"/>
    <w:multiLevelType w:val="hybridMultilevel"/>
    <w:tmpl w:val="CA42EB16"/>
    <w:lvl w:ilvl="0" w:tplc="04190011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9B2"/>
    <w:rsid w:val="00001D57"/>
    <w:rsid w:val="00003160"/>
    <w:rsid w:val="00025E86"/>
    <w:rsid w:val="00026732"/>
    <w:rsid w:val="00031304"/>
    <w:rsid w:val="000357EF"/>
    <w:rsid w:val="00041762"/>
    <w:rsid w:val="00043C7C"/>
    <w:rsid w:val="00046B89"/>
    <w:rsid w:val="00051CA7"/>
    <w:rsid w:val="00063BFC"/>
    <w:rsid w:val="0006409C"/>
    <w:rsid w:val="000703CE"/>
    <w:rsid w:val="0007140D"/>
    <w:rsid w:val="0007191C"/>
    <w:rsid w:val="00071AEA"/>
    <w:rsid w:val="00077CB1"/>
    <w:rsid w:val="00083AC9"/>
    <w:rsid w:val="000846D7"/>
    <w:rsid w:val="0008495F"/>
    <w:rsid w:val="000A74BE"/>
    <w:rsid w:val="000B0E09"/>
    <w:rsid w:val="000B2D1E"/>
    <w:rsid w:val="000B5D61"/>
    <w:rsid w:val="000C0DDC"/>
    <w:rsid w:val="000C24DD"/>
    <w:rsid w:val="000C4B5A"/>
    <w:rsid w:val="000C6224"/>
    <w:rsid w:val="000D09A3"/>
    <w:rsid w:val="000D590B"/>
    <w:rsid w:val="000D7359"/>
    <w:rsid w:val="000E0136"/>
    <w:rsid w:val="000E1764"/>
    <w:rsid w:val="000E2664"/>
    <w:rsid w:val="000E4B53"/>
    <w:rsid w:val="000E5938"/>
    <w:rsid w:val="000F2FA6"/>
    <w:rsid w:val="000F30E8"/>
    <w:rsid w:val="000F6CB4"/>
    <w:rsid w:val="000F7135"/>
    <w:rsid w:val="00107066"/>
    <w:rsid w:val="00110EFC"/>
    <w:rsid w:val="001163E5"/>
    <w:rsid w:val="00117C93"/>
    <w:rsid w:val="0013033F"/>
    <w:rsid w:val="001333A3"/>
    <w:rsid w:val="0013391C"/>
    <w:rsid w:val="00136A59"/>
    <w:rsid w:val="00137AFA"/>
    <w:rsid w:val="001441A4"/>
    <w:rsid w:val="0014452A"/>
    <w:rsid w:val="0015046F"/>
    <w:rsid w:val="00160BA7"/>
    <w:rsid w:val="001740E3"/>
    <w:rsid w:val="001770FD"/>
    <w:rsid w:val="00186357"/>
    <w:rsid w:val="00192911"/>
    <w:rsid w:val="00196755"/>
    <w:rsid w:val="001A2E1C"/>
    <w:rsid w:val="001B1029"/>
    <w:rsid w:val="001B2361"/>
    <w:rsid w:val="001B47D4"/>
    <w:rsid w:val="001C0EFD"/>
    <w:rsid w:val="001C4653"/>
    <w:rsid w:val="001C5853"/>
    <w:rsid w:val="001D4A59"/>
    <w:rsid w:val="001D7051"/>
    <w:rsid w:val="001E0C15"/>
    <w:rsid w:val="001E6148"/>
    <w:rsid w:val="001E72C9"/>
    <w:rsid w:val="001F315B"/>
    <w:rsid w:val="001F7D9C"/>
    <w:rsid w:val="00202098"/>
    <w:rsid w:val="00206F3F"/>
    <w:rsid w:val="00217A3D"/>
    <w:rsid w:val="00224B6D"/>
    <w:rsid w:val="00234895"/>
    <w:rsid w:val="00236D49"/>
    <w:rsid w:val="00243A03"/>
    <w:rsid w:val="00247FB6"/>
    <w:rsid w:val="00252503"/>
    <w:rsid w:val="00253860"/>
    <w:rsid w:val="002552A8"/>
    <w:rsid w:val="00255E5F"/>
    <w:rsid w:val="002673B7"/>
    <w:rsid w:val="002751B1"/>
    <w:rsid w:val="002753B7"/>
    <w:rsid w:val="00277B29"/>
    <w:rsid w:val="0028185C"/>
    <w:rsid w:val="002829E3"/>
    <w:rsid w:val="00285589"/>
    <w:rsid w:val="0029519F"/>
    <w:rsid w:val="002A0CF4"/>
    <w:rsid w:val="002A53D2"/>
    <w:rsid w:val="002A6EF9"/>
    <w:rsid w:val="002A6F0B"/>
    <w:rsid w:val="002B025E"/>
    <w:rsid w:val="002B2018"/>
    <w:rsid w:val="002B2C22"/>
    <w:rsid w:val="002C7823"/>
    <w:rsid w:val="002C7A6F"/>
    <w:rsid w:val="002E0C44"/>
    <w:rsid w:val="002E65B5"/>
    <w:rsid w:val="002F1BF3"/>
    <w:rsid w:val="002F685B"/>
    <w:rsid w:val="00302707"/>
    <w:rsid w:val="00304DFD"/>
    <w:rsid w:val="00304EC4"/>
    <w:rsid w:val="00307328"/>
    <w:rsid w:val="00322234"/>
    <w:rsid w:val="00326E37"/>
    <w:rsid w:val="00330DD0"/>
    <w:rsid w:val="003326B5"/>
    <w:rsid w:val="00333020"/>
    <w:rsid w:val="00337600"/>
    <w:rsid w:val="00350F31"/>
    <w:rsid w:val="0035318D"/>
    <w:rsid w:val="003567E8"/>
    <w:rsid w:val="0036379B"/>
    <w:rsid w:val="00364487"/>
    <w:rsid w:val="00372AD3"/>
    <w:rsid w:val="0038228C"/>
    <w:rsid w:val="003852B3"/>
    <w:rsid w:val="0039080A"/>
    <w:rsid w:val="00392F9B"/>
    <w:rsid w:val="00394A0D"/>
    <w:rsid w:val="0039621E"/>
    <w:rsid w:val="00396FE4"/>
    <w:rsid w:val="00397B09"/>
    <w:rsid w:val="003A3C47"/>
    <w:rsid w:val="003B1857"/>
    <w:rsid w:val="003B3885"/>
    <w:rsid w:val="003C25E0"/>
    <w:rsid w:val="003C2FC8"/>
    <w:rsid w:val="003D1A2C"/>
    <w:rsid w:val="003E125E"/>
    <w:rsid w:val="003E3B80"/>
    <w:rsid w:val="003E712C"/>
    <w:rsid w:val="003F08D3"/>
    <w:rsid w:val="004009A0"/>
    <w:rsid w:val="00401D39"/>
    <w:rsid w:val="0041182B"/>
    <w:rsid w:val="004121A5"/>
    <w:rsid w:val="00412F56"/>
    <w:rsid w:val="004174C0"/>
    <w:rsid w:val="00437383"/>
    <w:rsid w:val="00444775"/>
    <w:rsid w:val="004453C7"/>
    <w:rsid w:val="004461AB"/>
    <w:rsid w:val="00446ECC"/>
    <w:rsid w:val="004477C5"/>
    <w:rsid w:val="0045445E"/>
    <w:rsid w:val="00456524"/>
    <w:rsid w:val="00457A0C"/>
    <w:rsid w:val="00457F23"/>
    <w:rsid w:val="00461F2F"/>
    <w:rsid w:val="00470780"/>
    <w:rsid w:val="00474DCD"/>
    <w:rsid w:val="00480AE4"/>
    <w:rsid w:val="00496694"/>
    <w:rsid w:val="004974E0"/>
    <w:rsid w:val="004A6E5B"/>
    <w:rsid w:val="004B3769"/>
    <w:rsid w:val="004B72AB"/>
    <w:rsid w:val="004C2773"/>
    <w:rsid w:val="004D4EDF"/>
    <w:rsid w:val="004D76A3"/>
    <w:rsid w:val="004E1B57"/>
    <w:rsid w:val="004E30B9"/>
    <w:rsid w:val="004E414B"/>
    <w:rsid w:val="004E51D4"/>
    <w:rsid w:val="004E70AF"/>
    <w:rsid w:val="004E786A"/>
    <w:rsid w:val="004F0DEA"/>
    <w:rsid w:val="004F45BD"/>
    <w:rsid w:val="004F741E"/>
    <w:rsid w:val="0050462C"/>
    <w:rsid w:val="00505537"/>
    <w:rsid w:val="00515FB4"/>
    <w:rsid w:val="00516075"/>
    <w:rsid w:val="0051748C"/>
    <w:rsid w:val="005223CD"/>
    <w:rsid w:val="005300C3"/>
    <w:rsid w:val="005317E0"/>
    <w:rsid w:val="00531A44"/>
    <w:rsid w:val="00532797"/>
    <w:rsid w:val="00534F76"/>
    <w:rsid w:val="00537F83"/>
    <w:rsid w:val="00545180"/>
    <w:rsid w:val="0055144F"/>
    <w:rsid w:val="005517B2"/>
    <w:rsid w:val="005532E6"/>
    <w:rsid w:val="00571E0A"/>
    <w:rsid w:val="00572E82"/>
    <w:rsid w:val="0057334C"/>
    <w:rsid w:val="005764BE"/>
    <w:rsid w:val="00582F7F"/>
    <w:rsid w:val="005837DA"/>
    <w:rsid w:val="005876E7"/>
    <w:rsid w:val="00590599"/>
    <w:rsid w:val="005B1A80"/>
    <w:rsid w:val="005B6165"/>
    <w:rsid w:val="005C3EFC"/>
    <w:rsid w:val="005C4FE8"/>
    <w:rsid w:val="005D426F"/>
    <w:rsid w:val="005E1644"/>
    <w:rsid w:val="005E3F73"/>
    <w:rsid w:val="005E415D"/>
    <w:rsid w:val="005E5540"/>
    <w:rsid w:val="005E5DD1"/>
    <w:rsid w:val="005E7C7C"/>
    <w:rsid w:val="005F3E5C"/>
    <w:rsid w:val="006045A7"/>
    <w:rsid w:val="00605324"/>
    <w:rsid w:val="00613BE9"/>
    <w:rsid w:val="00622632"/>
    <w:rsid w:val="00623625"/>
    <w:rsid w:val="00632294"/>
    <w:rsid w:val="00633DCE"/>
    <w:rsid w:val="00643907"/>
    <w:rsid w:val="0064794B"/>
    <w:rsid w:val="00650134"/>
    <w:rsid w:val="0065122A"/>
    <w:rsid w:val="00656AB2"/>
    <w:rsid w:val="00657870"/>
    <w:rsid w:val="00664618"/>
    <w:rsid w:val="00666DBD"/>
    <w:rsid w:val="006673C3"/>
    <w:rsid w:val="006708B2"/>
    <w:rsid w:val="0067453C"/>
    <w:rsid w:val="00680738"/>
    <w:rsid w:val="00681374"/>
    <w:rsid w:val="006859CC"/>
    <w:rsid w:val="00694FCA"/>
    <w:rsid w:val="006A5662"/>
    <w:rsid w:val="006A60F1"/>
    <w:rsid w:val="006B1A48"/>
    <w:rsid w:val="006B46C9"/>
    <w:rsid w:val="006B49DC"/>
    <w:rsid w:val="006B5893"/>
    <w:rsid w:val="006C2A48"/>
    <w:rsid w:val="006C611E"/>
    <w:rsid w:val="006D0C1B"/>
    <w:rsid w:val="006D5D79"/>
    <w:rsid w:val="006E0520"/>
    <w:rsid w:val="006E0986"/>
    <w:rsid w:val="006E1DF5"/>
    <w:rsid w:val="006E52D8"/>
    <w:rsid w:val="006F49C2"/>
    <w:rsid w:val="00700AFE"/>
    <w:rsid w:val="00700BE5"/>
    <w:rsid w:val="007029BF"/>
    <w:rsid w:val="00703BE2"/>
    <w:rsid w:val="00707DA0"/>
    <w:rsid w:val="00710881"/>
    <w:rsid w:val="00723BDE"/>
    <w:rsid w:val="007262C7"/>
    <w:rsid w:val="00735700"/>
    <w:rsid w:val="007407FF"/>
    <w:rsid w:val="00741730"/>
    <w:rsid w:val="0074329B"/>
    <w:rsid w:val="00743457"/>
    <w:rsid w:val="00743E7A"/>
    <w:rsid w:val="00743FE0"/>
    <w:rsid w:val="007444D1"/>
    <w:rsid w:val="00756BAA"/>
    <w:rsid w:val="00760D60"/>
    <w:rsid w:val="00765D70"/>
    <w:rsid w:val="00766E62"/>
    <w:rsid w:val="007808CB"/>
    <w:rsid w:val="00781938"/>
    <w:rsid w:val="00781C54"/>
    <w:rsid w:val="0078472B"/>
    <w:rsid w:val="00784E3C"/>
    <w:rsid w:val="007936F3"/>
    <w:rsid w:val="007B0ED2"/>
    <w:rsid w:val="007B32AD"/>
    <w:rsid w:val="007B3333"/>
    <w:rsid w:val="007C185C"/>
    <w:rsid w:val="007C5BD5"/>
    <w:rsid w:val="007D2D06"/>
    <w:rsid w:val="007F14A9"/>
    <w:rsid w:val="007F3B30"/>
    <w:rsid w:val="008001E3"/>
    <w:rsid w:val="008015DD"/>
    <w:rsid w:val="008021B9"/>
    <w:rsid w:val="0080717A"/>
    <w:rsid w:val="00807314"/>
    <w:rsid w:val="00813BB8"/>
    <w:rsid w:val="008176C1"/>
    <w:rsid w:val="0083095D"/>
    <w:rsid w:val="0083685E"/>
    <w:rsid w:val="00843026"/>
    <w:rsid w:val="00844C71"/>
    <w:rsid w:val="00850462"/>
    <w:rsid w:val="00860D33"/>
    <w:rsid w:val="00861975"/>
    <w:rsid w:val="0086285F"/>
    <w:rsid w:val="008704B6"/>
    <w:rsid w:val="00871323"/>
    <w:rsid w:val="00871860"/>
    <w:rsid w:val="008759E7"/>
    <w:rsid w:val="00883899"/>
    <w:rsid w:val="00883A1A"/>
    <w:rsid w:val="00886843"/>
    <w:rsid w:val="00891317"/>
    <w:rsid w:val="0089160B"/>
    <w:rsid w:val="00894714"/>
    <w:rsid w:val="0089664D"/>
    <w:rsid w:val="008A39EB"/>
    <w:rsid w:val="008A5931"/>
    <w:rsid w:val="008B03EE"/>
    <w:rsid w:val="008B26B7"/>
    <w:rsid w:val="008B34E4"/>
    <w:rsid w:val="008C1E09"/>
    <w:rsid w:val="008C1E71"/>
    <w:rsid w:val="008C4144"/>
    <w:rsid w:val="008C537E"/>
    <w:rsid w:val="008C565F"/>
    <w:rsid w:val="008C66F0"/>
    <w:rsid w:val="008D3614"/>
    <w:rsid w:val="008D57ED"/>
    <w:rsid w:val="008E184D"/>
    <w:rsid w:val="008E59E9"/>
    <w:rsid w:val="008F2AB6"/>
    <w:rsid w:val="008F6FAB"/>
    <w:rsid w:val="009041B3"/>
    <w:rsid w:val="00904E60"/>
    <w:rsid w:val="009055E0"/>
    <w:rsid w:val="00913188"/>
    <w:rsid w:val="009139EB"/>
    <w:rsid w:val="00917392"/>
    <w:rsid w:val="00923F8D"/>
    <w:rsid w:val="00924B1C"/>
    <w:rsid w:val="0092619B"/>
    <w:rsid w:val="00931BAC"/>
    <w:rsid w:val="00936FA9"/>
    <w:rsid w:val="00941399"/>
    <w:rsid w:val="00941D3D"/>
    <w:rsid w:val="0094431B"/>
    <w:rsid w:val="00945EAA"/>
    <w:rsid w:val="009462B5"/>
    <w:rsid w:val="00952010"/>
    <w:rsid w:val="009562E6"/>
    <w:rsid w:val="00957F0B"/>
    <w:rsid w:val="00960920"/>
    <w:rsid w:val="0096106A"/>
    <w:rsid w:val="00963223"/>
    <w:rsid w:val="00970B5D"/>
    <w:rsid w:val="009749F7"/>
    <w:rsid w:val="0098249E"/>
    <w:rsid w:val="009838C1"/>
    <w:rsid w:val="0098640D"/>
    <w:rsid w:val="009941FA"/>
    <w:rsid w:val="009948BF"/>
    <w:rsid w:val="009A0075"/>
    <w:rsid w:val="009A2DA4"/>
    <w:rsid w:val="009A601B"/>
    <w:rsid w:val="009B0D4B"/>
    <w:rsid w:val="009B1D07"/>
    <w:rsid w:val="009B2A27"/>
    <w:rsid w:val="009B7C4D"/>
    <w:rsid w:val="009C3D08"/>
    <w:rsid w:val="009E5280"/>
    <w:rsid w:val="009F0515"/>
    <w:rsid w:val="009F59D9"/>
    <w:rsid w:val="00A04D80"/>
    <w:rsid w:val="00A1002E"/>
    <w:rsid w:val="00A11F6C"/>
    <w:rsid w:val="00A13C6C"/>
    <w:rsid w:val="00A153A8"/>
    <w:rsid w:val="00A21263"/>
    <w:rsid w:val="00A25974"/>
    <w:rsid w:val="00A362EF"/>
    <w:rsid w:val="00A36B5E"/>
    <w:rsid w:val="00A37481"/>
    <w:rsid w:val="00A43518"/>
    <w:rsid w:val="00A47577"/>
    <w:rsid w:val="00A5091F"/>
    <w:rsid w:val="00A5178D"/>
    <w:rsid w:val="00A5263F"/>
    <w:rsid w:val="00A609B6"/>
    <w:rsid w:val="00A80D30"/>
    <w:rsid w:val="00A849A1"/>
    <w:rsid w:val="00A869FC"/>
    <w:rsid w:val="00A879F3"/>
    <w:rsid w:val="00A90B19"/>
    <w:rsid w:val="00A9236F"/>
    <w:rsid w:val="00A94B96"/>
    <w:rsid w:val="00AB086C"/>
    <w:rsid w:val="00AB7D9F"/>
    <w:rsid w:val="00AD247E"/>
    <w:rsid w:val="00AD24BF"/>
    <w:rsid w:val="00AE0ACA"/>
    <w:rsid w:val="00AE22B4"/>
    <w:rsid w:val="00AE3DBA"/>
    <w:rsid w:val="00AE4220"/>
    <w:rsid w:val="00AE745D"/>
    <w:rsid w:val="00AE7C48"/>
    <w:rsid w:val="00AF4462"/>
    <w:rsid w:val="00AF4BB6"/>
    <w:rsid w:val="00AF7FED"/>
    <w:rsid w:val="00B02BF5"/>
    <w:rsid w:val="00B03F70"/>
    <w:rsid w:val="00B074FC"/>
    <w:rsid w:val="00B07F11"/>
    <w:rsid w:val="00B1087B"/>
    <w:rsid w:val="00B21030"/>
    <w:rsid w:val="00B2323D"/>
    <w:rsid w:val="00B25031"/>
    <w:rsid w:val="00B26D1C"/>
    <w:rsid w:val="00B3166C"/>
    <w:rsid w:val="00B3375E"/>
    <w:rsid w:val="00B3502C"/>
    <w:rsid w:val="00B4214D"/>
    <w:rsid w:val="00B43BFB"/>
    <w:rsid w:val="00B52963"/>
    <w:rsid w:val="00B54203"/>
    <w:rsid w:val="00B55616"/>
    <w:rsid w:val="00B759C6"/>
    <w:rsid w:val="00B83A7A"/>
    <w:rsid w:val="00B91A12"/>
    <w:rsid w:val="00BA5306"/>
    <w:rsid w:val="00BA7B4E"/>
    <w:rsid w:val="00BB05F3"/>
    <w:rsid w:val="00BB29A8"/>
    <w:rsid w:val="00BB35DD"/>
    <w:rsid w:val="00BC3AB9"/>
    <w:rsid w:val="00BC5F9E"/>
    <w:rsid w:val="00BC6067"/>
    <w:rsid w:val="00BC62D7"/>
    <w:rsid w:val="00BC69A2"/>
    <w:rsid w:val="00BD0B54"/>
    <w:rsid w:val="00BD1528"/>
    <w:rsid w:val="00BD1E1D"/>
    <w:rsid w:val="00BD1EF9"/>
    <w:rsid w:val="00BD4D34"/>
    <w:rsid w:val="00BD6DCD"/>
    <w:rsid w:val="00BE2667"/>
    <w:rsid w:val="00BE2909"/>
    <w:rsid w:val="00BF2C8C"/>
    <w:rsid w:val="00BF31AF"/>
    <w:rsid w:val="00C05320"/>
    <w:rsid w:val="00C054AB"/>
    <w:rsid w:val="00C15642"/>
    <w:rsid w:val="00C2643C"/>
    <w:rsid w:val="00C350C1"/>
    <w:rsid w:val="00C4592F"/>
    <w:rsid w:val="00C51179"/>
    <w:rsid w:val="00C54F88"/>
    <w:rsid w:val="00C562AB"/>
    <w:rsid w:val="00C57F69"/>
    <w:rsid w:val="00C66AED"/>
    <w:rsid w:val="00C70A17"/>
    <w:rsid w:val="00C72A7D"/>
    <w:rsid w:val="00C81452"/>
    <w:rsid w:val="00C84C6B"/>
    <w:rsid w:val="00C91BEF"/>
    <w:rsid w:val="00C94A22"/>
    <w:rsid w:val="00C950DE"/>
    <w:rsid w:val="00C95154"/>
    <w:rsid w:val="00CA19E4"/>
    <w:rsid w:val="00CA56EA"/>
    <w:rsid w:val="00CA5911"/>
    <w:rsid w:val="00CB08DF"/>
    <w:rsid w:val="00CB4519"/>
    <w:rsid w:val="00CC2EC8"/>
    <w:rsid w:val="00CC4471"/>
    <w:rsid w:val="00CC6037"/>
    <w:rsid w:val="00CC748E"/>
    <w:rsid w:val="00CD2155"/>
    <w:rsid w:val="00CE35C8"/>
    <w:rsid w:val="00CE59AE"/>
    <w:rsid w:val="00CF089D"/>
    <w:rsid w:val="00CF4E74"/>
    <w:rsid w:val="00CF59FA"/>
    <w:rsid w:val="00CF6545"/>
    <w:rsid w:val="00D11A2B"/>
    <w:rsid w:val="00D11F28"/>
    <w:rsid w:val="00D225DD"/>
    <w:rsid w:val="00D25247"/>
    <w:rsid w:val="00D27AF2"/>
    <w:rsid w:val="00D27B9D"/>
    <w:rsid w:val="00D34C13"/>
    <w:rsid w:val="00D45A47"/>
    <w:rsid w:val="00D507D8"/>
    <w:rsid w:val="00D553FC"/>
    <w:rsid w:val="00D616E5"/>
    <w:rsid w:val="00D637A1"/>
    <w:rsid w:val="00D639D9"/>
    <w:rsid w:val="00D63AF7"/>
    <w:rsid w:val="00D71CAE"/>
    <w:rsid w:val="00D773A0"/>
    <w:rsid w:val="00D77C13"/>
    <w:rsid w:val="00D77EC1"/>
    <w:rsid w:val="00D80925"/>
    <w:rsid w:val="00D81607"/>
    <w:rsid w:val="00D824CA"/>
    <w:rsid w:val="00D85A48"/>
    <w:rsid w:val="00D9022B"/>
    <w:rsid w:val="00D94A0B"/>
    <w:rsid w:val="00D94D45"/>
    <w:rsid w:val="00D96A9A"/>
    <w:rsid w:val="00D97E4D"/>
    <w:rsid w:val="00DA3C19"/>
    <w:rsid w:val="00DB317A"/>
    <w:rsid w:val="00DB59B2"/>
    <w:rsid w:val="00DB7C41"/>
    <w:rsid w:val="00DC0A7B"/>
    <w:rsid w:val="00DE0F39"/>
    <w:rsid w:val="00DE2DD0"/>
    <w:rsid w:val="00DF088E"/>
    <w:rsid w:val="00DF26B9"/>
    <w:rsid w:val="00DF5CD3"/>
    <w:rsid w:val="00E110A1"/>
    <w:rsid w:val="00E11722"/>
    <w:rsid w:val="00E12DF2"/>
    <w:rsid w:val="00E1303D"/>
    <w:rsid w:val="00E2193C"/>
    <w:rsid w:val="00E27BF0"/>
    <w:rsid w:val="00E3345F"/>
    <w:rsid w:val="00E33503"/>
    <w:rsid w:val="00E5070D"/>
    <w:rsid w:val="00E50EB1"/>
    <w:rsid w:val="00E516D9"/>
    <w:rsid w:val="00E51E15"/>
    <w:rsid w:val="00E54380"/>
    <w:rsid w:val="00E67857"/>
    <w:rsid w:val="00E67FD8"/>
    <w:rsid w:val="00E77F84"/>
    <w:rsid w:val="00E77FCC"/>
    <w:rsid w:val="00E86A38"/>
    <w:rsid w:val="00E91FF4"/>
    <w:rsid w:val="00E96B45"/>
    <w:rsid w:val="00EA1B0E"/>
    <w:rsid w:val="00EA2B71"/>
    <w:rsid w:val="00EA3C58"/>
    <w:rsid w:val="00EA4FD6"/>
    <w:rsid w:val="00EA766C"/>
    <w:rsid w:val="00EA7EEB"/>
    <w:rsid w:val="00EC02B8"/>
    <w:rsid w:val="00EE222B"/>
    <w:rsid w:val="00EE23E6"/>
    <w:rsid w:val="00EE4397"/>
    <w:rsid w:val="00EE47A3"/>
    <w:rsid w:val="00EE6C9C"/>
    <w:rsid w:val="00EE7FBC"/>
    <w:rsid w:val="00EF422D"/>
    <w:rsid w:val="00F04CF6"/>
    <w:rsid w:val="00F1795F"/>
    <w:rsid w:val="00F22A47"/>
    <w:rsid w:val="00F255E8"/>
    <w:rsid w:val="00F325F7"/>
    <w:rsid w:val="00F326A8"/>
    <w:rsid w:val="00F341EF"/>
    <w:rsid w:val="00F42FBB"/>
    <w:rsid w:val="00F506B2"/>
    <w:rsid w:val="00F52BC9"/>
    <w:rsid w:val="00F60E51"/>
    <w:rsid w:val="00F67633"/>
    <w:rsid w:val="00F718FF"/>
    <w:rsid w:val="00F81047"/>
    <w:rsid w:val="00F82240"/>
    <w:rsid w:val="00F87995"/>
    <w:rsid w:val="00F90859"/>
    <w:rsid w:val="00F92F83"/>
    <w:rsid w:val="00F93CC6"/>
    <w:rsid w:val="00F94EC3"/>
    <w:rsid w:val="00FA09AD"/>
    <w:rsid w:val="00FB3933"/>
    <w:rsid w:val="00FC37D4"/>
    <w:rsid w:val="00FC462D"/>
    <w:rsid w:val="00FC56EA"/>
    <w:rsid w:val="00FC72FC"/>
    <w:rsid w:val="00FD1AA4"/>
    <w:rsid w:val="00FD3C1B"/>
    <w:rsid w:val="00FD7657"/>
    <w:rsid w:val="00FD7FCA"/>
    <w:rsid w:val="00FE4F49"/>
    <w:rsid w:val="00FE5814"/>
    <w:rsid w:val="00FF1643"/>
    <w:rsid w:val="00FF25CF"/>
    <w:rsid w:val="00FF43F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AFFC"/>
  <w15:docId w15:val="{98F0BF29-15DF-421A-8C1C-B5B3D219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3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uiPriority w:val="99"/>
    <w:semiHidden/>
    <w:rsid w:val="00534F76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534F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-size-large">
    <w:name w:val="a-size-large"/>
    <w:basedOn w:val="a0"/>
    <w:rsid w:val="00AE4220"/>
  </w:style>
  <w:style w:type="character" w:customStyle="1" w:styleId="30">
    <w:name w:val="Заголовок 3 Знак"/>
    <w:basedOn w:val="a0"/>
    <w:link w:val="3"/>
    <w:uiPriority w:val="9"/>
    <w:semiHidden/>
    <w:rsid w:val="001B10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735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15E99-EBAA-4789-B665-C0F6746CF349}"/>
      </w:docPartPr>
      <w:docPartBody>
        <w:p w:rsidR="00386404" w:rsidRDefault="00386404">
          <w:r w:rsidRPr="008F5145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CFCE5-50A4-4B75-85AF-1B11FA83E8D0}"/>
      </w:docPartPr>
      <w:docPartBody>
        <w:p w:rsidR="004E0A08" w:rsidRDefault="00CF0C99">
          <w:r w:rsidRPr="007C2D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2F0B8B3FCA4A5698743A2127FF4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1F1C8-3C38-4055-A1ED-8B69FFE37A70}"/>
      </w:docPartPr>
      <w:docPartBody>
        <w:p w:rsidR="00C92A4B" w:rsidRDefault="00311369" w:rsidP="00311369">
          <w:pPr>
            <w:pStyle w:val="DE2F0B8B3FCA4A5698743A2127FF4112"/>
          </w:pPr>
          <w:r w:rsidRPr="008E59E9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01B"/>
    <w:rsid w:val="00073112"/>
    <w:rsid w:val="001B3293"/>
    <w:rsid w:val="00250B4F"/>
    <w:rsid w:val="00285553"/>
    <w:rsid w:val="002964D2"/>
    <w:rsid w:val="002C6684"/>
    <w:rsid w:val="0031035C"/>
    <w:rsid w:val="00311369"/>
    <w:rsid w:val="00386404"/>
    <w:rsid w:val="0044360E"/>
    <w:rsid w:val="0044791D"/>
    <w:rsid w:val="00475397"/>
    <w:rsid w:val="004D6782"/>
    <w:rsid w:val="004E0A08"/>
    <w:rsid w:val="004E0FCC"/>
    <w:rsid w:val="0057701B"/>
    <w:rsid w:val="00617AD0"/>
    <w:rsid w:val="00640FDD"/>
    <w:rsid w:val="0064338C"/>
    <w:rsid w:val="006A51C8"/>
    <w:rsid w:val="006B1994"/>
    <w:rsid w:val="006F2BD6"/>
    <w:rsid w:val="0072264E"/>
    <w:rsid w:val="007349C5"/>
    <w:rsid w:val="00753331"/>
    <w:rsid w:val="00783A06"/>
    <w:rsid w:val="00793F83"/>
    <w:rsid w:val="007C409B"/>
    <w:rsid w:val="00843B51"/>
    <w:rsid w:val="00891DCC"/>
    <w:rsid w:val="009229AC"/>
    <w:rsid w:val="009846A2"/>
    <w:rsid w:val="009A600A"/>
    <w:rsid w:val="009B067C"/>
    <w:rsid w:val="009E3E18"/>
    <w:rsid w:val="009F05EB"/>
    <w:rsid w:val="00A822AF"/>
    <w:rsid w:val="00B00E25"/>
    <w:rsid w:val="00BD0CD6"/>
    <w:rsid w:val="00BE2896"/>
    <w:rsid w:val="00C626F8"/>
    <w:rsid w:val="00C803F3"/>
    <w:rsid w:val="00C92A4B"/>
    <w:rsid w:val="00CC7415"/>
    <w:rsid w:val="00CF0C99"/>
    <w:rsid w:val="00D02642"/>
    <w:rsid w:val="00D107D1"/>
    <w:rsid w:val="00E200EE"/>
    <w:rsid w:val="00F06001"/>
    <w:rsid w:val="00F8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369"/>
    <w:rPr>
      <w:color w:val="808080"/>
    </w:rPr>
  </w:style>
  <w:style w:type="paragraph" w:customStyle="1" w:styleId="B1FD668A13A145858E87C40F42EEA9A4">
    <w:name w:val="B1FD668A13A145858E87C40F42EEA9A4"/>
    <w:rsid w:val="005770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A2AA20B78404D54A0FB3F778C1C2A9F">
    <w:name w:val="6A2AA20B78404D54A0FB3F778C1C2A9F"/>
    <w:rsid w:val="00386404"/>
  </w:style>
  <w:style w:type="paragraph" w:customStyle="1" w:styleId="41033F17781D4F129DB372DE50F1BCE0">
    <w:name w:val="41033F17781D4F129DB372DE50F1BCE0"/>
    <w:rsid w:val="0044360E"/>
  </w:style>
  <w:style w:type="paragraph" w:customStyle="1" w:styleId="EF37E1E2D14C4B13B5456B222D8F04C0">
    <w:name w:val="EF37E1E2D14C4B13B5456B222D8F04C0"/>
    <w:rsid w:val="0044360E"/>
  </w:style>
  <w:style w:type="paragraph" w:customStyle="1" w:styleId="D525000274BD444B9DDC5DB8F02FD34B">
    <w:name w:val="D525000274BD444B9DDC5DB8F02FD34B"/>
    <w:rsid w:val="00783A06"/>
  </w:style>
  <w:style w:type="paragraph" w:customStyle="1" w:styleId="4E2764C5A1684B279A5128DDC4E8736E">
    <w:name w:val="4E2764C5A1684B279A5128DDC4E8736E"/>
    <w:rsid w:val="0044791D"/>
    <w:pPr>
      <w:spacing w:after="160" w:line="259" w:lineRule="auto"/>
    </w:pPr>
  </w:style>
  <w:style w:type="paragraph" w:customStyle="1" w:styleId="74BAF5374AFB44CAACCA15F80BDDF0C4">
    <w:name w:val="74BAF5374AFB44CAACCA15F80BDDF0C4"/>
    <w:rsid w:val="00311369"/>
    <w:pPr>
      <w:spacing w:after="160" w:line="259" w:lineRule="auto"/>
    </w:pPr>
  </w:style>
  <w:style w:type="paragraph" w:customStyle="1" w:styleId="DE2F0B8B3FCA4A5698743A2127FF4112">
    <w:name w:val="DE2F0B8B3FCA4A5698743A2127FF4112"/>
    <w:rsid w:val="003113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5275-6DB6-44BC-9683-7A23210F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Шарко</dc:creator>
  <cp:lastModifiedBy>eco_games@bsu.by</cp:lastModifiedBy>
  <cp:revision>14</cp:revision>
  <cp:lastPrinted>2018-06-06T10:42:00Z</cp:lastPrinted>
  <dcterms:created xsi:type="dcterms:W3CDTF">2020-02-05T07:30:00Z</dcterms:created>
  <dcterms:modified xsi:type="dcterms:W3CDTF">2020-02-10T11:50:00Z</dcterms:modified>
</cp:coreProperties>
</file>